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83" w:rsidRDefault="00FF1D7A" w:rsidP="00F5178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51783">
        <w:rPr>
          <w:sz w:val="28"/>
          <w:szCs w:val="28"/>
        </w:rPr>
        <w:t>Муниципальное бюджетное учреждение культуры</w:t>
      </w:r>
    </w:p>
    <w:p w:rsidR="00FF1D7A" w:rsidRPr="00F51783" w:rsidRDefault="00FF1D7A" w:rsidP="00F5178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51783">
        <w:rPr>
          <w:sz w:val="28"/>
          <w:szCs w:val="28"/>
        </w:rPr>
        <w:t>Щепкинского сельского поселения</w:t>
      </w:r>
    </w:p>
    <w:p w:rsidR="00FF1D7A" w:rsidRPr="00F51783" w:rsidRDefault="00FF1D7A" w:rsidP="00F5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783">
        <w:rPr>
          <w:rFonts w:ascii="Times New Roman" w:hAnsi="Times New Roman"/>
          <w:b/>
          <w:sz w:val="28"/>
          <w:szCs w:val="28"/>
        </w:rPr>
        <w:t>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>Глава Администрации Щепкинского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FF1D7A" w:rsidRPr="00900564" w:rsidRDefault="003C1F93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>________________А.М</w:t>
      </w:r>
      <w:r w:rsidR="00900564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Матвеев</w:t>
      </w:r>
      <w:r w:rsidR="00900564"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 w:rsidR="00900564">
        <w:rPr>
          <w:rFonts w:ascii="Times New Roman" w:hAnsi="Times New Roman"/>
          <w:szCs w:val="28"/>
        </w:rPr>
        <w:t xml:space="preserve">                                           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4C5A28">
        <w:rPr>
          <w:rFonts w:ascii="Times New Roman" w:hAnsi="Times New Roman"/>
          <w:b/>
          <w:sz w:val="56"/>
          <w:szCs w:val="56"/>
        </w:rPr>
        <w:t>Щепки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3C1F93">
        <w:rPr>
          <w:rFonts w:ascii="Times New Roman" w:hAnsi="Times New Roman"/>
          <w:b/>
          <w:sz w:val="40"/>
          <w:szCs w:val="40"/>
        </w:rPr>
        <w:t>4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0D6" w:rsidRDefault="009570D6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0D6" w:rsidRPr="00BA0230" w:rsidRDefault="009570D6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F3C" w:rsidRDefault="00473F3C" w:rsidP="005C5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4C5A28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Щепкин</w:t>
      </w:r>
    </w:p>
    <w:p w:rsidR="00900564" w:rsidRDefault="00FF1D7A" w:rsidP="009570D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6C4CF1">
        <w:rPr>
          <w:rFonts w:ascii="Times New Roman" w:hAnsi="Times New Roman"/>
          <w:sz w:val="24"/>
          <w:szCs w:val="28"/>
        </w:rPr>
        <w:t>3</w:t>
      </w:r>
      <w:r w:rsidRPr="00473F3C">
        <w:rPr>
          <w:rFonts w:ascii="Times New Roman" w:hAnsi="Times New Roman"/>
          <w:sz w:val="24"/>
          <w:szCs w:val="28"/>
        </w:rPr>
        <w:t>г</w:t>
      </w:r>
      <w:r w:rsidR="009570D6">
        <w:rPr>
          <w:rFonts w:ascii="Times New Roman" w:hAnsi="Times New Roman"/>
          <w:sz w:val="24"/>
          <w:szCs w:val="28"/>
        </w:rPr>
        <w:t>.</w:t>
      </w: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  <w:p w:rsidR="008915B6" w:rsidRDefault="008915B6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Щепкинского сельского поселения «Октябрьский сельский дом культуры»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</w:p>
          <w:p w:rsidR="004C5A28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 п. Щепкин</w:t>
            </w:r>
          </w:p>
          <w:p w:rsidR="008915B6" w:rsidRDefault="008915B6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8915B6" w:rsidRDefault="008915B6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731</w:t>
            </w:r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>, Ростовская область, Ак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ский район, поселок Щепкин, ул. Строителей 38а</w:t>
            </w:r>
          </w:p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-55-00</w:t>
            </w:r>
          </w:p>
          <w:p w:rsidR="00BE3C10" w:rsidRDefault="005551B3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BE3C10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dkshepkin@mail.ru</w:t>
              </w:r>
            </w:hyperlink>
            <w:r w:rsidR="00BE3C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915B6" w:rsidRDefault="008915B6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3C1F93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рем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915B6" w:rsidRDefault="008915B6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5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грамм </w:t>
            </w:r>
            <w:hyperlink r:id="rId7" w:history="1">
              <w:r w:rsidRPr="00274493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t.me/sdkshepkin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915B6" w:rsidRDefault="008915B6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564" w:rsidRDefault="00900564" w:rsidP="008915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едельник </w:t>
            </w:r>
            <w:r w:rsidR="003C1F9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>760160346</w:t>
            </w:r>
          </w:p>
          <w:p w:rsidR="008915B6" w:rsidRDefault="008915B6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F51783" w:rsidRDefault="00F51783" w:rsidP="00900564">
      <w:pPr>
        <w:ind w:right="-364"/>
        <w:rPr>
          <w:rFonts w:ascii="Times New Roman" w:hAnsi="Times New Roman"/>
          <w:b/>
          <w:sz w:val="32"/>
        </w:rPr>
      </w:pPr>
    </w:p>
    <w:p w:rsidR="00FF1D7A" w:rsidRPr="00900564" w:rsidRDefault="00FF1D7A" w:rsidP="00900564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101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6"/>
        <w:gridCol w:w="1862"/>
        <w:gridCol w:w="1559"/>
        <w:gridCol w:w="1701"/>
      </w:tblGrid>
      <w:tr w:rsidR="006C4CF1" w:rsidRPr="002C1C2D" w:rsidTr="006C4CF1">
        <w:trPr>
          <w:trHeight w:val="795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 в 2022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 в 202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3C1F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6C4CF1" w:rsidRDefault="006C4CF1" w:rsidP="003C1F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24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6C4CF1" w:rsidRPr="000A208E" w:rsidRDefault="006C4CF1" w:rsidP="003C1F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в зрительных залах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C4CF1" w:rsidRPr="00720C3E" w:rsidTr="006C4CF1">
        <w:trPr>
          <w:trHeight w:val="385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всего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20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в зрительных залах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F1">
              <w:rPr>
                <w:rFonts w:ascii="Times New Roman" w:hAnsi="Times New Roman"/>
                <w:sz w:val="24"/>
                <w:szCs w:val="24"/>
              </w:rPr>
              <w:t>28953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на платной основе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мероприятий на платной основе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C4CF1" w:rsidRPr="00720C3E" w:rsidTr="006C4CF1">
        <w:trPr>
          <w:trHeight w:val="553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5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Pr="00D828C9">
              <w:rPr>
                <w:b/>
                <w:szCs w:val="24"/>
              </w:rPr>
              <w:t>(офлайн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0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4CF1" w:rsidRPr="00720C3E" w:rsidTr="006C4CF1">
        <w:trPr>
          <w:trHeight w:val="1"/>
        </w:trPr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pStyle w:val="af2"/>
              <w:spacing w:line="276" w:lineRule="auto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4CF1" w:rsidRPr="000A208E" w:rsidRDefault="006C4CF1" w:rsidP="006C4CF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945186" w:rsidRDefault="00945186" w:rsidP="006C4CF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6C4CF1" w:rsidRDefault="006C4CF1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08B5" w:rsidRDefault="00DE08B5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F1D7A" w:rsidRDefault="00FF1D7A" w:rsidP="006C4CF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943427" w:rsidRDefault="00943427" w:rsidP="006C4CF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DA50C8" w:rsidRDefault="00DA50C8" w:rsidP="006C4CF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3507F" w:rsidRPr="00C505F7" w:rsidRDefault="00C3507F" w:rsidP="006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 xml:space="preserve">Основной целью в работе сельского Дома культуры п. Щепкин является: формирование единого культурного пространства с максимально благоприятной средой для реализации творческих и культурных потребностей населения. </w:t>
      </w:r>
    </w:p>
    <w:p w:rsidR="00DA50C8" w:rsidRDefault="00DA50C8" w:rsidP="006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Анализируя деятельность сельского Д</w:t>
      </w:r>
      <w:r w:rsidR="003C1F93">
        <w:rPr>
          <w:rFonts w:ascii="Times New Roman" w:hAnsi="Times New Roman"/>
          <w:sz w:val="28"/>
          <w:szCs w:val="28"/>
        </w:rPr>
        <w:t>ома культуры в п. Щепкин за 2022-2023</w:t>
      </w:r>
      <w:r w:rsidRPr="00C505F7">
        <w:rPr>
          <w:rFonts w:ascii="Times New Roman" w:hAnsi="Times New Roman"/>
          <w:sz w:val="28"/>
          <w:szCs w:val="28"/>
        </w:rPr>
        <w:t xml:space="preserve"> года, можно отметить, что учреждение работало стабильно, но не совсем в соответствии с перспективным планом. Поскольку мероприятия, а точнее форма мероприятия, запланированная заранее, может меняться в зависимости от различных факторов, как от актуальности на данный период для населения, до финансовых возможностей проведения мероприятия.  Но как центр социально-культурного кластера, работа направлена на сохранение и развитие народной традиционной культуры, на поддержку любительского художественного творчества, воспитание чувства патриотизма и любви к малой Родине, создание условий для организации досуга всех возрастных и социальных групп; что соответствует намеченным планам и реализации приоритетов и муниципальных целевых программ.</w:t>
      </w:r>
    </w:p>
    <w:p w:rsidR="006910BD" w:rsidRPr="00C505F7" w:rsidRDefault="006910BD" w:rsidP="006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07F" w:rsidRDefault="006910BD" w:rsidP="006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3507F" w:rsidRPr="00C505F7">
        <w:rPr>
          <w:rFonts w:ascii="Times New Roman" w:hAnsi="Times New Roman"/>
          <w:sz w:val="28"/>
          <w:szCs w:val="28"/>
        </w:rPr>
        <w:t>сновными задачами в направлениях развития деятельности сельского Дома культуры п. Щепкин являются:</w:t>
      </w:r>
    </w:p>
    <w:p w:rsidR="006910BD" w:rsidRPr="00C505F7" w:rsidRDefault="006910BD" w:rsidP="006C4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50C8" w:rsidRPr="00C505F7" w:rsidRDefault="00FF2DF1" w:rsidP="006C4CF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1. Повышать</w:t>
      </w:r>
      <w:r w:rsidR="00DA50C8" w:rsidRPr="00C505F7">
        <w:rPr>
          <w:rFonts w:ascii="Times New Roman" w:hAnsi="Times New Roman"/>
          <w:sz w:val="28"/>
          <w:szCs w:val="28"/>
        </w:rPr>
        <w:t xml:space="preserve"> доступность, эффективность и качес</w:t>
      </w:r>
      <w:r w:rsidRPr="00C505F7">
        <w:rPr>
          <w:rFonts w:ascii="Times New Roman" w:hAnsi="Times New Roman"/>
          <w:sz w:val="28"/>
          <w:szCs w:val="28"/>
        </w:rPr>
        <w:t xml:space="preserve">тво услуг социально-культурного, </w:t>
      </w:r>
      <w:r w:rsidR="00DA50C8" w:rsidRPr="00C505F7">
        <w:rPr>
          <w:rFonts w:ascii="Times New Roman" w:hAnsi="Times New Roman"/>
          <w:sz w:val="28"/>
          <w:szCs w:val="28"/>
        </w:rPr>
        <w:t>просветительского и развлекательного характ</w:t>
      </w:r>
      <w:r w:rsidRPr="00C505F7">
        <w:rPr>
          <w:rFonts w:ascii="Times New Roman" w:hAnsi="Times New Roman"/>
          <w:sz w:val="28"/>
          <w:szCs w:val="28"/>
        </w:rPr>
        <w:t xml:space="preserve">ера, предоставляемых населению </w:t>
      </w:r>
      <w:r w:rsidR="00DA50C8" w:rsidRPr="00C505F7">
        <w:rPr>
          <w:rFonts w:ascii="Times New Roman" w:hAnsi="Times New Roman"/>
          <w:sz w:val="28"/>
          <w:szCs w:val="28"/>
        </w:rPr>
        <w:t xml:space="preserve">поселка </w:t>
      </w:r>
      <w:r w:rsidRPr="00C505F7">
        <w:rPr>
          <w:rFonts w:ascii="Times New Roman" w:hAnsi="Times New Roman"/>
          <w:sz w:val="28"/>
          <w:szCs w:val="28"/>
        </w:rPr>
        <w:t xml:space="preserve">Щепкин </w:t>
      </w:r>
      <w:r w:rsidR="00DA50C8" w:rsidRPr="00C505F7">
        <w:rPr>
          <w:rFonts w:ascii="Times New Roman" w:hAnsi="Times New Roman"/>
          <w:sz w:val="28"/>
          <w:szCs w:val="28"/>
        </w:rPr>
        <w:t xml:space="preserve">не зависимо от возрастной, социальной и профессиональной принадлежности. </w:t>
      </w:r>
    </w:p>
    <w:p w:rsidR="00FF2DF1" w:rsidRPr="00C505F7" w:rsidRDefault="00755270" w:rsidP="006C4CF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DF1" w:rsidRPr="00C505F7">
        <w:rPr>
          <w:rFonts w:ascii="Times New Roman" w:hAnsi="Times New Roman"/>
          <w:sz w:val="28"/>
          <w:szCs w:val="28"/>
        </w:rPr>
        <w:t>Пропаганда здорового</w:t>
      </w:r>
      <w:r w:rsidR="00DA50C8" w:rsidRPr="00C505F7">
        <w:rPr>
          <w:rFonts w:ascii="Times New Roman" w:hAnsi="Times New Roman"/>
          <w:sz w:val="28"/>
          <w:szCs w:val="28"/>
        </w:rPr>
        <w:t xml:space="preserve"> образ</w:t>
      </w:r>
      <w:r w:rsidR="00FF2DF1" w:rsidRPr="00C505F7">
        <w:rPr>
          <w:rFonts w:ascii="Times New Roman" w:hAnsi="Times New Roman"/>
          <w:sz w:val="28"/>
          <w:szCs w:val="28"/>
        </w:rPr>
        <w:t>а</w:t>
      </w:r>
      <w:r w:rsidR="00DA50C8" w:rsidRPr="00C505F7">
        <w:rPr>
          <w:rFonts w:ascii="Times New Roman" w:hAnsi="Times New Roman"/>
          <w:sz w:val="28"/>
          <w:szCs w:val="28"/>
        </w:rPr>
        <w:t xml:space="preserve"> жизни среди подрастающего п</w:t>
      </w:r>
      <w:r w:rsidR="00FF2DF1" w:rsidRPr="00C505F7">
        <w:rPr>
          <w:rFonts w:ascii="Times New Roman" w:hAnsi="Times New Roman"/>
          <w:sz w:val="28"/>
          <w:szCs w:val="28"/>
        </w:rPr>
        <w:t>околения и всех жителей посёлка Щепкин.</w:t>
      </w:r>
    </w:p>
    <w:p w:rsidR="00FF2DF1" w:rsidRPr="00C505F7" w:rsidRDefault="00C505F7" w:rsidP="006C4CF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F2DF1" w:rsidRPr="00C505F7">
        <w:rPr>
          <w:rFonts w:ascii="Times New Roman" w:hAnsi="Times New Roman"/>
          <w:sz w:val="28"/>
          <w:szCs w:val="28"/>
        </w:rPr>
        <w:t xml:space="preserve">Повышать информационную </w:t>
      </w:r>
      <w:r w:rsidR="00DA50C8" w:rsidRPr="00C505F7">
        <w:rPr>
          <w:rFonts w:ascii="Times New Roman" w:hAnsi="Times New Roman"/>
          <w:sz w:val="28"/>
          <w:szCs w:val="28"/>
        </w:rPr>
        <w:t>деятельность среди населения, связанную с важнейшими событиями районного, областного и Всероссийского значения.</w:t>
      </w:r>
    </w:p>
    <w:p w:rsidR="00DA50C8" w:rsidRDefault="00C505F7" w:rsidP="006C4CF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50C8" w:rsidRPr="00C505F7">
        <w:rPr>
          <w:rFonts w:ascii="Times New Roman" w:hAnsi="Times New Roman"/>
          <w:sz w:val="28"/>
          <w:szCs w:val="28"/>
        </w:rPr>
        <w:t>Создание условий для развития волонтерского движения, вовлечение и приобщение населения к участию в жизни своего поселка, района.</w:t>
      </w:r>
    </w:p>
    <w:p w:rsidR="006910BD" w:rsidRPr="00C505F7" w:rsidRDefault="006910BD" w:rsidP="006C4CF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A50C8" w:rsidRDefault="00F32BCC" w:rsidP="006C4CF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DA50C8" w:rsidRPr="00C505F7">
        <w:rPr>
          <w:rFonts w:ascii="Times New Roman" w:hAnsi="Times New Roman"/>
          <w:sz w:val="28"/>
          <w:szCs w:val="28"/>
        </w:rPr>
        <w:t xml:space="preserve"> году сельский Дом культуры п. Щепкин будет работать над реализацией следующих приоритетов: </w:t>
      </w:r>
    </w:p>
    <w:p w:rsidR="006910BD" w:rsidRPr="00C505F7" w:rsidRDefault="006910BD" w:rsidP="006C4CF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A50C8" w:rsidRPr="00C505F7" w:rsidRDefault="00FF2DF1" w:rsidP="006C4CF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возрождение и сохранение культурно-исторического наследия</w:t>
      </w:r>
      <w:r w:rsidR="00DA50C8" w:rsidRPr="00C505F7">
        <w:rPr>
          <w:rFonts w:ascii="Times New Roman" w:hAnsi="Times New Roman"/>
          <w:sz w:val="28"/>
          <w:szCs w:val="28"/>
        </w:rPr>
        <w:t xml:space="preserve"> поселка;</w:t>
      </w:r>
    </w:p>
    <w:p w:rsidR="00DA50C8" w:rsidRPr="00C505F7" w:rsidRDefault="00FF2DF1" w:rsidP="006C4CF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совершенствование и развитие форм</w:t>
      </w:r>
      <w:r w:rsidR="00DA50C8" w:rsidRPr="00C505F7">
        <w:rPr>
          <w:rFonts w:ascii="Times New Roman" w:hAnsi="Times New Roman"/>
          <w:sz w:val="28"/>
          <w:szCs w:val="28"/>
        </w:rPr>
        <w:t xml:space="preserve"> культурно-досуговой деятельности; </w:t>
      </w:r>
    </w:p>
    <w:p w:rsidR="00DA50C8" w:rsidRPr="00C505F7" w:rsidRDefault="006C4CF1" w:rsidP="006C4CF1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2DF1" w:rsidRPr="00C505F7">
        <w:rPr>
          <w:rFonts w:ascii="Times New Roman" w:hAnsi="Times New Roman"/>
          <w:sz w:val="28"/>
          <w:szCs w:val="28"/>
        </w:rPr>
        <w:t>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над сохранением и наполнением творческих коллективов и любительских объединений; культурной среды в своём поселке через все формы работы; </w:t>
      </w:r>
    </w:p>
    <w:p w:rsidR="00DA50C8" w:rsidRPr="00C505F7" w:rsidRDefault="006C4CF1" w:rsidP="006C4CF1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2DF1" w:rsidRPr="00C505F7">
        <w:rPr>
          <w:rFonts w:ascii="Times New Roman" w:hAnsi="Times New Roman"/>
          <w:sz w:val="28"/>
          <w:szCs w:val="28"/>
        </w:rPr>
        <w:t>совершенствование</w:t>
      </w:r>
      <w:r w:rsidR="00DA50C8" w:rsidRPr="00C505F7">
        <w:rPr>
          <w:rFonts w:ascii="Times New Roman" w:hAnsi="Times New Roman"/>
          <w:sz w:val="28"/>
          <w:szCs w:val="28"/>
        </w:rPr>
        <w:t xml:space="preserve"> духовно-нравственное воспитание детей, подростков и молодежи; </w:t>
      </w:r>
    </w:p>
    <w:p w:rsidR="00DA50C8" w:rsidRPr="00C505F7" w:rsidRDefault="006C4CF1" w:rsidP="006C4CF1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2DF1" w:rsidRPr="00C505F7">
        <w:rPr>
          <w:rFonts w:ascii="Times New Roman" w:hAnsi="Times New Roman"/>
          <w:sz w:val="28"/>
          <w:szCs w:val="28"/>
        </w:rPr>
        <w:t>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с несовершеннолетними, по предупреждению правонарушений через все формы клубной работы;</w:t>
      </w:r>
    </w:p>
    <w:p w:rsidR="00DA50C8" w:rsidRPr="00C505F7" w:rsidRDefault="00FF2DF1" w:rsidP="006C4CF1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с семьёй; </w:t>
      </w:r>
    </w:p>
    <w:p w:rsidR="00DA50C8" w:rsidRPr="00C505F7" w:rsidRDefault="00FF2DF1" w:rsidP="006C4CF1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lastRenderedPageBreak/>
        <w:t>-</w:t>
      </w:r>
      <w:r w:rsidR="00755270">
        <w:rPr>
          <w:rFonts w:ascii="Times New Roman" w:hAnsi="Times New Roman"/>
          <w:sz w:val="28"/>
          <w:szCs w:val="28"/>
        </w:rPr>
        <w:t xml:space="preserve"> </w:t>
      </w:r>
      <w:r w:rsidRPr="00C505F7">
        <w:rPr>
          <w:rFonts w:ascii="Times New Roman" w:hAnsi="Times New Roman"/>
          <w:sz w:val="28"/>
          <w:szCs w:val="28"/>
        </w:rPr>
        <w:t>организация</w:t>
      </w:r>
      <w:r w:rsidR="00DA50C8" w:rsidRPr="00C505F7">
        <w:rPr>
          <w:rFonts w:ascii="Times New Roman" w:hAnsi="Times New Roman"/>
          <w:sz w:val="28"/>
          <w:szCs w:val="28"/>
        </w:rPr>
        <w:t>, подг</w:t>
      </w:r>
      <w:r w:rsidRPr="00C505F7">
        <w:rPr>
          <w:rFonts w:ascii="Times New Roman" w:hAnsi="Times New Roman"/>
          <w:sz w:val="28"/>
          <w:szCs w:val="28"/>
        </w:rPr>
        <w:t>отовка и проведение</w:t>
      </w:r>
      <w:r w:rsidR="00DA50C8" w:rsidRPr="00C505F7">
        <w:rPr>
          <w:rFonts w:ascii="Times New Roman" w:hAnsi="Times New Roman"/>
          <w:sz w:val="28"/>
          <w:szCs w:val="28"/>
        </w:rPr>
        <w:t xml:space="preserve"> мероприятий, посвященных юбилейным датам и красным датам календаря; </w:t>
      </w:r>
    </w:p>
    <w:p w:rsidR="00DA50C8" w:rsidRPr="00C505F7" w:rsidRDefault="00FF2DF1" w:rsidP="006C4CF1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</w:t>
      </w:r>
      <w:r w:rsidR="00C505F7" w:rsidRPr="00C505F7">
        <w:rPr>
          <w:rFonts w:ascii="Times New Roman" w:hAnsi="Times New Roman"/>
          <w:sz w:val="28"/>
          <w:szCs w:val="28"/>
        </w:rPr>
        <w:t xml:space="preserve"> </w:t>
      </w:r>
      <w:r w:rsidRPr="00C505F7">
        <w:rPr>
          <w:rFonts w:ascii="Times New Roman" w:hAnsi="Times New Roman"/>
          <w:sz w:val="28"/>
          <w:szCs w:val="28"/>
        </w:rPr>
        <w:t>организация</w:t>
      </w:r>
      <w:r w:rsidR="00DA50C8" w:rsidRPr="00C505F7">
        <w:rPr>
          <w:rFonts w:ascii="Times New Roman" w:hAnsi="Times New Roman"/>
          <w:sz w:val="28"/>
          <w:szCs w:val="28"/>
        </w:rPr>
        <w:t xml:space="preserve"> досуг</w:t>
      </w:r>
      <w:r w:rsidRPr="00C505F7">
        <w:rPr>
          <w:rFonts w:ascii="Times New Roman" w:hAnsi="Times New Roman"/>
          <w:sz w:val="28"/>
          <w:szCs w:val="28"/>
        </w:rPr>
        <w:t>а</w:t>
      </w:r>
      <w:r w:rsidR="00DA50C8" w:rsidRPr="00C505F7">
        <w:rPr>
          <w:rFonts w:ascii="Times New Roman" w:hAnsi="Times New Roman"/>
          <w:sz w:val="28"/>
          <w:szCs w:val="28"/>
        </w:rPr>
        <w:t xml:space="preserve"> для различных категорий населения: детей и подростков, молодежи, семьи, ветеранов, пожилых людей, людей с ограниченными возможностями; </w:t>
      </w:r>
    </w:p>
    <w:p w:rsidR="00DA50C8" w:rsidRPr="00C505F7" w:rsidRDefault="00DA50C8" w:rsidP="006C4CF1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</w:t>
      </w:r>
      <w:r w:rsidR="00C505F7" w:rsidRPr="00C505F7">
        <w:rPr>
          <w:rFonts w:ascii="Times New Roman" w:hAnsi="Times New Roman"/>
          <w:sz w:val="28"/>
          <w:szCs w:val="28"/>
        </w:rPr>
        <w:t xml:space="preserve"> развитие</w:t>
      </w:r>
      <w:r w:rsidRPr="00C505F7">
        <w:rPr>
          <w:rFonts w:ascii="Times New Roman" w:hAnsi="Times New Roman"/>
          <w:sz w:val="28"/>
          <w:szCs w:val="28"/>
        </w:rPr>
        <w:t xml:space="preserve"> </w:t>
      </w:r>
      <w:r w:rsidR="00C505F7" w:rsidRPr="00C505F7">
        <w:rPr>
          <w:rFonts w:ascii="Times New Roman" w:hAnsi="Times New Roman"/>
          <w:sz w:val="28"/>
          <w:szCs w:val="28"/>
        </w:rPr>
        <w:t>песенного, музыкального, танцевального, театрального, декоративно-прикладного творчества</w:t>
      </w:r>
      <w:r w:rsidRPr="00C505F7">
        <w:rPr>
          <w:rFonts w:ascii="Times New Roman" w:hAnsi="Times New Roman"/>
          <w:sz w:val="28"/>
          <w:szCs w:val="28"/>
        </w:rPr>
        <w:t>, ф</w:t>
      </w:r>
      <w:r w:rsidR="00C505F7" w:rsidRPr="00C505F7">
        <w:rPr>
          <w:rFonts w:ascii="Times New Roman" w:hAnsi="Times New Roman"/>
          <w:sz w:val="28"/>
          <w:szCs w:val="28"/>
        </w:rPr>
        <w:t>ото и изобразительного искусства</w:t>
      </w:r>
      <w:r w:rsidRPr="00C505F7">
        <w:rPr>
          <w:rFonts w:ascii="Times New Roman" w:hAnsi="Times New Roman"/>
          <w:sz w:val="28"/>
          <w:szCs w:val="28"/>
        </w:rPr>
        <w:t>.</w:t>
      </w:r>
    </w:p>
    <w:p w:rsidR="00DA50C8" w:rsidRPr="00581EE3" w:rsidRDefault="00DA50C8" w:rsidP="00DA5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836" w:rsidRDefault="0062483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426" w:rsidRDefault="002A742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0BD" w:rsidRDefault="006910BD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0BD" w:rsidRDefault="006910BD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0BD" w:rsidRDefault="006910BD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70D6" w:rsidRDefault="009570D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70D6" w:rsidRDefault="009570D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1B3" w:rsidRDefault="005551B3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70D6" w:rsidRPr="00C505F7" w:rsidRDefault="009570D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lastRenderedPageBreak/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2417"/>
        <w:gridCol w:w="2711"/>
        <w:gridCol w:w="1843"/>
        <w:gridCol w:w="2392"/>
      </w:tblGrid>
      <w:tr w:rsidR="00624836" w:rsidRPr="00356084" w:rsidTr="006C4CF1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417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711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C4CF1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17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711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6C4CF1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ый вторник</w:t>
            </w:r>
            <w:r w:rsidR="006910BD">
              <w:rPr>
                <w:rFonts w:ascii="Times New Roman" w:hAnsi="Times New Roman"/>
                <w:sz w:val="28"/>
              </w:rPr>
              <w:t xml:space="preserve"> 14</w:t>
            </w:r>
            <w:r w:rsidR="00612400">
              <w:rPr>
                <w:rFonts w:ascii="Times New Roman" w:hAnsi="Times New Roman"/>
                <w:sz w:val="28"/>
              </w:rPr>
              <w:t>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BE3C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4836" w:rsidRDefault="00612400" w:rsidP="002A7CD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</w:t>
      </w:r>
      <w:r w:rsidR="002A7CD6">
        <w:rPr>
          <w:rFonts w:ascii="Times New Roman" w:hAnsi="Times New Roman"/>
          <w:b/>
          <w:sz w:val="28"/>
        </w:rPr>
        <w:t>ктива):</w:t>
      </w:r>
    </w:p>
    <w:p w:rsidR="002A7CD6" w:rsidRPr="002A7CD6" w:rsidRDefault="002A7CD6" w:rsidP="002A7CD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2417"/>
        <w:gridCol w:w="2693"/>
        <w:gridCol w:w="1843"/>
        <w:gridCol w:w="2410"/>
      </w:tblGrid>
      <w:tr w:rsidR="00612400" w:rsidRPr="00356084" w:rsidTr="008915B6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417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69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410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8915B6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17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69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410" w:type="dxa"/>
          </w:tcPr>
          <w:p w:rsidR="00612400" w:rsidRPr="00624836" w:rsidRDefault="00BE3C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612400" w:rsidRPr="00356084" w:rsidTr="008915B6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17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693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410" w:type="dxa"/>
          </w:tcPr>
          <w:p w:rsidR="00612400" w:rsidRPr="00624836" w:rsidRDefault="00BE3C1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5639" w:rsidRDefault="00F32BCC" w:rsidP="00763D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>2024</w:t>
      </w:r>
      <w:r w:rsidR="007D76B7" w:rsidRPr="007D76B7">
        <w:rPr>
          <w:rFonts w:ascii="Times New Roman" w:hAnsi="Times New Roman"/>
          <w:b/>
          <w:sz w:val="28"/>
        </w:rPr>
        <w:t xml:space="preserve"> год-</w:t>
      </w:r>
      <w:r w:rsidR="004C5A28">
        <w:rPr>
          <w:rFonts w:ascii="Times New Roman" w:hAnsi="Times New Roman"/>
          <w:b/>
          <w:sz w:val="28"/>
        </w:rPr>
        <w:t xml:space="preserve"> </w:t>
      </w:r>
      <w:r w:rsidR="00502062">
        <w:rPr>
          <w:rFonts w:ascii="Times New Roman" w:hAnsi="Times New Roman"/>
          <w:b/>
          <w:sz w:val="28"/>
        </w:rPr>
        <w:t xml:space="preserve">год </w:t>
      </w:r>
      <w:r>
        <w:rPr>
          <w:rFonts w:ascii="Times New Roman" w:hAnsi="Times New Roman"/>
          <w:b/>
          <w:sz w:val="28"/>
        </w:rPr>
        <w:t xml:space="preserve">100 летний юбилей </w:t>
      </w:r>
      <w:proofErr w:type="spellStart"/>
      <w:r>
        <w:rPr>
          <w:rFonts w:ascii="Times New Roman" w:hAnsi="Times New Roman"/>
          <w:b/>
          <w:sz w:val="28"/>
        </w:rPr>
        <w:t>Аксай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56"/>
        <w:gridCol w:w="3138"/>
        <w:gridCol w:w="1843"/>
        <w:gridCol w:w="2268"/>
        <w:gridCol w:w="2126"/>
      </w:tblGrid>
      <w:tr w:rsidR="00612400" w:rsidRPr="00356084" w:rsidTr="00EB5639">
        <w:trPr>
          <w:trHeight w:val="840"/>
        </w:trPr>
        <w:tc>
          <w:tcPr>
            <w:tcW w:w="65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138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2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12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C23295" w:rsidRPr="00356084" w:rsidTr="00763D1B">
        <w:trPr>
          <w:trHeight w:val="645"/>
        </w:trPr>
        <w:tc>
          <w:tcPr>
            <w:tcW w:w="656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38" w:type="dxa"/>
          </w:tcPr>
          <w:p w:rsidR="00C23295" w:rsidRPr="009570D6" w:rsidRDefault="00F32BCC" w:rsidP="00763D1B">
            <w:pPr>
              <w:shd w:val="clear" w:color="auto" w:fill="FFFFFF"/>
              <w:rPr>
                <w:rFonts w:ascii="Times New Roman" w:hAnsi="Times New Roman"/>
                <w:sz w:val="28"/>
                <w:szCs w:val="21"/>
              </w:rPr>
            </w:pPr>
            <w:r w:rsidRPr="009570D6">
              <w:rPr>
                <w:rFonts w:ascii="Times New Roman" w:hAnsi="Times New Roman"/>
                <w:sz w:val="28"/>
                <w:szCs w:val="21"/>
              </w:rPr>
              <w:t xml:space="preserve">Конкурс чтецов «Я славлю Родину свою»,  </w:t>
            </w:r>
          </w:p>
        </w:tc>
        <w:tc>
          <w:tcPr>
            <w:tcW w:w="1843" w:type="dxa"/>
          </w:tcPr>
          <w:p w:rsidR="00C23295" w:rsidRPr="00624836" w:rsidRDefault="00F32BCC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3.2024</w:t>
            </w:r>
          </w:p>
        </w:tc>
        <w:tc>
          <w:tcPr>
            <w:tcW w:w="2268" w:type="dxa"/>
          </w:tcPr>
          <w:p w:rsidR="00C23295" w:rsidRPr="00624836" w:rsidRDefault="00F32BCC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126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6C4CF1">
              <w:rPr>
                <w:rFonts w:ascii="Times New Roman" w:hAnsi="Times New Roman"/>
                <w:sz w:val="28"/>
              </w:rPr>
              <w:t xml:space="preserve"> </w:t>
            </w:r>
            <w:r w:rsidR="00C2329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32BCC" w:rsidRPr="00356084" w:rsidTr="00EB5639">
        <w:trPr>
          <w:trHeight w:val="840"/>
        </w:trPr>
        <w:tc>
          <w:tcPr>
            <w:tcW w:w="656" w:type="dxa"/>
          </w:tcPr>
          <w:p w:rsidR="00F32BCC" w:rsidRPr="00624836" w:rsidRDefault="00F32BCC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38" w:type="dxa"/>
          </w:tcPr>
          <w:p w:rsidR="00F32BCC" w:rsidRPr="00D450E9" w:rsidRDefault="00F32BCC" w:rsidP="00763D1B">
            <w:pPr>
              <w:rPr>
                <w:rFonts w:ascii="Times New Roman" w:hAnsi="Times New Roman"/>
                <w:sz w:val="28"/>
                <w:szCs w:val="24"/>
              </w:rPr>
            </w:pPr>
            <w:r w:rsidRPr="00D450E9">
              <w:rPr>
                <w:rFonts w:ascii="Times New Roman" w:hAnsi="Times New Roman"/>
                <w:sz w:val="28"/>
                <w:szCs w:val="24"/>
              </w:rPr>
              <w:t xml:space="preserve">Выставка детского творчества, «Мой родной край» </w:t>
            </w:r>
          </w:p>
        </w:tc>
        <w:tc>
          <w:tcPr>
            <w:tcW w:w="1843" w:type="dxa"/>
          </w:tcPr>
          <w:p w:rsidR="00F32BCC" w:rsidRPr="00D450E9" w:rsidRDefault="006C4CF1" w:rsidP="00E6761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.06.2024</w:t>
            </w:r>
          </w:p>
          <w:p w:rsidR="00F32BCC" w:rsidRPr="00D450E9" w:rsidRDefault="00F32BCC" w:rsidP="00E67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F32BCC" w:rsidRPr="00624836" w:rsidRDefault="00F32BCC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126" w:type="dxa"/>
          </w:tcPr>
          <w:p w:rsidR="00F32BCC" w:rsidRPr="00624836" w:rsidRDefault="00D450E9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F32BCC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F32BCC" w:rsidRPr="00356084" w:rsidTr="00EB5639">
        <w:trPr>
          <w:trHeight w:val="840"/>
        </w:trPr>
        <w:tc>
          <w:tcPr>
            <w:tcW w:w="656" w:type="dxa"/>
          </w:tcPr>
          <w:p w:rsidR="00F32BCC" w:rsidRDefault="00F32BCC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38" w:type="dxa"/>
          </w:tcPr>
          <w:p w:rsidR="00F32BCC" w:rsidRPr="00D450E9" w:rsidRDefault="00F32BCC" w:rsidP="00E67616">
            <w:pPr>
              <w:rPr>
                <w:rFonts w:ascii="Times New Roman" w:hAnsi="Times New Roman"/>
                <w:sz w:val="28"/>
                <w:szCs w:val="24"/>
              </w:rPr>
            </w:pPr>
            <w:r w:rsidRPr="00D450E9">
              <w:rPr>
                <w:rFonts w:ascii="Times New Roman" w:hAnsi="Times New Roman"/>
                <w:sz w:val="28"/>
                <w:szCs w:val="24"/>
              </w:rPr>
              <w:t xml:space="preserve">Праздничная программа  к 95-летию п. Щепкин и 100 летнему юбилею </w:t>
            </w:r>
            <w:proofErr w:type="spellStart"/>
            <w:r w:rsidRPr="009570D6">
              <w:rPr>
                <w:rFonts w:ascii="Times New Roman" w:hAnsi="Times New Roman"/>
                <w:sz w:val="28"/>
                <w:szCs w:val="24"/>
              </w:rPr>
              <w:t>Аксайского</w:t>
            </w:r>
            <w:proofErr w:type="spellEnd"/>
            <w:r w:rsidRPr="009570D6">
              <w:rPr>
                <w:rFonts w:ascii="Times New Roman" w:hAnsi="Times New Roman"/>
                <w:sz w:val="28"/>
                <w:szCs w:val="24"/>
              </w:rPr>
              <w:t xml:space="preserve"> района «Полна талантами </w:t>
            </w:r>
            <w:proofErr w:type="spellStart"/>
            <w:r w:rsidRPr="009570D6">
              <w:rPr>
                <w:rFonts w:ascii="Times New Roman" w:hAnsi="Times New Roman"/>
                <w:sz w:val="28"/>
                <w:szCs w:val="24"/>
              </w:rPr>
              <w:t>Аксайская</w:t>
            </w:r>
            <w:proofErr w:type="spellEnd"/>
            <w:r w:rsidRPr="009570D6">
              <w:rPr>
                <w:rFonts w:ascii="Times New Roman" w:hAnsi="Times New Roman"/>
                <w:sz w:val="28"/>
                <w:szCs w:val="24"/>
              </w:rPr>
              <w:t xml:space="preserve"> земля»</w:t>
            </w:r>
          </w:p>
        </w:tc>
        <w:tc>
          <w:tcPr>
            <w:tcW w:w="1843" w:type="dxa"/>
          </w:tcPr>
          <w:p w:rsidR="00F32BCC" w:rsidRPr="00D450E9" w:rsidRDefault="00D450E9" w:rsidP="00E6761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5.09.2024 </w:t>
            </w:r>
          </w:p>
          <w:p w:rsidR="00F32BCC" w:rsidRPr="00D450E9" w:rsidRDefault="00F32BCC" w:rsidP="00E6761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F32BCC" w:rsidRPr="00624836" w:rsidRDefault="00F32BCC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126" w:type="dxa"/>
          </w:tcPr>
          <w:p w:rsidR="00F32BCC" w:rsidRPr="00624836" w:rsidRDefault="00D450E9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F32BCC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C23295" w:rsidRPr="00356084" w:rsidTr="00EB5639">
        <w:trPr>
          <w:trHeight w:val="274"/>
        </w:trPr>
        <w:tc>
          <w:tcPr>
            <w:tcW w:w="656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38" w:type="dxa"/>
          </w:tcPr>
          <w:p w:rsidR="00C23295" w:rsidRDefault="00E973E1" w:rsidP="009570D6">
            <w:pPr>
              <w:pStyle w:val="ae"/>
              <w:rPr>
                <w:rFonts w:ascii="Times New Roman" w:hAnsi="Times New Roman"/>
                <w:sz w:val="28"/>
              </w:rPr>
            </w:pPr>
            <w:r w:rsidRPr="00E973E1">
              <w:rPr>
                <w:rFonts w:ascii="Times New Roman" w:eastAsia="Calibri" w:hAnsi="Times New Roman"/>
                <w:sz w:val="28"/>
                <w:lang w:eastAsia="en-US"/>
              </w:rPr>
              <w:t>Презентация видео обзора «Щепкин любимый сердцу край»</w:t>
            </w:r>
          </w:p>
        </w:tc>
        <w:tc>
          <w:tcPr>
            <w:tcW w:w="1843" w:type="dxa"/>
          </w:tcPr>
          <w:p w:rsidR="00C23295" w:rsidRDefault="00D450E9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9.2024</w:t>
            </w:r>
          </w:p>
        </w:tc>
        <w:tc>
          <w:tcPr>
            <w:tcW w:w="2268" w:type="dxa"/>
          </w:tcPr>
          <w:p w:rsidR="00C23295" w:rsidRPr="00624836" w:rsidRDefault="00D450E9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126" w:type="dxa"/>
          </w:tcPr>
          <w:p w:rsidR="00C23295" w:rsidRPr="00624836" w:rsidRDefault="00D450E9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502062">
              <w:rPr>
                <w:rFonts w:ascii="Times New Roman" w:hAnsi="Times New Roman"/>
                <w:sz w:val="28"/>
              </w:rPr>
              <w:t>0</w:t>
            </w:r>
            <w:r w:rsidR="00C23295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763D1B" w:rsidRDefault="00763D1B" w:rsidP="005551B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B5639" w:rsidRDefault="00DE08B5" w:rsidP="006C4CF1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</w:t>
      </w:r>
      <w:r>
        <w:rPr>
          <w:rFonts w:ascii="Times New Roman" w:hAnsi="Times New Roman"/>
          <w:b/>
          <w:sz w:val="28"/>
        </w:rPr>
        <w:tab/>
        <w:t>2024</w:t>
      </w:r>
      <w:r w:rsidRPr="007D76B7">
        <w:rPr>
          <w:rFonts w:ascii="Times New Roman" w:hAnsi="Times New Roman"/>
          <w:b/>
          <w:sz w:val="28"/>
        </w:rPr>
        <w:t xml:space="preserve"> год-</w:t>
      </w:r>
      <w:r>
        <w:rPr>
          <w:rFonts w:ascii="Times New Roman" w:hAnsi="Times New Roman"/>
          <w:b/>
          <w:sz w:val="28"/>
        </w:rPr>
        <w:t xml:space="preserve"> Год Семь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34"/>
        <w:gridCol w:w="60"/>
        <w:gridCol w:w="3605"/>
        <w:gridCol w:w="1579"/>
        <w:gridCol w:w="2268"/>
        <w:gridCol w:w="1985"/>
      </w:tblGrid>
      <w:tr w:rsidR="00DE08B5" w:rsidRPr="002A7CD6" w:rsidTr="006C4CF1">
        <w:trPr>
          <w:trHeight w:val="840"/>
        </w:trPr>
        <w:tc>
          <w:tcPr>
            <w:tcW w:w="594" w:type="dxa"/>
            <w:gridSpan w:val="2"/>
          </w:tcPr>
          <w:p w:rsidR="00DE08B5" w:rsidRPr="002A7CD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05" w:type="dxa"/>
          </w:tcPr>
          <w:p w:rsidR="00DE08B5" w:rsidRPr="002A7CD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E08B5" w:rsidRPr="002A7CD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меро</w:t>
            </w:r>
            <w:r w:rsidRPr="002A7CD6">
              <w:rPr>
                <w:rFonts w:ascii="Times New Roman" w:hAnsi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579" w:type="dxa"/>
          </w:tcPr>
          <w:p w:rsidR="00DE08B5" w:rsidRPr="002A7CD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</w:tcPr>
          <w:p w:rsidR="00DE08B5" w:rsidRPr="002A7CD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Категория посетителей</w:t>
            </w:r>
          </w:p>
        </w:tc>
        <w:tc>
          <w:tcPr>
            <w:tcW w:w="1985" w:type="dxa"/>
          </w:tcPr>
          <w:p w:rsidR="00DE08B5" w:rsidRPr="002A7CD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7C00A3" w:rsidRPr="002A7CD6" w:rsidTr="006C4CF1">
        <w:trPr>
          <w:trHeight w:val="840"/>
        </w:trPr>
        <w:tc>
          <w:tcPr>
            <w:tcW w:w="534" w:type="dxa"/>
          </w:tcPr>
          <w:p w:rsidR="007C00A3" w:rsidRPr="002A7CD6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5" w:type="dxa"/>
            <w:gridSpan w:val="2"/>
          </w:tcPr>
          <w:p w:rsidR="007C00A3" w:rsidRPr="002A7CD6" w:rsidRDefault="007C00A3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 xml:space="preserve">Посиделки в кругу родных и близких «Пальчики оближешь». Новогодние рецепты </w:t>
            </w:r>
          </w:p>
        </w:tc>
        <w:tc>
          <w:tcPr>
            <w:tcW w:w="1579" w:type="dxa"/>
          </w:tcPr>
          <w:p w:rsidR="007C00A3" w:rsidRPr="002A7CD6" w:rsidRDefault="007C00A3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12 январь</w:t>
            </w:r>
          </w:p>
        </w:tc>
        <w:tc>
          <w:tcPr>
            <w:tcW w:w="2268" w:type="dxa"/>
          </w:tcPr>
          <w:p w:rsidR="007C00A3" w:rsidRPr="002A7CD6" w:rsidRDefault="007C00A3" w:rsidP="008B6A1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7C00A3" w:rsidRPr="002A7CD6" w:rsidRDefault="002A7CD6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C00A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7C00A3" w:rsidRPr="002A7CD6" w:rsidTr="006C4CF1">
        <w:trPr>
          <w:trHeight w:val="840"/>
        </w:trPr>
        <w:tc>
          <w:tcPr>
            <w:tcW w:w="534" w:type="dxa"/>
          </w:tcPr>
          <w:p w:rsidR="007C00A3" w:rsidRPr="002A7CD6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5" w:type="dxa"/>
            <w:gridSpan w:val="2"/>
          </w:tcPr>
          <w:p w:rsidR="007C00A3" w:rsidRPr="002A7CD6" w:rsidRDefault="007C00A3" w:rsidP="004A01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Семья - опора государства» -круглый стол.  Традиционные семейные </w:t>
            </w:r>
            <w:r w:rsidR="006C4CF1" w:rsidRPr="002A7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нности: проблемы</w:t>
            </w:r>
            <w:r w:rsidRPr="002A7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временного общества</w:t>
            </w:r>
          </w:p>
        </w:tc>
        <w:tc>
          <w:tcPr>
            <w:tcW w:w="1579" w:type="dxa"/>
          </w:tcPr>
          <w:p w:rsidR="007C00A3" w:rsidRPr="002A7CD6" w:rsidRDefault="007C00A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268" w:type="dxa"/>
          </w:tcPr>
          <w:p w:rsidR="007C00A3" w:rsidRPr="002A7CD6" w:rsidRDefault="007C00A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7C00A3" w:rsidRPr="002A7CD6" w:rsidRDefault="007C00A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7C00A3" w:rsidRPr="002A7CD6" w:rsidTr="006C4CF1">
        <w:trPr>
          <w:trHeight w:val="840"/>
        </w:trPr>
        <w:tc>
          <w:tcPr>
            <w:tcW w:w="534" w:type="dxa"/>
          </w:tcPr>
          <w:p w:rsidR="007C00A3" w:rsidRPr="002A7CD6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5" w:type="dxa"/>
            <w:gridSpan w:val="2"/>
          </w:tcPr>
          <w:p w:rsidR="007C00A3" w:rsidRPr="002A7CD6" w:rsidRDefault="007C00A3" w:rsidP="00EB5639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7CD6">
              <w:rPr>
                <w:rFonts w:ascii="Times New Roman" w:hAnsi="Times New Roman"/>
                <w:sz w:val="28"/>
                <w:szCs w:val="28"/>
                <w:lang w:eastAsia="en-US"/>
              </w:rPr>
              <w:t>Празд</w:t>
            </w:r>
            <w:r w:rsidR="00EB56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чно-развлекательная программа </w:t>
            </w:r>
            <w:r w:rsidRPr="002A7C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 Дню </w:t>
            </w:r>
            <w:r w:rsidR="006C4CF1" w:rsidRPr="002A7CD6">
              <w:rPr>
                <w:rFonts w:ascii="Times New Roman" w:hAnsi="Times New Roman"/>
                <w:sz w:val="28"/>
                <w:szCs w:val="28"/>
                <w:lang w:eastAsia="en-US"/>
              </w:rPr>
              <w:t>защиты «</w:t>
            </w:r>
            <w:r w:rsidRPr="002A7CD6">
              <w:rPr>
                <w:rFonts w:ascii="Times New Roman" w:hAnsi="Times New Roman"/>
                <w:sz w:val="28"/>
                <w:szCs w:val="28"/>
                <w:lang w:eastAsia="en-US"/>
              </w:rPr>
              <w:t>Счастье, солнце, дружба - вот что детям нужно детей</w:t>
            </w:r>
            <w:r w:rsidR="006C4CF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79" w:type="dxa"/>
          </w:tcPr>
          <w:p w:rsidR="007C00A3" w:rsidRPr="002A7CD6" w:rsidRDefault="007C00A3" w:rsidP="004A01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</w:tcPr>
          <w:p w:rsidR="007C00A3" w:rsidRPr="002A7CD6" w:rsidRDefault="007C00A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7C00A3" w:rsidRPr="002A7CD6" w:rsidRDefault="007C00A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1000 человек</w:t>
            </w:r>
          </w:p>
        </w:tc>
      </w:tr>
      <w:tr w:rsidR="007C00A3" w:rsidRPr="002A7CD6" w:rsidTr="006C4CF1">
        <w:trPr>
          <w:trHeight w:val="1234"/>
        </w:trPr>
        <w:tc>
          <w:tcPr>
            <w:tcW w:w="534" w:type="dxa"/>
          </w:tcPr>
          <w:p w:rsidR="007C00A3" w:rsidRPr="002A7CD6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0A3" w:rsidRPr="002A7CD6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5" w:type="dxa"/>
            <w:gridSpan w:val="2"/>
          </w:tcPr>
          <w:p w:rsidR="007C00A3" w:rsidRPr="002A7CD6" w:rsidRDefault="007C00A3" w:rsidP="00EB5639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7C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славный фестиваль «Семь, любви и верности» «Под покровом Петра и </w:t>
            </w:r>
            <w:proofErr w:type="spellStart"/>
            <w:r w:rsidRPr="002A7CD6">
              <w:rPr>
                <w:rFonts w:ascii="Times New Roman" w:hAnsi="Times New Roman"/>
                <w:sz w:val="28"/>
                <w:szCs w:val="28"/>
                <w:lang w:eastAsia="en-US"/>
              </w:rPr>
              <w:t>Февронии</w:t>
            </w:r>
            <w:proofErr w:type="spellEnd"/>
            <w:r w:rsidRPr="002A7CD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79" w:type="dxa"/>
          </w:tcPr>
          <w:p w:rsidR="007C00A3" w:rsidRPr="002A7CD6" w:rsidRDefault="007C00A3" w:rsidP="004A01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 xml:space="preserve">7 июля </w:t>
            </w:r>
          </w:p>
        </w:tc>
        <w:tc>
          <w:tcPr>
            <w:tcW w:w="2268" w:type="dxa"/>
          </w:tcPr>
          <w:p w:rsidR="007C00A3" w:rsidRPr="002A7CD6" w:rsidRDefault="007C00A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7C00A3" w:rsidRPr="002A7CD6" w:rsidRDefault="00AD129B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1000 человек</w:t>
            </w:r>
          </w:p>
        </w:tc>
      </w:tr>
      <w:tr w:rsidR="007C00A3" w:rsidRPr="002A7CD6" w:rsidTr="006C4CF1">
        <w:trPr>
          <w:trHeight w:val="230"/>
        </w:trPr>
        <w:tc>
          <w:tcPr>
            <w:tcW w:w="534" w:type="dxa"/>
          </w:tcPr>
          <w:p w:rsidR="007C00A3" w:rsidRPr="002A7CD6" w:rsidRDefault="002A7CD6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5" w:type="dxa"/>
            <w:gridSpan w:val="2"/>
          </w:tcPr>
          <w:p w:rsidR="007C00A3" w:rsidRPr="002A7CD6" w:rsidRDefault="007C00A3" w:rsidP="00DE08B5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7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дравление на дому С Днем Пожилого человека «Нам года – не</w:t>
            </w:r>
            <w:r w:rsidR="002A7CD6" w:rsidRPr="002A7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A7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да»</w:t>
            </w:r>
          </w:p>
        </w:tc>
        <w:tc>
          <w:tcPr>
            <w:tcW w:w="1579" w:type="dxa"/>
          </w:tcPr>
          <w:p w:rsidR="007C00A3" w:rsidRPr="002A7CD6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268" w:type="dxa"/>
          </w:tcPr>
          <w:p w:rsidR="007C00A3" w:rsidRPr="002A7CD6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7C00A3" w:rsidRPr="002A7CD6" w:rsidRDefault="002A7CD6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AD129B" w:rsidRPr="002A7CD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7C00A3" w:rsidRPr="002A7CD6" w:rsidTr="006C4CF1">
        <w:trPr>
          <w:trHeight w:val="301"/>
        </w:trPr>
        <w:tc>
          <w:tcPr>
            <w:tcW w:w="534" w:type="dxa"/>
          </w:tcPr>
          <w:p w:rsidR="007C00A3" w:rsidRPr="002A7CD6" w:rsidRDefault="002A7CD6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  <w:gridSpan w:val="2"/>
          </w:tcPr>
          <w:p w:rsidR="007C00A3" w:rsidRPr="002A7CD6" w:rsidRDefault="007C00A3" w:rsidP="00DE08B5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7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здничный концерт ко Дню Матери </w:t>
            </w:r>
            <w:r w:rsidRPr="002A7C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рдце мамы лучше солнца греет»</w:t>
            </w:r>
          </w:p>
        </w:tc>
        <w:tc>
          <w:tcPr>
            <w:tcW w:w="1579" w:type="dxa"/>
          </w:tcPr>
          <w:p w:rsidR="007C00A3" w:rsidRPr="002A7CD6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24 ноября</w:t>
            </w:r>
          </w:p>
        </w:tc>
        <w:tc>
          <w:tcPr>
            <w:tcW w:w="2268" w:type="dxa"/>
          </w:tcPr>
          <w:p w:rsidR="007C00A3" w:rsidRPr="002A7CD6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7C00A3" w:rsidRPr="002A7CD6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7C00A3" w:rsidRPr="002A7CD6" w:rsidTr="006C4CF1">
        <w:trPr>
          <w:trHeight w:val="381"/>
        </w:trPr>
        <w:tc>
          <w:tcPr>
            <w:tcW w:w="534" w:type="dxa"/>
          </w:tcPr>
          <w:p w:rsidR="007C00A3" w:rsidRPr="002A7CD6" w:rsidRDefault="002A7CD6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65" w:type="dxa"/>
            <w:gridSpan w:val="2"/>
          </w:tcPr>
          <w:p w:rsidR="007C00A3" w:rsidRPr="002A7CD6" w:rsidRDefault="007C00A3" w:rsidP="00DE08B5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7CD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ее представление для детей</w:t>
            </w:r>
          </w:p>
        </w:tc>
        <w:tc>
          <w:tcPr>
            <w:tcW w:w="1579" w:type="dxa"/>
          </w:tcPr>
          <w:p w:rsidR="007C00A3" w:rsidRPr="002A7CD6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28 декабря</w:t>
            </w:r>
          </w:p>
        </w:tc>
        <w:tc>
          <w:tcPr>
            <w:tcW w:w="2268" w:type="dxa"/>
          </w:tcPr>
          <w:p w:rsidR="007C00A3" w:rsidRPr="002A7CD6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7C00A3" w:rsidRPr="002A7CD6" w:rsidRDefault="002A7CD6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D6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</w:tbl>
    <w:p w:rsidR="00DE08B5" w:rsidRDefault="00DE08B5" w:rsidP="009570D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63D1B" w:rsidRDefault="00DE08B5" w:rsidP="006C4CF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3</w:t>
      </w:r>
      <w:r>
        <w:rPr>
          <w:rFonts w:ascii="Times New Roman" w:hAnsi="Times New Roman"/>
          <w:b/>
          <w:sz w:val="28"/>
        </w:rPr>
        <w:tab/>
        <w:t>2024</w:t>
      </w:r>
      <w:r w:rsidRPr="007D76B7">
        <w:rPr>
          <w:rFonts w:ascii="Times New Roman" w:hAnsi="Times New Roman"/>
          <w:b/>
          <w:sz w:val="28"/>
        </w:rPr>
        <w:t xml:space="preserve"> год-</w:t>
      </w:r>
      <w:r w:rsidR="007C00A3">
        <w:rPr>
          <w:rFonts w:ascii="Times New Roman" w:hAnsi="Times New Roman"/>
          <w:b/>
          <w:sz w:val="28"/>
        </w:rPr>
        <w:t xml:space="preserve"> Год Спорта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3138"/>
        <w:gridCol w:w="1984"/>
        <w:gridCol w:w="2194"/>
        <w:gridCol w:w="2059"/>
      </w:tblGrid>
      <w:tr w:rsidR="00DE08B5" w:rsidRPr="00356084" w:rsidTr="00B92FF2">
        <w:trPr>
          <w:trHeight w:val="840"/>
        </w:trPr>
        <w:tc>
          <w:tcPr>
            <w:tcW w:w="656" w:type="dxa"/>
          </w:tcPr>
          <w:p w:rsidR="00DE08B5" w:rsidRPr="0062483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138" w:type="dxa"/>
          </w:tcPr>
          <w:p w:rsidR="00DE08B5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DE08B5" w:rsidRPr="0062483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84" w:type="dxa"/>
          </w:tcPr>
          <w:p w:rsidR="00DE08B5" w:rsidRPr="0062483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DE08B5" w:rsidRPr="0062483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059" w:type="dxa"/>
          </w:tcPr>
          <w:p w:rsidR="00DE08B5" w:rsidRPr="00624836" w:rsidRDefault="00DE08B5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C00A3" w:rsidRPr="00356084" w:rsidTr="00763D1B">
        <w:trPr>
          <w:trHeight w:val="273"/>
        </w:trPr>
        <w:tc>
          <w:tcPr>
            <w:tcW w:w="656" w:type="dxa"/>
          </w:tcPr>
          <w:p w:rsidR="007C00A3" w:rsidRPr="00D12AAD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</w:tcPr>
          <w:p w:rsidR="00FD3F2B" w:rsidRPr="00D12AAD" w:rsidRDefault="007C00A3" w:rsidP="004A01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color w:val="000000"/>
                <w:sz w:val="28"/>
                <w:szCs w:val="28"/>
              </w:rPr>
              <w:t>Спортивно игровая программа «Вместе весело играть»</w:t>
            </w:r>
            <w:r w:rsidR="00FD3F2B" w:rsidRPr="00D12AAD">
              <w:rPr>
                <w:rFonts w:ascii="Times New Roman" w:hAnsi="Times New Roman"/>
                <w:sz w:val="28"/>
                <w:szCs w:val="28"/>
              </w:rPr>
              <w:t xml:space="preserve"> «Зимние забавы»</w:t>
            </w:r>
          </w:p>
        </w:tc>
        <w:tc>
          <w:tcPr>
            <w:tcW w:w="1984" w:type="dxa"/>
          </w:tcPr>
          <w:p w:rsidR="007C00A3" w:rsidRPr="00D12AAD" w:rsidRDefault="007C00A3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10 января</w:t>
            </w:r>
          </w:p>
          <w:p w:rsidR="007C00A3" w:rsidRPr="00D12AAD" w:rsidRDefault="007C00A3" w:rsidP="004A0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7C00A3" w:rsidRPr="00D12AAD" w:rsidRDefault="0036310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59" w:type="dxa"/>
          </w:tcPr>
          <w:p w:rsidR="007C00A3" w:rsidRPr="00D12AAD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100человек</w:t>
            </w:r>
          </w:p>
        </w:tc>
      </w:tr>
      <w:tr w:rsidR="00FD3F2B" w:rsidRPr="00356084" w:rsidTr="00B92FF2">
        <w:trPr>
          <w:trHeight w:val="981"/>
        </w:trPr>
        <w:tc>
          <w:tcPr>
            <w:tcW w:w="656" w:type="dxa"/>
          </w:tcPr>
          <w:p w:rsidR="00FD3F2B" w:rsidRPr="00D12AAD" w:rsidRDefault="000655B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8" w:type="dxa"/>
          </w:tcPr>
          <w:p w:rsidR="000655BB" w:rsidRPr="00D12AAD" w:rsidRDefault="00FD3F2B" w:rsidP="00FD3F2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Спортивно игровая программа «А ну ка мальчики</w:t>
            </w:r>
          </w:p>
        </w:tc>
        <w:tc>
          <w:tcPr>
            <w:tcW w:w="1984" w:type="dxa"/>
          </w:tcPr>
          <w:p w:rsidR="00FD3F2B" w:rsidRPr="00D12AAD" w:rsidRDefault="00FD3F2B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22</w:t>
            </w:r>
            <w:r w:rsidR="00212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AAD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2194" w:type="dxa"/>
          </w:tcPr>
          <w:p w:rsidR="00FD3F2B" w:rsidRPr="00D12AAD" w:rsidRDefault="00FD3F2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59" w:type="dxa"/>
          </w:tcPr>
          <w:p w:rsidR="00FD3F2B" w:rsidRPr="00D12AAD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00 человек</w:t>
            </w:r>
          </w:p>
        </w:tc>
      </w:tr>
      <w:tr w:rsidR="000655BB" w:rsidRPr="00356084" w:rsidTr="00B92FF2">
        <w:trPr>
          <w:trHeight w:val="981"/>
        </w:trPr>
        <w:tc>
          <w:tcPr>
            <w:tcW w:w="656" w:type="dxa"/>
          </w:tcPr>
          <w:p w:rsidR="000655BB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38" w:type="dxa"/>
          </w:tcPr>
          <w:p w:rsidR="00E27934" w:rsidRPr="00D12AAD" w:rsidRDefault="000655BB" w:rsidP="00FD3F2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настольному теннису</w:t>
            </w:r>
            <w:r w:rsidR="006C4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934">
              <w:rPr>
                <w:rFonts w:ascii="Times New Roman" w:hAnsi="Times New Roman"/>
                <w:sz w:val="28"/>
                <w:szCs w:val="28"/>
              </w:rPr>
              <w:t>«Быстрая ракетка»</w:t>
            </w:r>
          </w:p>
        </w:tc>
        <w:tc>
          <w:tcPr>
            <w:tcW w:w="1984" w:type="dxa"/>
          </w:tcPr>
          <w:p w:rsidR="000655BB" w:rsidRPr="00D12AAD" w:rsidRDefault="00E27934" w:rsidP="004A0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C4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194" w:type="dxa"/>
          </w:tcPr>
          <w:p w:rsidR="000655BB" w:rsidRPr="00D12AAD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59" w:type="dxa"/>
          </w:tcPr>
          <w:p w:rsidR="000655BB" w:rsidRPr="00D12AAD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E27934" w:rsidRPr="00356084" w:rsidTr="00B92FF2">
        <w:trPr>
          <w:trHeight w:val="291"/>
        </w:trPr>
        <w:tc>
          <w:tcPr>
            <w:tcW w:w="656" w:type="dxa"/>
          </w:tcPr>
          <w:p w:rsidR="00E27934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8" w:type="dxa"/>
          </w:tcPr>
          <w:p w:rsidR="00E27934" w:rsidRDefault="005500C6" w:rsidP="00FD3F2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</w:t>
            </w:r>
            <w:r w:rsidR="00E27934">
              <w:rPr>
                <w:rFonts w:ascii="Times New Roman" w:hAnsi="Times New Roman"/>
                <w:sz w:val="28"/>
                <w:szCs w:val="28"/>
              </w:rPr>
              <w:t xml:space="preserve"> «Здра</w:t>
            </w:r>
            <w:r w:rsidR="00161DF4">
              <w:rPr>
                <w:rFonts w:ascii="Times New Roman" w:hAnsi="Times New Roman"/>
                <w:sz w:val="28"/>
                <w:szCs w:val="28"/>
              </w:rPr>
              <w:t>в</w:t>
            </w:r>
            <w:r w:rsidR="00E27934">
              <w:rPr>
                <w:rFonts w:ascii="Times New Roman" w:hAnsi="Times New Roman"/>
                <w:sz w:val="28"/>
                <w:szCs w:val="28"/>
              </w:rPr>
              <w:t>ствуй праздник 1 май!»</w:t>
            </w:r>
          </w:p>
        </w:tc>
        <w:tc>
          <w:tcPr>
            <w:tcW w:w="1984" w:type="dxa"/>
          </w:tcPr>
          <w:p w:rsidR="00E27934" w:rsidRDefault="00161DF4" w:rsidP="004A0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2194" w:type="dxa"/>
          </w:tcPr>
          <w:p w:rsidR="00E27934" w:rsidRPr="00D12AAD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59" w:type="dxa"/>
          </w:tcPr>
          <w:p w:rsidR="00E27934" w:rsidRPr="00D12AAD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7C00A3" w:rsidRPr="00356084" w:rsidTr="00B92FF2">
        <w:trPr>
          <w:trHeight w:val="840"/>
        </w:trPr>
        <w:tc>
          <w:tcPr>
            <w:tcW w:w="656" w:type="dxa"/>
          </w:tcPr>
          <w:p w:rsidR="007C00A3" w:rsidRPr="00D12AAD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8" w:type="dxa"/>
          </w:tcPr>
          <w:p w:rsidR="007C00A3" w:rsidRPr="00D12AAD" w:rsidRDefault="00FD3F2B" w:rsidP="00DE08B5">
            <w:pPr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Спортивно-развлекательная программа «Папа, мама, я спортивная семья»</w:t>
            </w:r>
          </w:p>
        </w:tc>
        <w:tc>
          <w:tcPr>
            <w:tcW w:w="1984" w:type="dxa"/>
          </w:tcPr>
          <w:p w:rsidR="007C00A3" w:rsidRPr="00D12AAD" w:rsidRDefault="00363104" w:rsidP="00DE08B5">
            <w:pPr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12 мая</w:t>
            </w:r>
          </w:p>
        </w:tc>
        <w:tc>
          <w:tcPr>
            <w:tcW w:w="2194" w:type="dxa"/>
          </w:tcPr>
          <w:p w:rsidR="007C00A3" w:rsidRPr="00D12AAD" w:rsidRDefault="0036310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59" w:type="dxa"/>
          </w:tcPr>
          <w:p w:rsidR="007C00A3" w:rsidRPr="00D12AAD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00 человек</w:t>
            </w:r>
          </w:p>
        </w:tc>
      </w:tr>
      <w:tr w:rsidR="007C00A3" w:rsidRPr="00356084" w:rsidTr="00B92FF2">
        <w:trPr>
          <w:trHeight w:val="1282"/>
        </w:trPr>
        <w:tc>
          <w:tcPr>
            <w:tcW w:w="656" w:type="dxa"/>
          </w:tcPr>
          <w:p w:rsidR="007C00A3" w:rsidRPr="00D12AAD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8" w:type="dxa"/>
          </w:tcPr>
          <w:p w:rsidR="000655BB" w:rsidRPr="00D12AAD" w:rsidRDefault="00161DF4" w:rsidP="00161D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  и эстафет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Лето, солнце, жара, - веселись детвора»</w:t>
            </w:r>
          </w:p>
        </w:tc>
        <w:tc>
          <w:tcPr>
            <w:tcW w:w="1984" w:type="dxa"/>
          </w:tcPr>
          <w:p w:rsidR="007C00A3" w:rsidRPr="00D12AAD" w:rsidRDefault="00363104" w:rsidP="00DE08B5">
            <w:pPr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94" w:type="dxa"/>
          </w:tcPr>
          <w:p w:rsidR="007C00A3" w:rsidRPr="00D12AAD" w:rsidRDefault="007C00A3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59" w:type="dxa"/>
          </w:tcPr>
          <w:p w:rsidR="007C00A3" w:rsidRPr="00D12AAD" w:rsidRDefault="0036310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100</w:t>
            </w:r>
            <w:r w:rsidR="007C00A3" w:rsidRPr="00D12AA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61DF4" w:rsidRPr="00356084" w:rsidTr="00B92FF2">
        <w:trPr>
          <w:trHeight w:val="316"/>
        </w:trPr>
        <w:tc>
          <w:tcPr>
            <w:tcW w:w="656" w:type="dxa"/>
          </w:tcPr>
          <w:p w:rsidR="00161DF4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8" w:type="dxa"/>
          </w:tcPr>
          <w:p w:rsidR="00161DF4" w:rsidRPr="00D12AAD" w:rsidRDefault="00161DF4" w:rsidP="004A01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вигайся больше- проживешь дольше!»</w:t>
            </w:r>
          </w:p>
        </w:tc>
        <w:tc>
          <w:tcPr>
            <w:tcW w:w="1984" w:type="dxa"/>
          </w:tcPr>
          <w:p w:rsidR="00161DF4" w:rsidRPr="00D12AAD" w:rsidRDefault="00161DF4" w:rsidP="004A0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июля </w:t>
            </w:r>
          </w:p>
        </w:tc>
        <w:tc>
          <w:tcPr>
            <w:tcW w:w="2194" w:type="dxa"/>
          </w:tcPr>
          <w:p w:rsidR="00161DF4" w:rsidRPr="00D12AAD" w:rsidRDefault="00161DF4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59" w:type="dxa"/>
          </w:tcPr>
          <w:p w:rsidR="00161DF4" w:rsidRPr="00D12AAD" w:rsidRDefault="00AD129B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161DF4" w:rsidRPr="00356084" w:rsidTr="00B92FF2">
        <w:trPr>
          <w:trHeight w:val="302"/>
        </w:trPr>
        <w:tc>
          <w:tcPr>
            <w:tcW w:w="656" w:type="dxa"/>
          </w:tcPr>
          <w:p w:rsidR="00161DF4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8" w:type="dxa"/>
          </w:tcPr>
          <w:p w:rsidR="00161DF4" w:rsidRDefault="00161DF4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ортивно-игровая программа для детей «Скажем спорту</w:t>
            </w:r>
            <w:r w:rsidR="00EB5639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А!»</w:t>
            </w:r>
          </w:p>
        </w:tc>
        <w:tc>
          <w:tcPr>
            <w:tcW w:w="1984" w:type="dxa"/>
          </w:tcPr>
          <w:p w:rsidR="00161DF4" w:rsidRPr="00D450E9" w:rsidRDefault="00161DF4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августа</w:t>
            </w:r>
          </w:p>
          <w:p w:rsidR="00161DF4" w:rsidRPr="00D450E9" w:rsidRDefault="00161DF4" w:rsidP="004A01F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161DF4" w:rsidRPr="00624836" w:rsidRDefault="00161DF4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59" w:type="dxa"/>
          </w:tcPr>
          <w:p w:rsidR="00161DF4" w:rsidRPr="00624836" w:rsidRDefault="00161DF4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 человек</w:t>
            </w:r>
          </w:p>
        </w:tc>
      </w:tr>
      <w:tr w:rsidR="00161DF4" w:rsidRPr="00356084" w:rsidTr="00B92FF2">
        <w:trPr>
          <w:trHeight w:val="416"/>
        </w:trPr>
        <w:tc>
          <w:tcPr>
            <w:tcW w:w="656" w:type="dxa"/>
          </w:tcPr>
          <w:p w:rsidR="00161DF4" w:rsidRDefault="00161DF4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138" w:type="dxa"/>
          </w:tcPr>
          <w:p w:rsidR="00161DF4" w:rsidRDefault="00161DF4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урнир по шашкам </w:t>
            </w:r>
          </w:p>
        </w:tc>
        <w:tc>
          <w:tcPr>
            <w:tcW w:w="1984" w:type="dxa"/>
          </w:tcPr>
          <w:p w:rsidR="00161DF4" w:rsidRDefault="00161DF4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сентября</w:t>
            </w:r>
          </w:p>
        </w:tc>
        <w:tc>
          <w:tcPr>
            <w:tcW w:w="2194" w:type="dxa"/>
          </w:tcPr>
          <w:p w:rsidR="00161DF4" w:rsidRDefault="00161DF4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059" w:type="dxa"/>
          </w:tcPr>
          <w:p w:rsidR="00161DF4" w:rsidRPr="00624836" w:rsidRDefault="00AD129B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161DF4" w:rsidRPr="00356084" w:rsidTr="00B92FF2">
        <w:trPr>
          <w:trHeight w:val="285"/>
        </w:trPr>
        <w:tc>
          <w:tcPr>
            <w:tcW w:w="656" w:type="dxa"/>
          </w:tcPr>
          <w:p w:rsidR="00161DF4" w:rsidRDefault="00B43654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</w:p>
        </w:tc>
        <w:tc>
          <w:tcPr>
            <w:tcW w:w="3138" w:type="dxa"/>
          </w:tcPr>
          <w:p w:rsidR="00161DF4" w:rsidRDefault="00B43654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стер-класс инструктаж по скандинавской ходьбе «Шаг за шагом к здоровой жизни» </w:t>
            </w:r>
          </w:p>
        </w:tc>
        <w:tc>
          <w:tcPr>
            <w:tcW w:w="1984" w:type="dxa"/>
          </w:tcPr>
          <w:p w:rsidR="00161DF4" w:rsidRPr="00D450E9" w:rsidRDefault="00B43654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 октября</w:t>
            </w:r>
          </w:p>
        </w:tc>
        <w:tc>
          <w:tcPr>
            <w:tcW w:w="2194" w:type="dxa"/>
          </w:tcPr>
          <w:p w:rsidR="00161DF4" w:rsidRPr="00624836" w:rsidRDefault="00B43654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59" w:type="dxa"/>
          </w:tcPr>
          <w:p w:rsidR="00161DF4" w:rsidRPr="00624836" w:rsidRDefault="00AD129B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161DF4" w:rsidRPr="00356084" w:rsidTr="00B92FF2">
        <w:trPr>
          <w:trHeight w:val="227"/>
        </w:trPr>
        <w:tc>
          <w:tcPr>
            <w:tcW w:w="656" w:type="dxa"/>
          </w:tcPr>
          <w:p w:rsidR="00161DF4" w:rsidRDefault="00B36ED0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138" w:type="dxa"/>
          </w:tcPr>
          <w:p w:rsidR="00161DF4" w:rsidRDefault="00EB5639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урнир по армрестлингу</w:t>
            </w:r>
            <w:r w:rsidR="00AD129B">
              <w:rPr>
                <w:rFonts w:ascii="Times New Roman" w:hAnsi="Times New Roman"/>
                <w:sz w:val="28"/>
                <w:szCs w:val="24"/>
              </w:rPr>
              <w:t xml:space="preserve"> «Богатырская наша сила»</w:t>
            </w:r>
          </w:p>
        </w:tc>
        <w:tc>
          <w:tcPr>
            <w:tcW w:w="1984" w:type="dxa"/>
          </w:tcPr>
          <w:p w:rsidR="00161DF4" w:rsidRDefault="00AD129B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ноября</w:t>
            </w:r>
          </w:p>
        </w:tc>
        <w:tc>
          <w:tcPr>
            <w:tcW w:w="2194" w:type="dxa"/>
          </w:tcPr>
          <w:p w:rsidR="00161DF4" w:rsidRDefault="00AD129B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59" w:type="dxa"/>
          </w:tcPr>
          <w:p w:rsidR="00161DF4" w:rsidRDefault="00AD129B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человек</w:t>
            </w:r>
          </w:p>
        </w:tc>
      </w:tr>
      <w:tr w:rsidR="00AD129B" w:rsidRPr="00356084" w:rsidTr="00B92FF2">
        <w:trPr>
          <w:trHeight w:val="227"/>
        </w:trPr>
        <w:tc>
          <w:tcPr>
            <w:tcW w:w="656" w:type="dxa"/>
          </w:tcPr>
          <w:p w:rsidR="00AD129B" w:rsidRDefault="00B36ED0" w:rsidP="00DE08B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138" w:type="dxa"/>
          </w:tcPr>
          <w:p w:rsidR="00AD129B" w:rsidRPr="005500C6" w:rsidRDefault="00B92FF2" w:rsidP="004A01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="00763D1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б «Мы за ЗОЖ» приуроченная ко всемирному дню борьбы со СПИДом </w:t>
            </w:r>
          </w:p>
        </w:tc>
        <w:tc>
          <w:tcPr>
            <w:tcW w:w="1984" w:type="dxa"/>
          </w:tcPr>
          <w:p w:rsidR="00AD129B" w:rsidRDefault="00AD129B" w:rsidP="004A01F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декабря</w:t>
            </w:r>
          </w:p>
        </w:tc>
        <w:tc>
          <w:tcPr>
            <w:tcW w:w="2194" w:type="dxa"/>
          </w:tcPr>
          <w:p w:rsidR="00AD129B" w:rsidRDefault="00AD129B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D12AA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059" w:type="dxa"/>
          </w:tcPr>
          <w:p w:rsidR="00AD129B" w:rsidRDefault="00AD129B" w:rsidP="004A01F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</w:tbl>
    <w:p w:rsidR="00845F6D" w:rsidRDefault="00845F6D" w:rsidP="009570D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</w:t>
      </w:r>
    </w:p>
    <w:p w:rsidR="00DE08B5" w:rsidRDefault="00845F6D" w:rsidP="00845F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845F6D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2024 –Год Добрых Дел в Ростовской области </w:t>
      </w:r>
      <w:r w:rsidRPr="00845F6D">
        <w:rPr>
          <w:rFonts w:ascii="Times New Roman" w:hAnsi="Times New Roman"/>
          <w:b/>
          <w:sz w:val="28"/>
        </w:rPr>
        <w:t xml:space="preserve">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998"/>
        <w:gridCol w:w="2126"/>
        <w:gridCol w:w="2268"/>
        <w:gridCol w:w="1985"/>
      </w:tblGrid>
      <w:tr w:rsidR="00845F6D" w:rsidRPr="00941423" w:rsidTr="00954B2F">
        <w:trPr>
          <w:trHeight w:val="840"/>
        </w:trPr>
        <w:tc>
          <w:tcPr>
            <w:tcW w:w="654" w:type="dxa"/>
          </w:tcPr>
          <w:p w:rsidR="00845F6D" w:rsidRPr="00941423" w:rsidRDefault="00845F6D" w:rsidP="00954B2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8" w:type="dxa"/>
          </w:tcPr>
          <w:p w:rsidR="00845F6D" w:rsidRPr="00941423" w:rsidRDefault="00845F6D" w:rsidP="00954B2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2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845F6D" w:rsidRPr="00941423" w:rsidRDefault="00845F6D" w:rsidP="00954B2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1423">
              <w:rPr>
                <w:rFonts w:ascii="Times New Roman" w:hAnsi="Times New Roman"/>
                <w:sz w:val="28"/>
                <w:szCs w:val="28"/>
              </w:rPr>
              <w:t>меро</w:t>
            </w:r>
            <w:r w:rsidRPr="00941423">
              <w:rPr>
                <w:rFonts w:ascii="Times New Roman" w:hAnsi="Times New Roman"/>
                <w:sz w:val="28"/>
                <w:szCs w:val="28"/>
              </w:rPr>
              <w:softHyphen/>
              <w:t>приятия</w:t>
            </w:r>
            <w:proofErr w:type="gramEnd"/>
          </w:p>
        </w:tc>
        <w:tc>
          <w:tcPr>
            <w:tcW w:w="2126" w:type="dxa"/>
          </w:tcPr>
          <w:p w:rsidR="00845F6D" w:rsidRPr="00941423" w:rsidRDefault="00845F6D" w:rsidP="00954B2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23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</w:tcPr>
          <w:p w:rsidR="00845F6D" w:rsidRPr="00941423" w:rsidRDefault="00845F6D" w:rsidP="00954B2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23">
              <w:rPr>
                <w:rFonts w:ascii="Times New Roman" w:hAnsi="Times New Roman"/>
                <w:sz w:val="28"/>
                <w:szCs w:val="28"/>
              </w:rPr>
              <w:t>Категория посетителей</w:t>
            </w:r>
          </w:p>
        </w:tc>
        <w:tc>
          <w:tcPr>
            <w:tcW w:w="1985" w:type="dxa"/>
          </w:tcPr>
          <w:p w:rsidR="00845F6D" w:rsidRPr="00941423" w:rsidRDefault="00845F6D" w:rsidP="00954B2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23">
              <w:rPr>
                <w:rFonts w:ascii="Times New Roman" w:hAnsi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270668" w:rsidRPr="00941423" w:rsidTr="00E16D2E">
        <w:trPr>
          <w:trHeight w:val="840"/>
        </w:trPr>
        <w:tc>
          <w:tcPr>
            <w:tcW w:w="10031" w:type="dxa"/>
            <w:gridSpan w:val="5"/>
          </w:tcPr>
          <w:p w:rsidR="00270668" w:rsidRPr="00941423" w:rsidRDefault="00270668" w:rsidP="00AF5E8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мероприятий по работе с участниками </w:t>
            </w:r>
            <w:r w:rsidR="004A1BBB" w:rsidRPr="004A1BBB">
              <w:rPr>
                <w:rFonts w:ascii="Times New Roman" w:hAnsi="Times New Roman"/>
                <w:sz w:val="28"/>
                <w:szCs w:val="28"/>
              </w:rPr>
              <w:t>Пансионат</w:t>
            </w:r>
            <w:r w:rsidR="00AF5E86">
              <w:rPr>
                <w:rFonts w:ascii="Times New Roman" w:hAnsi="Times New Roman"/>
                <w:sz w:val="28"/>
                <w:szCs w:val="28"/>
              </w:rPr>
              <w:t>а</w:t>
            </w:r>
            <w:r w:rsidR="004A1BBB" w:rsidRPr="004A1BBB">
              <w:rPr>
                <w:rFonts w:ascii="Times New Roman" w:hAnsi="Times New Roman"/>
                <w:sz w:val="28"/>
                <w:szCs w:val="28"/>
              </w:rPr>
              <w:t xml:space="preserve"> для пожилых людей </w:t>
            </w:r>
            <w:r w:rsidR="00AF5E86">
              <w:rPr>
                <w:rFonts w:ascii="Times New Roman" w:hAnsi="Times New Roman"/>
                <w:sz w:val="28"/>
                <w:szCs w:val="28"/>
              </w:rPr>
              <w:t>«</w:t>
            </w:r>
            <w:r w:rsidR="004A1BBB" w:rsidRPr="004A1BBB">
              <w:rPr>
                <w:rFonts w:ascii="Times New Roman" w:hAnsi="Times New Roman"/>
                <w:sz w:val="28"/>
                <w:szCs w:val="28"/>
              </w:rPr>
              <w:t>Милосердие</w:t>
            </w:r>
            <w:r w:rsidR="00AF5E8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F5E86" w:rsidRPr="00AF5E86">
              <w:rPr>
                <w:rFonts w:ascii="Times New Roman" w:hAnsi="Times New Roman"/>
                <w:sz w:val="28"/>
                <w:szCs w:val="28"/>
              </w:rPr>
              <w:t>СНТ «Содружество»</w:t>
            </w:r>
          </w:p>
        </w:tc>
      </w:tr>
      <w:tr w:rsidR="00270668" w:rsidRPr="00941423" w:rsidTr="00954B2F">
        <w:trPr>
          <w:trHeight w:val="273"/>
        </w:trPr>
        <w:tc>
          <w:tcPr>
            <w:tcW w:w="654" w:type="dxa"/>
          </w:tcPr>
          <w:p w:rsidR="00270668" w:rsidRPr="00941423" w:rsidRDefault="00B36ED0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</w:tcPr>
          <w:p w:rsidR="00270668" w:rsidRPr="00270668" w:rsidRDefault="00270668" w:rsidP="00270668">
            <w:pPr>
              <w:shd w:val="clear" w:color="auto" w:fill="FFFFFF"/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 xml:space="preserve">«Музыкальная гостиная» </w:t>
            </w:r>
          </w:p>
          <w:p w:rsidR="00270668" w:rsidRPr="00270668" w:rsidRDefault="00270668" w:rsidP="00270668">
            <w:pPr>
              <w:shd w:val="clear" w:color="auto" w:fill="FFFFFF"/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«Старые песни о главном» </w:t>
            </w:r>
          </w:p>
        </w:tc>
        <w:tc>
          <w:tcPr>
            <w:tcW w:w="2126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lastRenderedPageBreak/>
              <w:t>19 январь</w:t>
            </w:r>
          </w:p>
        </w:tc>
        <w:tc>
          <w:tcPr>
            <w:tcW w:w="226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 xml:space="preserve">СНТ «Содружество» пансионат для </w:t>
            </w:r>
            <w:r w:rsidRPr="00270668">
              <w:rPr>
                <w:rFonts w:ascii="Times New Roman" w:hAnsi="Times New Roman"/>
                <w:sz w:val="28"/>
                <w:szCs w:val="24"/>
              </w:rPr>
              <w:lastRenderedPageBreak/>
              <w:t>пожилых людей «Милосердие»</w:t>
            </w:r>
          </w:p>
        </w:tc>
        <w:tc>
          <w:tcPr>
            <w:tcW w:w="1985" w:type="dxa"/>
          </w:tcPr>
          <w:p w:rsidR="00270668" w:rsidRPr="00270668" w:rsidRDefault="00270668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6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0 человек </w:t>
            </w:r>
          </w:p>
        </w:tc>
      </w:tr>
      <w:tr w:rsidR="00270668" w:rsidRPr="00941423" w:rsidTr="00954B2F">
        <w:trPr>
          <w:trHeight w:val="646"/>
        </w:trPr>
        <w:tc>
          <w:tcPr>
            <w:tcW w:w="654" w:type="dxa"/>
          </w:tcPr>
          <w:p w:rsidR="00270668" w:rsidRPr="00941423" w:rsidRDefault="00B36ED0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9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 xml:space="preserve">Блинные посиделки  </w:t>
            </w:r>
          </w:p>
        </w:tc>
        <w:tc>
          <w:tcPr>
            <w:tcW w:w="2126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13 марта</w:t>
            </w:r>
          </w:p>
        </w:tc>
        <w:tc>
          <w:tcPr>
            <w:tcW w:w="226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СНТ «Содружество» пансионат для пожилых людей «Милосердие»</w:t>
            </w:r>
          </w:p>
        </w:tc>
        <w:tc>
          <w:tcPr>
            <w:tcW w:w="1985" w:type="dxa"/>
          </w:tcPr>
          <w:p w:rsidR="00270668" w:rsidRPr="00270668" w:rsidRDefault="00270668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668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270668" w:rsidRPr="00941423" w:rsidTr="00954B2F">
        <w:trPr>
          <w:trHeight w:val="585"/>
        </w:trPr>
        <w:tc>
          <w:tcPr>
            <w:tcW w:w="654" w:type="dxa"/>
          </w:tcPr>
          <w:p w:rsidR="00270668" w:rsidRPr="00941423" w:rsidRDefault="00B36ED0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«Цветы Победы» праздничное поздравление с Днем Победы</w:t>
            </w:r>
          </w:p>
        </w:tc>
        <w:tc>
          <w:tcPr>
            <w:tcW w:w="2126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9 мая</w:t>
            </w:r>
          </w:p>
        </w:tc>
        <w:tc>
          <w:tcPr>
            <w:tcW w:w="226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СНТ «Содружество» пансионат для пожилых людей «Милосердие»</w:t>
            </w:r>
          </w:p>
        </w:tc>
        <w:tc>
          <w:tcPr>
            <w:tcW w:w="1985" w:type="dxa"/>
          </w:tcPr>
          <w:p w:rsidR="00270668" w:rsidRPr="00270668" w:rsidRDefault="00270668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668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270668" w:rsidRPr="00941423" w:rsidTr="00954B2F">
        <w:trPr>
          <w:trHeight w:val="242"/>
        </w:trPr>
        <w:tc>
          <w:tcPr>
            <w:tcW w:w="654" w:type="dxa"/>
          </w:tcPr>
          <w:p w:rsidR="00270668" w:rsidRPr="00941423" w:rsidRDefault="00B36ED0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 xml:space="preserve">Мастер-класс «Ромашка-символ семьи» </w:t>
            </w:r>
          </w:p>
        </w:tc>
        <w:tc>
          <w:tcPr>
            <w:tcW w:w="2126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8 июля</w:t>
            </w:r>
          </w:p>
        </w:tc>
        <w:tc>
          <w:tcPr>
            <w:tcW w:w="226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СНТ «Содружество» пансионат для пожилых людей «Милосердие»</w:t>
            </w:r>
          </w:p>
        </w:tc>
        <w:tc>
          <w:tcPr>
            <w:tcW w:w="1985" w:type="dxa"/>
          </w:tcPr>
          <w:p w:rsidR="00270668" w:rsidRPr="00270668" w:rsidRDefault="00270668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668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270668" w:rsidRPr="00941423" w:rsidTr="00954B2F">
        <w:trPr>
          <w:trHeight w:val="1155"/>
        </w:trPr>
        <w:tc>
          <w:tcPr>
            <w:tcW w:w="654" w:type="dxa"/>
          </w:tcPr>
          <w:p w:rsidR="00270668" w:rsidRPr="00941423" w:rsidRDefault="00B36ED0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Поздравление с Днем Пожилого человека «Нам года не беда»</w:t>
            </w:r>
          </w:p>
        </w:tc>
        <w:tc>
          <w:tcPr>
            <w:tcW w:w="2126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2 октября</w:t>
            </w:r>
          </w:p>
        </w:tc>
        <w:tc>
          <w:tcPr>
            <w:tcW w:w="226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СНТ «Содружество» пансионат для пожилых людей «Милосердие»</w:t>
            </w:r>
          </w:p>
        </w:tc>
        <w:tc>
          <w:tcPr>
            <w:tcW w:w="1985" w:type="dxa"/>
          </w:tcPr>
          <w:p w:rsidR="00270668" w:rsidRPr="00270668" w:rsidRDefault="00270668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668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270668" w:rsidRPr="00941423" w:rsidTr="00954B2F">
        <w:trPr>
          <w:trHeight w:val="442"/>
        </w:trPr>
        <w:tc>
          <w:tcPr>
            <w:tcW w:w="654" w:type="dxa"/>
          </w:tcPr>
          <w:p w:rsidR="00270668" w:rsidRPr="00941423" w:rsidRDefault="00B36ED0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Поздравление с днем Матери «Поговори со мною мама»</w:t>
            </w:r>
          </w:p>
        </w:tc>
        <w:tc>
          <w:tcPr>
            <w:tcW w:w="2126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 xml:space="preserve">22 ноября </w:t>
            </w:r>
          </w:p>
        </w:tc>
        <w:tc>
          <w:tcPr>
            <w:tcW w:w="226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СНТ «Содружество» пансионат для пожилых людей «Милосердие»</w:t>
            </w:r>
          </w:p>
        </w:tc>
        <w:tc>
          <w:tcPr>
            <w:tcW w:w="1985" w:type="dxa"/>
          </w:tcPr>
          <w:p w:rsidR="00270668" w:rsidRPr="00270668" w:rsidRDefault="00270668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668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270668" w:rsidRPr="00941423" w:rsidTr="00954B2F">
        <w:trPr>
          <w:trHeight w:val="508"/>
        </w:trPr>
        <w:tc>
          <w:tcPr>
            <w:tcW w:w="654" w:type="dxa"/>
          </w:tcPr>
          <w:p w:rsidR="00270668" w:rsidRPr="00941423" w:rsidRDefault="00B36ED0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9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Мастер-класс «Новый год у ворот» новогодние игрушки своими руками</w:t>
            </w:r>
          </w:p>
        </w:tc>
        <w:tc>
          <w:tcPr>
            <w:tcW w:w="2126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15 декабря</w:t>
            </w:r>
          </w:p>
        </w:tc>
        <w:tc>
          <w:tcPr>
            <w:tcW w:w="2268" w:type="dxa"/>
          </w:tcPr>
          <w:p w:rsidR="00270668" w:rsidRPr="00270668" w:rsidRDefault="00270668" w:rsidP="00270668">
            <w:pPr>
              <w:rPr>
                <w:rFonts w:ascii="Times New Roman" w:hAnsi="Times New Roman"/>
                <w:sz w:val="28"/>
                <w:szCs w:val="24"/>
              </w:rPr>
            </w:pPr>
            <w:r w:rsidRPr="00270668">
              <w:rPr>
                <w:rFonts w:ascii="Times New Roman" w:hAnsi="Times New Roman"/>
                <w:sz w:val="28"/>
                <w:szCs w:val="24"/>
              </w:rPr>
              <w:t>СНТ «Содружество» пансионат для пожилых людей «Милосердие»</w:t>
            </w:r>
          </w:p>
        </w:tc>
        <w:tc>
          <w:tcPr>
            <w:tcW w:w="1985" w:type="dxa"/>
          </w:tcPr>
          <w:p w:rsidR="00270668" w:rsidRPr="00270668" w:rsidRDefault="00270668" w:rsidP="002706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668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845F6D" w:rsidRPr="00612400" w:rsidRDefault="00845F6D" w:rsidP="009570D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63D1B" w:rsidRPr="0074217C" w:rsidRDefault="00DE08B5" w:rsidP="00763D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</w:t>
      </w:r>
      <w:r w:rsidR="00D450E9">
        <w:rPr>
          <w:rFonts w:ascii="Times New Roman" w:hAnsi="Times New Roman"/>
          <w:b/>
          <w:sz w:val="28"/>
        </w:rPr>
        <w:t>.    2024</w:t>
      </w:r>
      <w:r w:rsidR="00B55350">
        <w:rPr>
          <w:rFonts w:ascii="Times New Roman" w:hAnsi="Times New Roman"/>
          <w:b/>
          <w:sz w:val="28"/>
        </w:rPr>
        <w:t xml:space="preserve"> год- мероприятия, посвященные</w:t>
      </w:r>
      <w:r w:rsidR="00FF5446">
        <w:rPr>
          <w:rFonts w:ascii="Times New Roman" w:hAnsi="Times New Roman"/>
          <w:b/>
          <w:sz w:val="28"/>
        </w:rPr>
        <w:t xml:space="preserve"> поддержке</w:t>
      </w:r>
      <w:r w:rsidR="00B55350">
        <w:rPr>
          <w:rFonts w:ascii="Times New Roman" w:hAnsi="Times New Roman"/>
          <w:b/>
          <w:sz w:val="28"/>
        </w:rPr>
        <w:t xml:space="preserve"> СВО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996"/>
        <w:gridCol w:w="1884"/>
        <w:gridCol w:w="2194"/>
        <w:gridCol w:w="2301"/>
      </w:tblGrid>
      <w:tr w:rsidR="007D76B7" w:rsidRPr="0006019D" w:rsidTr="00465DF7">
        <w:trPr>
          <w:trHeight w:val="840"/>
        </w:trPr>
        <w:tc>
          <w:tcPr>
            <w:tcW w:w="656" w:type="dxa"/>
          </w:tcPr>
          <w:p w:rsidR="007D76B7" w:rsidRPr="0006019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</w:tcPr>
          <w:p w:rsidR="007D76B7" w:rsidRPr="0006019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D76B7" w:rsidRPr="0006019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меро</w:t>
            </w:r>
            <w:r w:rsidRPr="0006019D">
              <w:rPr>
                <w:rFonts w:ascii="Times New Roman" w:hAnsi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84" w:type="dxa"/>
          </w:tcPr>
          <w:p w:rsidR="007D76B7" w:rsidRPr="0006019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06019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Категория посетителе</w:t>
            </w:r>
            <w:r w:rsidR="00BE3C10" w:rsidRPr="0006019D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301" w:type="dxa"/>
          </w:tcPr>
          <w:p w:rsidR="007D76B7" w:rsidRPr="0006019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7D76B7" w:rsidRPr="0006019D" w:rsidTr="00763D1B">
        <w:trPr>
          <w:trHeight w:val="273"/>
        </w:trPr>
        <w:tc>
          <w:tcPr>
            <w:tcW w:w="656" w:type="dxa"/>
          </w:tcPr>
          <w:p w:rsidR="007D76B7" w:rsidRPr="0006019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7D76B7" w:rsidRPr="0006019D" w:rsidRDefault="00EB5639" w:rsidP="00465D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Волонтерская акция «Подари с</w:t>
            </w:r>
            <w:r w:rsidR="00465DF7">
              <w:rPr>
                <w:rFonts w:ascii="Times New Roman" w:hAnsi="Times New Roman"/>
                <w:sz w:val="28"/>
                <w:szCs w:val="28"/>
              </w:rPr>
              <w:t xml:space="preserve">вое тепло» вязание теплых вещей </w:t>
            </w:r>
            <w:r w:rsidRPr="0006019D">
              <w:rPr>
                <w:rFonts w:ascii="Times New Roman" w:hAnsi="Times New Roman"/>
                <w:sz w:val="28"/>
                <w:szCs w:val="28"/>
              </w:rPr>
              <w:t>военнослужащим СВО</w:t>
            </w:r>
          </w:p>
        </w:tc>
        <w:tc>
          <w:tcPr>
            <w:tcW w:w="1884" w:type="dxa"/>
          </w:tcPr>
          <w:p w:rsidR="007D76B7" w:rsidRPr="0006019D" w:rsidRDefault="00EB563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-март</w:t>
            </w:r>
          </w:p>
        </w:tc>
        <w:tc>
          <w:tcPr>
            <w:tcW w:w="2194" w:type="dxa"/>
          </w:tcPr>
          <w:p w:rsidR="007D76B7" w:rsidRPr="0006019D" w:rsidRDefault="00FB7B4D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1" w:type="dxa"/>
          </w:tcPr>
          <w:p w:rsidR="007D76B7" w:rsidRPr="0006019D" w:rsidRDefault="00FB7B4D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30</w:t>
            </w:r>
            <w:r w:rsidR="007D76B7" w:rsidRPr="0006019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EB5639" w:rsidRPr="0006019D" w:rsidTr="00465DF7">
        <w:trPr>
          <w:trHeight w:val="629"/>
        </w:trPr>
        <w:tc>
          <w:tcPr>
            <w:tcW w:w="656" w:type="dxa"/>
          </w:tcPr>
          <w:p w:rsidR="00EB5639" w:rsidRPr="0006019D" w:rsidRDefault="00EB563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6" w:type="dxa"/>
          </w:tcPr>
          <w:p w:rsidR="00EB5639" w:rsidRPr="0006019D" w:rsidRDefault="008915B6" w:rsidP="005216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</w:t>
            </w:r>
            <w:r w:rsidRPr="0006019D">
              <w:rPr>
                <w:rFonts w:ascii="Times New Roman" w:hAnsi="Times New Roman"/>
                <w:sz w:val="28"/>
                <w:szCs w:val="28"/>
              </w:rPr>
              <w:t>летение маскировочных</w:t>
            </w:r>
            <w:r w:rsidR="00EB5639" w:rsidRPr="0006019D">
              <w:rPr>
                <w:rFonts w:ascii="Times New Roman" w:hAnsi="Times New Roman"/>
                <w:sz w:val="28"/>
                <w:szCs w:val="28"/>
              </w:rPr>
              <w:t xml:space="preserve"> сетей </w:t>
            </w:r>
          </w:p>
        </w:tc>
        <w:tc>
          <w:tcPr>
            <w:tcW w:w="1884" w:type="dxa"/>
          </w:tcPr>
          <w:p w:rsidR="00EB5639" w:rsidRPr="0006019D" w:rsidRDefault="00EB5639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194" w:type="dxa"/>
          </w:tcPr>
          <w:p w:rsidR="00EB5639" w:rsidRPr="0006019D" w:rsidRDefault="00EB563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1" w:type="dxa"/>
          </w:tcPr>
          <w:p w:rsidR="00EB5639" w:rsidRPr="0006019D" w:rsidRDefault="00EB563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E60420" w:rsidRPr="0006019D" w:rsidTr="00465DF7">
        <w:trPr>
          <w:trHeight w:val="1044"/>
        </w:trPr>
        <w:tc>
          <w:tcPr>
            <w:tcW w:w="656" w:type="dxa"/>
          </w:tcPr>
          <w:p w:rsidR="00E60420" w:rsidRPr="0006019D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96" w:type="dxa"/>
          </w:tcPr>
          <w:p w:rsidR="00FB7B4D" w:rsidRPr="0006019D" w:rsidRDefault="00FB7B4D" w:rsidP="00465D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Видео поздравление военнослужащих СВО с Днем Защитника Отечества</w:t>
            </w:r>
          </w:p>
        </w:tc>
        <w:tc>
          <w:tcPr>
            <w:tcW w:w="1884" w:type="dxa"/>
          </w:tcPr>
          <w:p w:rsidR="00E60420" w:rsidRPr="0006019D" w:rsidRDefault="00FB7B4D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февраля</w:t>
            </w:r>
          </w:p>
        </w:tc>
        <w:tc>
          <w:tcPr>
            <w:tcW w:w="2194" w:type="dxa"/>
          </w:tcPr>
          <w:p w:rsidR="00E60420" w:rsidRPr="0006019D" w:rsidRDefault="00FB7B4D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1" w:type="dxa"/>
          </w:tcPr>
          <w:p w:rsidR="00E60420" w:rsidRPr="0006019D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FB7B4D" w:rsidRPr="0006019D" w:rsidTr="00465DF7">
        <w:trPr>
          <w:trHeight w:val="128"/>
        </w:trPr>
        <w:tc>
          <w:tcPr>
            <w:tcW w:w="656" w:type="dxa"/>
          </w:tcPr>
          <w:p w:rsidR="00FB7B4D" w:rsidRPr="0006019D" w:rsidRDefault="00B36ED0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6" w:type="dxa"/>
          </w:tcPr>
          <w:p w:rsidR="00FB7B4D" w:rsidRPr="0006019D" w:rsidRDefault="008915B6" w:rsidP="005216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помощи</w:t>
            </w:r>
            <w:r w:rsidR="00FB7B4D" w:rsidRPr="0006019D">
              <w:rPr>
                <w:rFonts w:ascii="Times New Roman" w:hAnsi="Times New Roman"/>
                <w:sz w:val="28"/>
                <w:szCs w:val="28"/>
              </w:rPr>
              <w:t xml:space="preserve"> семьям военнослужащих С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Международному дню семьи</w:t>
            </w:r>
          </w:p>
        </w:tc>
        <w:tc>
          <w:tcPr>
            <w:tcW w:w="1884" w:type="dxa"/>
          </w:tcPr>
          <w:p w:rsidR="00FB7B4D" w:rsidRPr="0006019D" w:rsidRDefault="00FB7B4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194" w:type="dxa"/>
          </w:tcPr>
          <w:p w:rsidR="00FB7B4D" w:rsidRPr="0006019D" w:rsidRDefault="00FB7B4D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1" w:type="dxa"/>
          </w:tcPr>
          <w:p w:rsidR="00FB7B4D" w:rsidRPr="0006019D" w:rsidRDefault="0006019D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FB7B4D" w:rsidRPr="0006019D" w:rsidTr="00465DF7">
        <w:trPr>
          <w:trHeight w:val="222"/>
        </w:trPr>
        <w:tc>
          <w:tcPr>
            <w:tcW w:w="656" w:type="dxa"/>
          </w:tcPr>
          <w:p w:rsidR="00FB7B4D" w:rsidRPr="0006019D" w:rsidRDefault="00B36ED0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6" w:type="dxa"/>
          </w:tcPr>
          <w:p w:rsidR="00FB7B4D" w:rsidRPr="0006019D" w:rsidRDefault="008915B6" w:rsidP="005216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поздравление детей </w:t>
            </w:r>
            <w:r w:rsidR="00FB7B4D" w:rsidRPr="0006019D">
              <w:rPr>
                <w:rFonts w:ascii="Times New Roman" w:hAnsi="Times New Roman"/>
                <w:sz w:val="28"/>
                <w:szCs w:val="28"/>
              </w:rPr>
              <w:t xml:space="preserve">военнослужащих СВО с Днем Защиты Детей </w:t>
            </w:r>
          </w:p>
        </w:tc>
        <w:tc>
          <w:tcPr>
            <w:tcW w:w="1884" w:type="dxa"/>
          </w:tcPr>
          <w:p w:rsidR="00FB7B4D" w:rsidRPr="0006019D" w:rsidRDefault="00FB7B4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94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01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FB7B4D" w:rsidRPr="0006019D" w:rsidTr="00465DF7">
        <w:trPr>
          <w:trHeight w:val="222"/>
        </w:trPr>
        <w:tc>
          <w:tcPr>
            <w:tcW w:w="656" w:type="dxa"/>
          </w:tcPr>
          <w:p w:rsidR="00FB7B4D" w:rsidRPr="0006019D" w:rsidRDefault="00B36ED0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6" w:type="dxa"/>
          </w:tcPr>
          <w:p w:rsidR="00FB7B4D" w:rsidRPr="0006019D" w:rsidRDefault="00FB7B4D" w:rsidP="00FB7B4D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Поздравление семей в</w:t>
            </w:r>
            <w:r w:rsidR="00465DF7">
              <w:rPr>
                <w:rFonts w:ascii="Times New Roman" w:hAnsi="Times New Roman"/>
                <w:sz w:val="28"/>
                <w:szCs w:val="28"/>
              </w:rPr>
              <w:t xml:space="preserve">оеннослужащих СВО в рамках </w:t>
            </w:r>
            <w:r w:rsidRPr="0006019D">
              <w:rPr>
                <w:rFonts w:ascii="Times New Roman" w:hAnsi="Times New Roman"/>
                <w:sz w:val="28"/>
                <w:szCs w:val="28"/>
              </w:rPr>
              <w:t xml:space="preserve">православного фестиваля «Под покровом Петра и </w:t>
            </w:r>
            <w:proofErr w:type="spellStart"/>
            <w:r w:rsidRPr="0006019D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Pr="0006019D">
              <w:rPr>
                <w:rFonts w:ascii="Times New Roman" w:hAnsi="Times New Roman"/>
                <w:sz w:val="28"/>
                <w:szCs w:val="28"/>
              </w:rPr>
              <w:t>» с праздником Семьи, Любви и Верности.</w:t>
            </w:r>
          </w:p>
        </w:tc>
        <w:tc>
          <w:tcPr>
            <w:tcW w:w="1884" w:type="dxa"/>
          </w:tcPr>
          <w:p w:rsidR="00FB7B4D" w:rsidRPr="0006019D" w:rsidRDefault="00FB7B4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7 июля</w:t>
            </w:r>
          </w:p>
        </w:tc>
        <w:tc>
          <w:tcPr>
            <w:tcW w:w="2194" w:type="dxa"/>
          </w:tcPr>
          <w:p w:rsidR="00FB7B4D" w:rsidRPr="0006019D" w:rsidRDefault="00FB7B4D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1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человек</w:t>
            </w:r>
          </w:p>
        </w:tc>
      </w:tr>
      <w:tr w:rsidR="00FB7B4D" w:rsidRPr="0006019D" w:rsidTr="00465DF7">
        <w:trPr>
          <w:trHeight w:val="222"/>
        </w:trPr>
        <w:tc>
          <w:tcPr>
            <w:tcW w:w="656" w:type="dxa"/>
          </w:tcPr>
          <w:p w:rsidR="00FB7B4D" w:rsidRPr="0006019D" w:rsidRDefault="00B36ED0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96" w:type="dxa"/>
          </w:tcPr>
          <w:p w:rsidR="00FB7B4D" w:rsidRPr="0006019D" w:rsidRDefault="00FB7B4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Поздравление матерей военнослужащих СВО с Днем Матери</w:t>
            </w:r>
          </w:p>
        </w:tc>
        <w:tc>
          <w:tcPr>
            <w:tcW w:w="1884" w:type="dxa"/>
          </w:tcPr>
          <w:p w:rsidR="00FB7B4D" w:rsidRPr="0006019D" w:rsidRDefault="00FB7B4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24 ноября</w:t>
            </w:r>
          </w:p>
        </w:tc>
        <w:tc>
          <w:tcPr>
            <w:tcW w:w="2194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1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человек</w:t>
            </w:r>
          </w:p>
        </w:tc>
      </w:tr>
      <w:tr w:rsidR="00FB7B4D" w:rsidRPr="0006019D" w:rsidTr="00465DF7">
        <w:trPr>
          <w:trHeight w:val="222"/>
        </w:trPr>
        <w:tc>
          <w:tcPr>
            <w:tcW w:w="656" w:type="dxa"/>
          </w:tcPr>
          <w:p w:rsidR="00FB7B4D" w:rsidRPr="0006019D" w:rsidRDefault="00B36ED0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96" w:type="dxa"/>
          </w:tcPr>
          <w:p w:rsidR="00FB7B4D" w:rsidRPr="0006019D" w:rsidRDefault="00FB7B4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Формирование гуманита</w:t>
            </w:r>
            <w:r w:rsidR="00465DF7">
              <w:rPr>
                <w:rFonts w:ascii="Times New Roman" w:hAnsi="Times New Roman"/>
                <w:sz w:val="28"/>
                <w:szCs w:val="28"/>
              </w:rPr>
              <w:t xml:space="preserve">рных посылок для </w:t>
            </w:r>
            <w:r w:rsidR="005551B3">
              <w:rPr>
                <w:rFonts w:ascii="Times New Roman" w:hAnsi="Times New Roman"/>
                <w:sz w:val="28"/>
                <w:szCs w:val="28"/>
              </w:rPr>
              <w:t>военнослужащих СВО</w:t>
            </w:r>
            <w:r w:rsidRPr="00060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</w:tcPr>
          <w:p w:rsidR="00FB7B4D" w:rsidRPr="0006019D" w:rsidRDefault="00E27472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Д</w:t>
            </w:r>
            <w:r w:rsidR="00FB7B4D" w:rsidRPr="0006019D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194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1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человек</w:t>
            </w:r>
          </w:p>
        </w:tc>
      </w:tr>
      <w:tr w:rsidR="00FB7B4D" w:rsidRPr="0006019D" w:rsidTr="00465DF7">
        <w:trPr>
          <w:trHeight w:val="222"/>
        </w:trPr>
        <w:tc>
          <w:tcPr>
            <w:tcW w:w="656" w:type="dxa"/>
          </w:tcPr>
          <w:p w:rsidR="00FB7B4D" w:rsidRPr="0006019D" w:rsidRDefault="00B36ED0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6" w:type="dxa"/>
          </w:tcPr>
          <w:p w:rsidR="00FB7B4D" w:rsidRPr="0006019D" w:rsidRDefault="00FB7B4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Праздничное поздравление детей п. Щепкин и детей военнослужащих СВО с Новым годом</w:t>
            </w:r>
          </w:p>
        </w:tc>
        <w:tc>
          <w:tcPr>
            <w:tcW w:w="1884" w:type="dxa"/>
          </w:tcPr>
          <w:p w:rsidR="00FB7B4D" w:rsidRPr="0006019D" w:rsidRDefault="00FB7B4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23 декабря</w:t>
            </w:r>
          </w:p>
        </w:tc>
        <w:tc>
          <w:tcPr>
            <w:tcW w:w="2194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1" w:type="dxa"/>
          </w:tcPr>
          <w:p w:rsidR="00FB7B4D" w:rsidRPr="0006019D" w:rsidRDefault="00465DF7" w:rsidP="00E6042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AF59F3" w:rsidRDefault="00763D1B" w:rsidP="00763D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5.        </w:t>
      </w:r>
      <w:r w:rsidR="00E27472">
        <w:rPr>
          <w:rFonts w:ascii="Times New Roman" w:hAnsi="Times New Roman"/>
          <w:b/>
          <w:sz w:val="28"/>
        </w:rPr>
        <w:t>2024 год – 225 летний юбилей А.С.</w:t>
      </w:r>
      <w:r w:rsidR="006C4CF1">
        <w:rPr>
          <w:rFonts w:ascii="Times New Roman" w:hAnsi="Times New Roman"/>
          <w:b/>
          <w:sz w:val="28"/>
        </w:rPr>
        <w:t xml:space="preserve"> </w:t>
      </w:r>
      <w:r w:rsidR="00E27472">
        <w:rPr>
          <w:rFonts w:ascii="Times New Roman" w:hAnsi="Times New Roman"/>
          <w:b/>
          <w:sz w:val="28"/>
        </w:rPr>
        <w:t>Пушкина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996"/>
        <w:gridCol w:w="1884"/>
        <w:gridCol w:w="2194"/>
        <w:gridCol w:w="2301"/>
      </w:tblGrid>
      <w:tr w:rsidR="00AF59F3" w:rsidRPr="00E27472" w:rsidTr="006C4CF1">
        <w:trPr>
          <w:trHeight w:val="840"/>
        </w:trPr>
        <w:tc>
          <w:tcPr>
            <w:tcW w:w="656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>меро</w:t>
            </w:r>
            <w:r w:rsidRPr="00E27472">
              <w:rPr>
                <w:rFonts w:ascii="Times New Roman" w:hAnsi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84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94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>Категория посетителей</w:t>
            </w:r>
          </w:p>
        </w:tc>
        <w:tc>
          <w:tcPr>
            <w:tcW w:w="2301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AF59F3" w:rsidRPr="00E27472" w:rsidTr="006C4CF1">
        <w:trPr>
          <w:trHeight w:val="840"/>
        </w:trPr>
        <w:tc>
          <w:tcPr>
            <w:tcW w:w="656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AF59F3" w:rsidRPr="00AF59F3" w:rsidRDefault="00AF59F3" w:rsidP="00AF59F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  рисунков </w:t>
            </w:r>
          </w:p>
          <w:p w:rsidR="00AF59F3" w:rsidRPr="00E27472" w:rsidRDefault="00AF59F3" w:rsidP="00AF59F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исуем сказки Пушкина»</w:t>
            </w:r>
          </w:p>
        </w:tc>
        <w:tc>
          <w:tcPr>
            <w:tcW w:w="1884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6.06.2024   </w:t>
            </w:r>
          </w:p>
        </w:tc>
        <w:tc>
          <w:tcPr>
            <w:tcW w:w="2194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и и подростки</w:t>
            </w:r>
          </w:p>
        </w:tc>
        <w:tc>
          <w:tcPr>
            <w:tcW w:w="2301" w:type="dxa"/>
          </w:tcPr>
          <w:p w:rsidR="00AF59F3" w:rsidRPr="00E27472" w:rsidRDefault="00E2747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0 </w:t>
            </w:r>
            <w:r w:rsidR="00AF59F3"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</w:t>
            </w:r>
          </w:p>
        </w:tc>
      </w:tr>
      <w:tr w:rsidR="00AF59F3" w:rsidRPr="00E27472" w:rsidTr="006C4CF1">
        <w:trPr>
          <w:trHeight w:val="629"/>
        </w:trPr>
        <w:tc>
          <w:tcPr>
            <w:tcW w:w="656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6" w:type="dxa"/>
          </w:tcPr>
          <w:p w:rsidR="00AF59F3" w:rsidRPr="00AF59F3" w:rsidRDefault="00AF59F3" w:rsidP="006C4C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этический турнир, </w:t>
            </w:r>
          </w:p>
          <w:p w:rsidR="00AF59F3" w:rsidRPr="00AF59F3" w:rsidRDefault="00AF59F3" w:rsidP="006C4C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Пушкина»</w:t>
            </w:r>
          </w:p>
        </w:tc>
        <w:tc>
          <w:tcPr>
            <w:tcW w:w="1884" w:type="dxa"/>
          </w:tcPr>
          <w:p w:rsidR="00AF59F3" w:rsidRPr="00AF59F3" w:rsidRDefault="00AF59F3" w:rsidP="006C4C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7.06.2024    </w:t>
            </w:r>
          </w:p>
          <w:p w:rsidR="00AF59F3" w:rsidRPr="00AF59F3" w:rsidRDefault="00AF59F3" w:rsidP="006C4C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и и подростки</w:t>
            </w:r>
          </w:p>
        </w:tc>
        <w:tc>
          <w:tcPr>
            <w:tcW w:w="2301" w:type="dxa"/>
          </w:tcPr>
          <w:p w:rsidR="00AF59F3" w:rsidRPr="00E27472" w:rsidRDefault="00E2747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0 </w:t>
            </w:r>
            <w:r w:rsidR="00AF59F3"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</w:t>
            </w:r>
          </w:p>
        </w:tc>
      </w:tr>
      <w:tr w:rsidR="00AF59F3" w:rsidRPr="00E27472" w:rsidTr="00E27472">
        <w:trPr>
          <w:trHeight w:val="715"/>
        </w:trPr>
        <w:tc>
          <w:tcPr>
            <w:tcW w:w="656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6" w:type="dxa"/>
          </w:tcPr>
          <w:p w:rsidR="00AF59F3" w:rsidRPr="00AF59F3" w:rsidRDefault="00AF59F3" w:rsidP="006C4C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ина по сказкам А.С.</w:t>
            </w:r>
            <w:r w:rsidR="008915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шкина</w:t>
            </w:r>
          </w:p>
        </w:tc>
        <w:tc>
          <w:tcPr>
            <w:tcW w:w="1884" w:type="dxa"/>
          </w:tcPr>
          <w:p w:rsidR="00AF59F3" w:rsidRPr="00AF59F3" w:rsidRDefault="00AF59F3" w:rsidP="00AF59F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8.06.2024  </w:t>
            </w:r>
          </w:p>
        </w:tc>
        <w:tc>
          <w:tcPr>
            <w:tcW w:w="2194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и и подростки</w:t>
            </w:r>
          </w:p>
        </w:tc>
        <w:tc>
          <w:tcPr>
            <w:tcW w:w="2301" w:type="dxa"/>
          </w:tcPr>
          <w:p w:rsidR="00AF59F3" w:rsidRPr="00E27472" w:rsidRDefault="00E2747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0 </w:t>
            </w:r>
            <w:r w:rsidR="00AF59F3"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</w:t>
            </w:r>
          </w:p>
        </w:tc>
      </w:tr>
      <w:tr w:rsidR="00AF59F3" w:rsidRPr="00E27472" w:rsidTr="006C4CF1">
        <w:trPr>
          <w:trHeight w:val="128"/>
        </w:trPr>
        <w:tc>
          <w:tcPr>
            <w:tcW w:w="656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47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96" w:type="dxa"/>
          </w:tcPr>
          <w:p w:rsidR="00AF59F3" w:rsidRPr="00AF59F3" w:rsidRDefault="00AF59F3" w:rsidP="006C4C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атрализация сказки </w:t>
            </w:r>
          </w:p>
          <w:p w:rsidR="00AF59F3" w:rsidRPr="00AF59F3" w:rsidRDefault="00AF59F3" w:rsidP="006C4CF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О рыбаке и рыбке »</w:t>
            </w:r>
          </w:p>
        </w:tc>
        <w:tc>
          <w:tcPr>
            <w:tcW w:w="1884" w:type="dxa"/>
          </w:tcPr>
          <w:p w:rsidR="00AF59F3" w:rsidRPr="00AF59F3" w:rsidRDefault="00AF59F3" w:rsidP="00AF59F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9.06.2024  </w:t>
            </w:r>
          </w:p>
        </w:tc>
        <w:tc>
          <w:tcPr>
            <w:tcW w:w="2194" w:type="dxa"/>
          </w:tcPr>
          <w:p w:rsidR="00AF59F3" w:rsidRPr="00E27472" w:rsidRDefault="00AF59F3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и и подростки</w:t>
            </w:r>
          </w:p>
        </w:tc>
        <w:tc>
          <w:tcPr>
            <w:tcW w:w="2301" w:type="dxa"/>
          </w:tcPr>
          <w:p w:rsidR="00AF59F3" w:rsidRPr="00E27472" w:rsidRDefault="00E2747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0 </w:t>
            </w:r>
            <w:r w:rsidR="00AF59F3" w:rsidRPr="00AF59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</w:t>
            </w:r>
          </w:p>
        </w:tc>
      </w:tr>
    </w:tbl>
    <w:p w:rsidR="00AF59F3" w:rsidRPr="007D76B7" w:rsidRDefault="00AF59F3" w:rsidP="00E2747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D76B7" w:rsidRPr="0074217C" w:rsidRDefault="00763D1B" w:rsidP="009570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6</w:t>
      </w:r>
      <w:r w:rsidR="007D76B7" w:rsidRPr="0074217C">
        <w:rPr>
          <w:rFonts w:ascii="Times New Roman" w:hAnsi="Times New Roman"/>
          <w:b/>
          <w:sz w:val="28"/>
        </w:rPr>
        <w:t>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2998"/>
        <w:gridCol w:w="1899"/>
        <w:gridCol w:w="2194"/>
        <w:gridCol w:w="2286"/>
      </w:tblGrid>
      <w:tr w:rsidR="00701BF6" w:rsidRPr="00356084" w:rsidTr="00465DF7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9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89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01BF6" w:rsidRPr="00356084" w:rsidTr="00465DF7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98" w:type="dxa"/>
          </w:tcPr>
          <w:p w:rsidR="0004349A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Информационно просветительская программ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а  </w:t>
            </w:r>
          </w:p>
          <w:p w:rsidR="0004349A" w:rsidRPr="00E13CC7" w:rsidRDefault="00520EF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«Ты выстоял, великий Ленинград»</w:t>
            </w:r>
          </w:p>
        </w:tc>
        <w:tc>
          <w:tcPr>
            <w:tcW w:w="1899" w:type="dxa"/>
          </w:tcPr>
          <w:p w:rsidR="007D76B7" w:rsidRPr="00E13CC7" w:rsidRDefault="00530387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4349A" w:rsidRPr="00E13CC7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94" w:type="dxa"/>
          </w:tcPr>
          <w:p w:rsidR="007D76B7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7D76B7" w:rsidRPr="00E13CC7" w:rsidRDefault="002A7CD6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4349A" w:rsidRPr="00E13CC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701BF6" w:rsidRPr="00356084" w:rsidTr="00465DF7">
        <w:trPr>
          <w:trHeight w:val="416"/>
        </w:trPr>
        <w:tc>
          <w:tcPr>
            <w:tcW w:w="654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98" w:type="dxa"/>
            <w:vAlign w:val="center"/>
          </w:tcPr>
          <w:p w:rsidR="0004349A" w:rsidRPr="00E13CC7" w:rsidRDefault="0004349A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Информационно просветительская программ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а 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349A" w:rsidRPr="00E13CC7" w:rsidRDefault="00530387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Холокост. </w:t>
            </w:r>
            <w:r w:rsidR="00520E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нить и не забывать»</w:t>
            </w:r>
          </w:p>
        </w:tc>
        <w:tc>
          <w:tcPr>
            <w:tcW w:w="1899" w:type="dxa"/>
          </w:tcPr>
          <w:p w:rsidR="0004349A" w:rsidRPr="00E13CC7" w:rsidRDefault="00530387" w:rsidP="008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4349A" w:rsidRPr="00E13CC7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94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E13CC7" w:rsidRDefault="002A7CD6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4349A" w:rsidRPr="00E13CC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701BF6" w:rsidRPr="00356084" w:rsidTr="00465DF7">
        <w:trPr>
          <w:trHeight w:val="840"/>
        </w:trPr>
        <w:tc>
          <w:tcPr>
            <w:tcW w:w="654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04349A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04349A" w:rsidRPr="00E13CC7" w:rsidRDefault="0004349A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3CC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  <w:r w:rsidR="005020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Сталинград – гордая память истории»</w:t>
            </w:r>
          </w:p>
        </w:tc>
        <w:tc>
          <w:tcPr>
            <w:tcW w:w="1899" w:type="dxa"/>
          </w:tcPr>
          <w:p w:rsidR="0004349A" w:rsidRPr="00E13CC7" w:rsidRDefault="00833C57" w:rsidP="008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2194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E13CC7" w:rsidRDefault="002A7CD6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4349A" w:rsidRPr="00E13CC7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  <w:tr w:rsidR="00701BF6" w:rsidRPr="00356084" w:rsidTr="00465DF7">
        <w:trPr>
          <w:trHeight w:val="673"/>
        </w:trPr>
        <w:tc>
          <w:tcPr>
            <w:tcW w:w="654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98" w:type="dxa"/>
          </w:tcPr>
          <w:p w:rsidR="0004349A" w:rsidRPr="00833C57" w:rsidRDefault="00502062" w:rsidP="00465D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фильм «</w:t>
            </w:r>
            <w:r w:rsidR="00F653AC">
              <w:rPr>
                <w:rFonts w:ascii="Times New Roman" w:hAnsi="Times New Roman"/>
                <w:sz w:val="28"/>
                <w:szCs w:val="28"/>
              </w:rPr>
              <w:t>Офице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:rsidR="0004349A" w:rsidRPr="00833C57" w:rsidRDefault="001279FA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4349A" w:rsidRPr="00833C57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94" w:type="dxa"/>
          </w:tcPr>
          <w:p w:rsidR="0004349A" w:rsidRPr="00833C5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833C5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01BF6" w:rsidRPr="00356084" w:rsidTr="00E27472">
        <w:trPr>
          <w:trHeight w:val="274"/>
        </w:trPr>
        <w:tc>
          <w:tcPr>
            <w:tcW w:w="654" w:type="dxa"/>
          </w:tcPr>
          <w:p w:rsidR="00E13CC7" w:rsidRDefault="00FD3F40" w:rsidP="00E13CC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998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Митинг - реквием посвященный</w:t>
            </w:r>
            <w:r w:rsidR="000E6E07">
              <w:rPr>
                <w:rFonts w:ascii="Times New Roman" w:hAnsi="Times New Roman"/>
                <w:sz w:val="28"/>
                <w:szCs w:val="28"/>
              </w:rPr>
              <w:t xml:space="preserve"> освобождению Аксая</w:t>
            </w:r>
          </w:p>
          <w:p w:rsidR="00E13CC7" w:rsidRPr="00833C57" w:rsidRDefault="00C60ECD" w:rsidP="00465D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героическим страницам прошлого»</w:t>
            </w:r>
          </w:p>
        </w:tc>
        <w:tc>
          <w:tcPr>
            <w:tcW w:w="1899" w:type="dxa"/>
          </w:tcPr>
          <w:p w:rsidR="00E13CC7" w:rsidRPr="00833C57" w:rsidRDefault="007A6A85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13CC7" w:rsidRPr="00833C57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94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01BF6" w:rsidRPr="00356084" w:rsidTr="00465DF7">
        <w:trPr>
          <w:trHeight w:val="840"/>
        </w:trPr>
        <w:tc>
          <w:tcPr>
            <w:tcW w:w="654" w:type="dxa"/>
          </w:tcPr>
          <w:p w:rsidR="00E13CC7" w:rsidRDefault="00FD3F40" w:rsidP="00E13CC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98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Час памяти воинам-интернационалистам</w:t>
            </w:r>
          </w:p>
          <w:p w:rsidR="00E13CC7" w:rsidRPr="009570D6" w:rsidRDefault="00A02F45" w:rsidP="009570D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ка живем, помним»</w:t>
            </w:r>
          </w:p>
        </w:tc>
        <w:tc>
          <w:tcPr>
            <w:tcW w:w="1899" w:type="dxa"/>
          </w:tcPr>
          <w:p w:rsidR="00E13CC7" w:rsidRPr="00833C57" w:rsidRDefault="00E13CC7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2194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01BF6" w:rsidRPr="00356084" w:rsidTr="00465DF7">
        <w:trPr>
          <w:trHeight w:val="840"/>
        </w:trPr>
        <w:tc>
          <w:tcPr>
            <w:tcW w:w="654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998" w:type="dxa"/>
          </w:tcPr>
          <w:p w:rsidR="00460E53" w:rsidRPr="003A5882" w:rsidRDefault="00460E53" w:rsidP="00460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6430C4" w:rsidRPr="00833C57" w:rsidRDefault="00460E53" w:rsidP="00460E5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Имею честь служить тебе Россия</w:t>
            </w: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99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06019D" w:rsidRPr="00356084" w:rsidTr="00465DF7">
        <w:trPr>
          <w:trHeight w:val="573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998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06019D" w:rsidRPr="00833C57" w:rsidRDefault="0006019D" w:rsidP="00465D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Крым </w:t>
            </w:r>
            <w:r w:rsidRPr="005C59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&amp; </w:t>
            </w:r>
            <w:r w:rsidR="00465D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я: прошлое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стоящее»</w:t>
            </w:r>
          </w:p>
        </w:tc>
        <w:tc>
          <w:tcPr>
            <w:tcW w:w="1899" w:type="dxa"/>
          </w:tcPr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2194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833C5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06019D" w:rsidRPr="00356084" w:rsidTr="00465DF7">
        <w:trPr>
          <w:trHeight w:val="273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2998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Ледовое побоище. Великая битва»</w:t>
            </w:r>
          </w:p>
        </w:tc>
        <w:tc>
          <w:tcPr>
            <w:tcW w:w="1899" w:type="dxa"/>
          </w:tcPr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194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6019D" w:rsidRPr="00356084" w:rsidTr="00465DF7">
        <w:trPr>
          <w:trHeight w:val="1577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998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рисунков посвященная Дню космонавтики «Человек. Космос. Вселенная»</w:t>
            </w:r>
          </w:p>
        </w:tc>
        <w:tc>
          <w:tcPr>
            <w:tcW w:w="1899" w:type="dxa"/>
          </w:tcPr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194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06019D" w:rsidRPr="00833C57" w:rsidRDefault="00837531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6019D" w:rsidRPr="00356084" w:rsidTr="00465DF7">
        <w:trPr>
          <w:trHeight w:val="336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998" w:type="dxa"/>
          </w:tcPr>
          <w:p w:rsidR="0006019D" w:rsidRDefault="0006019D" w:rsidP="00465DF7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отр военно-патриотической песни </w:t>
            </w:r>
          </w:p>
          <w:p w:rsidR="0006019D" w:rsidRDefault="0006019D" w:rsidP="00465DF7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поемте друзья»</w:t>
            </w:r>
          </w:p>
        </w:tc>
        <w:tc>
          <w:tcPr>
            <w:tcW w:w="1899" w:type="dxa"/>
          </w:tcPr>
          <w:p w:rsidR="0006019D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</w:tc>
        <w:tc>
          <w:tcPr>
            <w:tcW w:w="2194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06019D" w:rsidRPr="00833C57" w:rsidRDefault="00837531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овек</w:t>
            </w:r>
          </w:p>
        </w:tc>
      </w:tr>
      <w:tr w:rsidR="0006019D" w:rsidRPr="00356084" w:rsidTr="00465DF7">
        <w:trPr>
          <w:trHeight w:val="892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998" w:type="dxa"/>
          </w:tcPr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детских рисунков «Война глазами детей»</w:t>
            </w:r>
          </w:p>
        </w:tc>
        <w:tc>
          <w:tcPr>
            <w:tcW w:w="1899" w:type="dxa"/>
          </w:tcPr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33C57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194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6019D" w:rsidRPr="00356084" w:rsidTr="00465DF7">
        <w:trPr>
          <w:trHeight w:val="344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998" w:type="dxa"/>
          </w:tcPr>
          <w:p w:rsidR="0006019D" w:rsidRPr="00EF491B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рафон «Победы» велопробег </w:t>
            </w:r>
          </w:p>
        </w:tc>
        <w:tc>
          <w:tcPr>
            <w:tcW w:w="1899" w:type="dxa"/>
          </w:tcPr>
          <w:p w:rsidR="0006019D" w:rsidRPr="00EF491B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F491B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194" w:type="dxa"/>
          </w:tcPr>
          <w:p w:rsidR="0006019D" w:rsidRPr="00EF491B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6019D" w:rsidRPr="00EF491B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Pr="00EF491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06019D" w:rsidRPr="00356084" w:rsidTr="00465DF7">
        <w:trPr>
          <w:trHeight w:val="618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998" w:type="dxa"/>
          </w:tcPr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 xml:space="preserve">Митинг, посвященный </w:t>
            </w: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Дню Победы</w:t>
            </w:r>
          </w:p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еклоняем колено над памятью павших»</w:t>
            </w:r>
          </w:p>
        </w:tc>
        <w:tc>
          <w:tcPr>
            <w:tcW w:w="1899" w:type="dxa"/>
          </w:tcPr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06019D" w:rsidRPr="00356084" w:rsidTr="00465DF7">
        <w:trPr>
          <w:trHeight w:val="840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998" w:type="dxa"/>
          </w:tcPr>
          <w:p w:rsidR="0006019D" w:rsidRPr="00833C57" w:rsidRDefault="0006019D" w:rsidP="00521698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3C57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Агитбригада.</w:t>
            </w:r>
          </w:p>
          <w:p w:rsidR="0006019D" w:rsidRPr="0006019D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дравление на дому у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частников ВОВ, тружеников тыл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Я родом не из детства – из войны»</w:t>
            </w:r>
          </w:p>
        </w:tc>
        <w:tc>
          <w:tcPr>
            <w:tcW w:w="1899" w:type="dxa"/>
          </w:tcPr>
          <w:p w:rsidR="0006019D" w:rsidRPr="00833C57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6019D" w:rsidRPr="00833C57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6019D" w:rsidRPr="00356084" w:rsidTr="00465DF7">
        <w:trPr>
          <w:trHeight w:val="840"/>
        </w:trPr>
        <w:tc>
          <w:tcPr>
            <w:tcW w:w="654" w:type="dxa"/>
          </w:tcPr>
          <w:p w:rsidR="0006019D" w:rsidRDefault="0006019D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998" w:type="dxa"/>
          </w:tcPr>
          <w:p w:rsidR="0006019D" w:rsidRPr="00EF491B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ко Дню Победы</w:t>
            </w:r>
          </w:p>
          <w:p w:rsidR="0006019D" w:rsidRPr="00EF491B" w:rsidRDefault="0006019D" w:rsidP="0006019D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амять в сердце храня»</w:t>
            </w:r>
          </w:p>
        </w:tc>
        <w:tc>
          <w:tcPr>
            <w:tcW w:w="1899" w:type="dxa"/>
          </w:tcPr>
          <w:p w:rsidR="0006019D" w:rsidRPr="00EF491B" w:rsidRDefault="0006019D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06019D" w:rsidRPr="00EF491B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6019D" w:rsidRPr="00EF491B" w:rsidRDefault="0006019D" w:rsidP="0052169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837531" w:rsidRPr="00356084" w:rsidTr="00465DF7">
        <w:trPr>
          <w:trHeight w:val="625"/>
        </w:trPr>
        <w:tc>
          <w:tcPr>
            <w:tcW w:w="654" w:type="dxa"/>
          </w:tcPr>
          <w:p w:rsidR="00837531" w:rsidRDefault="00837531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2998" w:type="dxa"/>
          </w:tcPr>
          <w:p w:rsidR="00837531" w:rsidRPr="00EF491B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7531" w:rsidRPr="00EF491B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ионер – всем ребятам пример»</w:t>
            </w:r>
          </w:p>
        </w:tc>
        <w:tc>
          <w:tcPr>
            <w:tcW w:w="1899" w:type="dxa"/>
          </w:tcPr>
          <w:p w:rsidR="00837531" w:rsidRPr="00EF491B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  <w:tc>
          <w:tcPr>
            <w:tcW w:w="2194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415"/>
        </w:trPr>
        <w:tc>
          <w:tcPr>
            <w:tcW w:w="654" w:type="dxa"/>
          </w:tcPr>
          <w:p w:rsidR="00837531" w:rsidRDefault="00837531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998" w:type="dxa"/>
          </w:tcPr>
          <w:p w:rsidR="00837531" w:rsidRPr="00EF491B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7531" w:rsidRPr="00EF491B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есценный дар Кирилл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:rsidR="00837531" w:rsidRPr="00EF491B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2194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763D1B">
        <w:trPr>
          <w:trHeight w:val="556"/>
        </w:trPr>
        <w:tc>
          <w:tcPr>
            <w:tcW w:w="654" w:type="dxa"/>
          </w:tcPr>
          <w:p w:rsidR="00837531" w:rsidRDefault="00837531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2998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ое наследие Петра Великого»</w:t>
            </w:r>
          </w:p>
        </w:tc>
        <w:tc>
          <w:tcPr>
            <w:tcW w:w="1899" w:type="dxa"/>
          </w:tcPr>
          <w:p w:rsidR="00837531" w:rsidRPr="00EF491B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194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212421">
        <w:trPr>
          <w:trHeight w:val="908"/>
        </w:trPr>
        <w:tc>
          <w:tcPr>
            <w:tcW w:w="654" w:type="dxa"/>
          </w:tcPr>
          <w:p w:rsidR="00837531" w:rsidRDefault="00837531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</w:t>
            </w:r>
          </w:p>
        </w:tc>
        <w:tc>
          <w:tcPr>
            <w:tcW w:w="2998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ко Дню России</w:t>
            </w:r>
          </w:p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Россия Родина моя»</w:t>
            </w:r>
          </w:p>
        </w:tc>
        <w:tc>
          <w:tcPr>
            <w:tcW w:w="1899" w:type="dxa"/>
          </w:tcPr>
          <w:p w:rsidR="00837531" w:rsidRPr="00EF491B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2194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7531" w:rsidRPr="00EF491B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837531" w:rsidRPr="00356084" w:rsidTr="00DF142D">
        <w:trPr>
          <w:trHeight w:val="273"/>
        </w:trPr>
        <w:tc>
          <w:tcPr>
            <w:tcW w:w="654" w:type="dxa"/>
          </w:tcPr>
          <w:p w:rsidR="00837531" w:rsidRDefault="00837531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998" w:type="dxa"/>
          </w:tcPr>
          <w:p w:rsidR="00837531" w:rsidRPr="00465DF7" w:rsidRDefault="00837531" w:rsidP="006C4CF1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итинг, </w:t>
            </w:r>
            <w:r w:rsidRPr="00023E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священный </w:t>
            </w:r>
            <w:r w:rsidRPr="00023E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ню памяти и скорби, началу Великой Отечественной Войны.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Мы памяти нашей верны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1050"/>
        </w:trPr>
        <w:tc>
          <w:tcPr>
            <w:tcW w:w="654" w:type="dxa"/>
          </w:tcPr>
          <w:p w:rsidR="00837531" w:rsidRDefault="00837531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посвящены 79-й годовщине Победы  «Парад Победы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н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531" w:rsidRPr="00356084" w:rsidTr="00465DF7">
        <w:trPr>
          <w:trHeight w:val="350"/>
        </w:trPr>
        <w:tc>
          <w:tcPr>
            <w:tcW w:w="654" w:type="dxa"/>
          </w:tcPr>
          <w:p w:rsidR="00837531" w:rsidRDefault="00837531" w:rsidP="00E6761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обеда в Чесменском сражении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7 июл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604"/>
        </w:trPr>
        <w:tc>
          <w:tcPr>
            <w:tcW w:w="654" w:type="dxa"/>
          </w:tcPr>
          <w:p w:rsidR="00837531" w:rsidRDefault="00837531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тавская битва- победа Петра 1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0 июл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665"/>
        </w:trPr>
        <w:tc>
          <w:tcPr>
            <w:tcW w:w="654" w:type="dxa"/>
          </w:tcPr>
          <w:p w:rsidR="00837531" w:rsidRDefault="00837531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200 дней и ночей. Сталинград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23E1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840"/>
        </w:trPr>
        <w:tc>
          <w:tcPr>
            <w:tcW w:w="654" w:type="dxa"/>
          </w:tcPr>
          <w:p w:rsidR="00837531" w:rsidRDefault="00837531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онный листок </w:t>
            </w: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ко Дню ВМФ</w:t>
            </w:r>
          </w:p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Море начинается с причалов…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837531" w:rsidRPr="00356084" w:rsidTr="00465DF7">
        <w:trPr>
          <w:trHeight w:val="840"/>
        </w:trPr>
        <w:tc>
          <w:tcPr>
            <w:tcW w:w="654" w:type="dxa"/>
          </w:tcPr>
          <w:p w:rsidR="00837531" w:rsidRDefault="00837531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листок ко Дню ВДВ</w:t>
            </w:r>
          </w:p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ила и мужество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 августа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837531" w:rsidRPr="00356084" w:rsidTr="00465DF7">
        <w:trPr>
          <w:trHeight w:val="930"/>
        </w:trPr>
        <w:tc>
          <w:tcPr>
            <w:tcW w:w="654" w:type="dxa"/>
          </w:tcPr>
          <w:p w:rsidR="00837531" w:rsidRPr="00023E12" w:rsidRDefault="00837531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День побед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гут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ражении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388"/>
        </w:trPr>
        <w:tc>
          <w:tcPr>
            <w:tcW w:w="654" w:type="dxa"/>
          </w:tcPr>
          <w:p w:rsidR="00837531" w:rsidRDefault="00837531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Викторина - игра ко Дню Российского флаг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о флаге слава страны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837531" w:rsidRPr="00356084" w:rsidTr="00465DF7">
        <w:trPr>
          <w:trHeight w:val="1272"/>
        </w:trPr>
        <w:tc>
          <w:tcPr>
            <w:tcW w:w="654" w:type="dxa"/>
          </w:tcPr>
          <w:p w:rsidR="00837531" w:rsidRPr="00023E12" w:rsidRDefault="00837531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Курска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ликая дуга</w:t>
            </w: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340"/>
        </w:trPr>
        <w:tc>
          <w:tcPr>
            <w:tcW w:w="654" w:type="dxa"/>
          </w:tcPr>
          <w:p w:rsidR="00837531" w:rsidRDefault="00837531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Конец войны, начало мира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 сентябр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273"/>
        </w:trPr>
        <w:tc>
          <w:tcPr>
            <w:tcW w:w="654" w:type="dxa"/>
          </w:tcPr>
          <w:p w:rsidR="00837531" w:rsidRPr="00023E12" w:rsidRDefault="00837531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Информационный час, посвященный Дню солидарности</w:t>
            </w:r>
          </w:p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 xml:space="preserve"> в борьбе с терроризмом</w:t>
            </w:r>
          </w:p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гедия Беслана в наших сердцах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840"/>
        </w:trPr>
        <w:tc>
          <w:tcPr>
            <w:tcW w:w="654" w:type="dxa"/>
          </w:tcPr>
          <w:p w:rsidR="00837531" w:rsidRPr="00023E12" w:rsidRDefault="0083753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даром помнит вся Россия …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840"/>
        </w:trPr>
        <w:tc>
          <w:tcPr>
            <w:tcW w:w="654" w:type="dxa"/>
          </w:tcPr>
          <w:p w:rsidR="00837531" w:rsidRPr="00023E12" w:rsidRDefault="0083753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й у</w:t>
            </w:r>
            <w:r w:rsidRPr="00023E12">
              <w:rPr>
                <w:rFonts w:ascii="Times New Roman" w:hAnsi="Times New Roman"/>
                <w:sz w:val="28"/>
                <w:szCs w:val="28"/>
              </w:rPr>
              <w:t xml:space="preserve"> мыса </w:t>
            </w:r>
            <w:proofErr w:type="spellStart"/>
            <w:r w:rsidRPr="00023E12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023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840"/>
        </w:trPr>
        <w:tc>
          <w:tcPr>
            <w:tcW w:w="654" w:type="dxa"/>
          </w:tcPr>
          <w:p w:rsidR="00837531" w:rsidRPr="00023E12" w:rsidRDefault="0083753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поле Куликовом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6 сентябр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7531" w:rsidRPr="00356084" w:rsidTr="00465DF7">
        <w:trPr>
          <w:trHeight w:val="840"/>
        </w:trPr>
        <w:tc>
          <w:tcPr>
            <w:tcW w:w="654" w:type="dxa"/>
          </w:tcPr>
          <w:p w:rsidR="00837531" w:rsidRPr="00023E12" w:rsidRDefault="0083753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98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час, посвященный Дню Независимости России</w:t>
            </w:r>
          </w:p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Будущее страны - в единстве»</w:t>
            </w:r>
          </w:p>
        </w:tc>
        <w:tc>
          <w:tcPr>
            <w:tcW w:w="1899" w:type="dxa"/>
          </w:tcPr>
          <w:p w:rsidR="00837531" w:rsidRPr="00023E12" w:rsidRDefault="0083753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94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7531" w:rsidRPr="00023E12" w:rsidRDefault="0083753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212421" w:rsidRPr="00356084" w:rsidTr="00465DF7">
        <w:trPr>
          <w:trHeight w:val="840"/>
        </w:trPr>
        <w:tc>
          <w:tcPr>
            <w:tcW w:w="654" w:type="dxa"/>
          </w:tcPr>
          <w:p w:rsidR="00212421" w:rsidRPr="00023E12" w:rsidRDefault="0021242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98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ская революция</w:t>
            </w: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9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7 ноября</w:t>
            </w:r>
          </w:p>
        </w:tc>
        <w:tc>
          <w:tcPr>
            <w:tcW w:w="2194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12421" w:rsidRPr="00356084" w:rsidTr="00465DF7">
        <w:trPr>
          <w:trHeight w:val="557"/>
        </w:trPr>
        <w:tc>
          <w:tcPr>
            <w:tcW w:w="654" w:type="dxa"/>
          </w:tcPr>
          <w:p w:rsidR="00212421" w:rsidRPr="00023E12" w:rsidRDefault="0021242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98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Адмирал Нахимов»</w:t>
            </w:r>
          </w:p>
        </w:tc>
        <w:tc>
          <w:tcPr>
            <w:tcW w:w="1899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 декабря</w:t>
            </w:r>
          </w:p>
        </w:tc>
        <w:tc>
          <w:tcPr>
            <w:tcW w:w="2194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12421" w:rsidRPr="00356084" w:rsidTr="00465DF7">
        <w:trPr>
          <w:trHeight w:val="840"/>
        </w:trPr>
        <w:tc>
          <w:tcPr>
            <w:tcW w:w="654" w:type="dxa"/>
          </w:tcPr>
          <w:p w:rsidR="00212421" w:rsidRPr="00023E12" w:rsidRDefault="0021242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98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Битва за Москву</w:t>
            </w: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99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2194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12421" w:rsidRPr="00356084" w:rsidTr="00465DF7">
        <w:trPr>
          <w:trHeight w:val="840"/>
        </w:trPr>
        <w:tc>
          <w:tcPr>
            <w:tcW w:w="654" w:type="dxa"/>
          </w:tcPr>
          <w:p w:rsidR="00212421" w:rsidRPr="00023E12" w:rsidRDefault="0021242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98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ая программа</w:t>
            </w:r>
          </w:p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Герои Отечества»</w:t>
            </w:r>
          </w:p>
        </w:tc>
        <w:tc>
          <w:tcPr>
            <w:tcW w:w="1899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194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12421" w:rsidRPr="00356084" w:rsidTr="00763D1B">
        <w:trPr>
          <w:trHeight w:val="556"/>
        </w:trPr>
        <w:tc>
          <w:tcPr>
            <w:tcW w:w="654" w:type="dxa"/>
          </w:tcPr>
          <w:p w:rsidR="00212421" w:rsidRPr="00023E12" w:rsidRDefault="0021242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98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ям о Конституции»</w:t>
            </w:r>
          </w:p>
        </w:tc>
        <w:tc>
          <w:tcPr>
            <w:tcW w:w="1899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2194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12421" w:rsidRPr="00356084" w:rsidTr="00465DF7">
        <w:trPr>
          <w:trHeight w:val="943"/>
        </w:trPr>
        <w:tc>
          <w:tcPr>
            <w:tcW w:w="654" w:type="dxa"/>
          </w:tcPr>
          <w:p w:rsidR="00212421" w:rsidRPr="00023E12" w:rsidRDefault="0021242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998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«Крепость Измаил»</w:t>
            </w:r>
          </w:p>
        </w:tc>
        <w:tc>
          <w:tcPr>
            <w:tcW w:w="1899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23E12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194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12421" w:rsidRPr="00356084" w:rsidTr="00465DF7">
        <w:trPr>
          <w:trHeight w:val="332"/>
        </w:trPr>
        <w:tc>
          <w:tcPr>
            <w:tcW w:w="654" w:type="dxa"/>
          </w:tcPr>
          <w:p w:rsidR="00212421" w:rsidRDefault="0021242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98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сударственные символы </w:t>
            </w:r>
            <w:r w:rsidRPr="00023E12">
              <w:rPr>
                <w:rFonts w:ascii="Times New Roman" w:hAnsi="Times New Roman"/>
                <w:sz w:val="28"/>
                <w:szCs w:val="28"/>
              </w:rPr>
              <w:t>РСФСР»</w:t>
            </w:r>
          </w:p>
        </w:tc>
        <w:tc>
          <w:tcPr>
            <w:tcW w:w="1899" w:type="dxa"/>
          </w:tcPr>
          <w:p w:rsidR="00212421" w:rsidRPr="00023E12" w:rsidRDefault="00212421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023E12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194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212421" w:rsidRPr="00023E12" w:rsidRDefault="00212421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17B8E" w:rsidRDefault="00717B8E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63D1B" w:rsidP="00763D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7</w:t>
      </w:r>
      <w:r w:rsidR="007D76B7" w:rsidRPr="0074217C">
        <w:rPr>
          <w:rFonts w:ascii="Times New Roman" w:hAnsi="Times New Roman"/>
          <w:b/>
          <w:sz w:val="28"/>
        </w:rPr>
        <w:t xml:space="preserve">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296"/>
        <w:gridCol w:w="1832"/>
        <w:gridCol w:w="2137"/>
        <w:gridCol w:w="2098"/>
      </w:tblGrid>
      <w:tr w:rsidR="007D76B7" w:rsidRPr="00356084" w:rsidTr="00BE385B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83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37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09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BE385B">
        <w:trPr>
          <w:trHeight w:val="77"/>
        </w:trPr>
        <w:tc>
          <w:tcPr>
            <w:tcW w:w="668" w:type="dxa"/>
          </w:tcPr>
          <w:p w:rsidR="007D76B7" w:rsidRPr="00BD308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7D76B7" w:rsidRPr="00BD3087" w:rsidRDefault="00FA1A49" w:rsidP="00FA1A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Развлекательная программа ко Дню студентов</w:t>
            </w:r>
          </w:p>
          <w:p w:rsidR="007D76B7" w:rsidRPr="005C5948" w:rsidRDefault="00FA1A49" w:rsidP="00DF142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</w:t>
            </w:r>
            <w:r w:rsidR="00DF142D">
              <w:rPr>
                <w:rFonts w:ascii="Times New Roman" w:hAnsi="Times New Roman"/>
                <w:sz w:val="28"/>
                <w:szCs w:val="28"/>
              </w:rPr>
              <w:t>Студенческая веселая пора</w:t>
            </w:r>
            <w:r w:rsidRPr="00BD308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32" w:type="dxa"/>
          </w:tcPr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3 января</w:t>
            </w:r>
          </w:p>
        </w:tc>
        <w:tc>
          <w:tcPr>
            <w:tcW w:w="2137" w:type="dxa"/>
          </w:tcPr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098" w:type="dxa"/>
          </w:tcPr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BE385B">
        <w:trPr>
          <w:trHeight w:val="571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</w:tcPr>
          <w:p w:rsidR="00FA1A49" w:rsidRPr="00BD3087" w:rsidRDefault="00212421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 «Здравствуй праздник 1 май!»</w:t>
            </w:r>
          </w:p>
        </w:tc>
        <w:tc>
          <w:tcPr>
            <w:tcW w:w="183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2137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098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BE385B">
        <w:trPr>
          <w:trHeight w:val="840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Скажем наркотикам твердое нет»</w:t>
            </w:r>
          </w:p>
        </w:tc>
        <w:tc>
          <w:tcPr>
            <w:tcW w:w="183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37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98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BE385B">
        <w:trPr>
          <w:trHeight w:val="840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96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е буклеты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«СПИД и  жизнь»</w:t>
            </w:r>
          </w:p>
        </w:tc>
        <w:tc>
          <w:tcPr>
            <w:tcW w:w="183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37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098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63858" w:rsidRPr="00356084" w:rsidTr="00BE385B">
        <w:trPr>
          <w:trHeight w:val="840"/>
        </w:trPr>
        <w:tc>
          <w:tcPr>
            <w:tcW w:w="668" w:type="dxa"/>
          </w:tcPr>
          <w:p w:rsidR="00B63858" w:rsidRPr="00BD3087" w:rsidRDefault="00BD3087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96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 программа</w:t>
            </w:r>
          </w:p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Влияние вредных привычек на здоровье»</w:t>
            </w:r>
          </w:p>
        </w:tc>
        <w:tc>
          <w:tcPr>
            <w:tcW w:w="183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37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098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DF142D" w:rsidRPr="007D76B7" w:rsidRDefault="00DF142D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63D1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8</w:t>
      </w:r>
      <w:r w:rsidR="007D76B7" w:rsidRPr="0074217C">
        <w:rPr>
          <w:rFonts w:ascii="Times New Roman" w:hAnsi="Times New Roman"/>
          <w:b/>
          <w:sz w:val="28"/>
        </w:rPr>
        <w:t xml:space="preserve">. </w:t>
      </w:r>
      <w:r w:rsidR="007D76B7"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56"/>
        <w:gridCol w:w="3299"/>
        <w:gridCol w:w="1852"/>
        <w:gridCol w:w="2410"/>
        <w:gridCol w:w="1814"/>
      </w:tblGrid>
      <w:tr w:rsidR="007D76B7" w:rsidRPr="00DF142D" w:rsidTr="00BE385B">
        <w:trPr>
          <w:trHeight w:val="840"/>
        </w:trPr>
        <w:tc>
          <w:tcPr>
            <w:tcW w:w="656" w:type="dxa"/>
          </w:tcPr>
          <w:p w:rsidR="007D76B7" w:rsidRPr="00DF142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99" w:type="dxa"/>
          </w:tcPr>
          <w:p w:rsidR="007D76B7" w:rsidRPr="00DF142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D76B7" w:rsidRPr="00DF142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меро</w:t>
            </w:r>
            <w:r w:rsidRPr="00DF142D">
              <w:rPr>
                <w:rFonts w:ascii="Times New Roman" w:hAnsi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52" w:type="dxa"/>
          </w:tcPr>
          <w:p w:rsidR="007D76B7" w:rsidRPr="00DF142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</w:tcPr>
          <w:p w:rsidR="007D76B7" w:rsidRPr="00DF142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Категория посетителе</w:t>
            </w:r>
            <w:r w:rsidR="00BE3C10" w:rsidRPr="00DF142D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814" w:type="dxa"/>
          </w:tcPr>
          <w:p w:rsidR="007D76B7" w:rsidRPr="00DF142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7D76B7" w:rsidRPr="00DF142D" w:rsidTr="00BE385B">
        <w:trPr>
          <w:trHeight w:val="956"/>
        </w:trPr>
        <w:tc>
          <w:tcPr>
            <w:tcW w:w="656" w:type="dxa"/>
          </w:tcPr>
          <w:p w:rsidR="007D76B7" w:rsidRPr="00DF142D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174468" w:rsidRPr="00DF142D" w:rsidRDefault="00415953" w:rsidP="00212421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Семейный досуг. Игр</w:t>
            </w:r>
            <w:r w:rsidR="00212421">
              <w:rPr>
                <w:rFonts w:ascii="Times New Roman" w:hAnsi="Times New Roman"/>
                <w:sz w:val="28"/>
                <w:szCs w:val="28"/>
              </w:rPr>
              <w:t xml:space="preserve">овая программа «Зимние забавы» </w:t>
            </w:r>
          </w:p>
        </w:tc>
        <w:tc>
          <w:tcPr>
            <w:tcW w:w="1852" w:type="dxa"/>
          </w:tcPr>
          <w:p w:rsidR="007D76B7" w:rsidRPr="00DF142D" w:rsidRDefault="00212421" w:rsidP="003A58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15953" w:rsidRPr="00DF142D">
              <w:rPr>
                <w:rFonts w:ascii="Times New Roman" w:hAnsi="Times New Roman"/>
                <w:sz w:val="28"/>
                <w:szCs w:val="28"/>
              </w:rPr>
              <w:t>4 января</w:t>
            </w:r>
          </w:p>
        </w:tc>
        <w:tc>
          <w:tcPr>
            <w:tcW w:w="2410" w:type="dxa"/>
          </w:tcPr>
          <w:p w:rsidR="007D76B7" w:rsidRPr="00DF142D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7D76B7" w:rsidRPr="00DF142D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415953" w:rsidRPr="00DF142D" w:rsidTr="00BE385B">
        <w:trPr>
          <w:trHeight w:val="387"/>
        </w:trPr>
        <w:tc>
          <w:tcPr>
            <w:tcW w:w="656" w:type="dxa"/>
          </w:tcPr>
          <w:p w:rsidR="00415953" w:rsidRPr="00DF142D" w:rsidRDefault="00415953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415953" w:rsidRPr="00DF142D" w:rsidRDefault="00415953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Театрализованное рождественское представление «Верь в добро»</w:t>
            </w:r>
          </w:p>
        </w:tc>
        <w:tc>
          <w:tcPr>
            <w:tcW w:w="1852" w:type="dxa"/>
          </w:tcPr>
          <w:p w:rsidR="00415953" w:rsidRPr="00DF142D" w:rsidRDefault="00415953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06 января.</w:t>
            </w:r>
          </w:p>
          <w:p w:rsidR="00415953" w:rsidRPr="00DF142D" w:rsidRDefault="00415953" w:rsidP="004A0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53" w:rsidRPr="00DF142D" w:rsidRDefault="0041595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415953" w:rsidRPr="00DF142D" w:rsidRDefault="00212421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415953" w:rsidRPr="00DF142D" w:rsidTr="00BE385B">
        <w:trPr>
          <w:trHeight w:val="215"/>
        </w:trPr>
        <w:tc>
          <w:tcPr>
            <w:tcW w:w="656" w:type="dxa"/>
          </w:tcPr>
          <w:p w:rsidR="00415953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99" w:type="dxa"/>
          </w:tcPr>
          <w:p w:rsidR="00415953" w:rsidRPr="00DF142D" w:rsidRDefault="00415953" w:rsidP="004A01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color w:val="000000"/>
                <w:sz w:val="28"/>
                <w:szCs w:val="28"/>
              </w:rPr>
              <w:t>Спортивно игровая программа «Вместе весело играть»</w:t>
            </w:r>
          </w:p>
        </w:tc>
        <w:tc>
          <w:tcPr>
            <w:tcW w:w="1852" w:type="dxa"/>
          </w:tcPr>
          <w:p w:rsidR="00415953" w:rsidRPr="00DF142D" w:rsidRDefault="00415953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10 января</w:t>
            </w:r>
          </w:p>
          <w:p w:rsidR="00415953" w:rsidRPr="00DF142D" w:rsidRDefault="00415953" w:rsidP="004A0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5953" w:rsidRPr="00DF142D" w:rsidRDefault="0041595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415953" w:rsidRPr="00DF142D" w:rsidRDefault="00212421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415953" w:rsidRPr="00DF142D" w:rsidTr="00BE385B">
        <w:trPr>
          <w:trHeight w:val="1054"/>
        </w:trPr>
        <w:tc>
          <w:tcPr>
            <w:tcW w:w="656" w:type="dxa"/>
          </w:tcPr>
          <w:p w:rsidR="00415953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415953" w:rsidRPr="00DF142D" w:rsidRDefault="00415953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 xml:space="preserve">Посиделки в кругу родных и близких «Пальчики оближешь». Новогодние рецепты </w:t>
            </w:r>
          </w:p>
        </w:tc>
        <w:tc>
          <w:tcPr>
            <w:tcW w:w="1852" w:type="dxa"/>
          </w:tcPr>
          <w:p w:rsidR="00415953" w:rsidRPr="00DF142D" w:rsidRDefault="00415953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12 январь</w:t>
            </w:r>
          </w:p>
        </w:tc>
        <w:tc>
          <w:tcPr>
            <w:tcW w:w="2410" w:type="dxa"/>
          </w:tcPr>
          <w:p w:rsidR="00415953" w:rsidRPr="00DF142D" w:rsidRDefault="00415953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415953" w:rsidRPr="00DF142D" w:rsidRDefault="00CF4754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CF4754" w:rsidRPr="00DF142D" w:rsidTr="00BE385B">
        <w:trPr>
          <w:trHeight w:val="305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99" w:type="dxa"/>
          </w:tcPr>
          <w:p w:rsidR="00CF4754" w:rsidRPr="00DF142D" w:rsidRDefault="00CF4754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Видео поздравление военнослужащих СВО с Днем Защитника Отечества</w:t>
            </w:r>
          </w:p>
        </w:tc>
        <w:tc>
          <w:tcPr>
            <w:tcW w:w="1852" w:type="dxa"/>
          </w:tcPr>
          <w:p w:rsidR="00CF4754" w:rsidRPr="00DF142D" w:rsidRDefault="00CF4754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410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CF4754" w:rsidRPr="00DF142D" w:rsidTr="00BE385B">
        <w:trPr>
          <w:trHeight w:val="431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99" w:type="dxa"/>
          </w:tcPr>
          <w:p w:rsidR="00CF4754" w:rsidRPr="00DF142D" w:rsidRDefault="00CF4754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дравление жён, матерей военнослужащих СВО с Международным женским днем 8 марта</w:t>
            </w:r>
          </w:p>
        </w:tc>
        <w:tc>
          <w:tcPr>
            <w:tcW w:w="1852" w:type="dxa"/>
          </w:tcPr>
          <w:p w:rsidR="00CF4754" w:rsidRPr="00DF142D" w:rsidRDefault="00CF4754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410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CF4754" w:rsidRPr="00DF142D" w:rsidTr="00BE385B">
        <w:trPr>
          <w:trHeight w:val="1269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99" w:type="dxa"/>
          </w:tcPr>
          <w:p w:rsidR="00CF4754" w:rsidRPr="00DF142D" w:rsidRDefault="00BE385B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чный концерт </w:t>
            </w:r>
            <w:r w:rsidR="00CF4754" w:rsidRPr="00DF142D">
              <w:rPr>
                <w:rFonts w:ascii="Times New Roman" w:hAnsi="Times New Roman"/>
                <w:color w:val="000000"/>
                <w:sz w:val="28"/>
                <w:szCs w:val="28"/>
              </w:rPr>
              <w:t>«Весна, цветы и комплименты»</w:t>
            </w:r>
          </w:p>
        </w:tc>
        <w:tc>
          <w:tcPr>
            <w:tcW w:w="1852" w:type="dxa"/>
          </w:tcPr>
          <w:p w:rsidR="00CF4754" w:rsidRPr="00DF142D" w:rsidRDefault="00CF4754" w:rsidP="004A01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410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CF4754" w:rsidRPr="00DF142D" w:rsidTr="00BE385B">
        <w:trPr>
          <w:trHeight w:val="344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99" w:type="dxa"/>
          </w:tcPr>
          <w:p w:rsidR="00CF4754" w:rsidRPr="00DF142D" w:rsidRDefault="00CF4754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Волонтерское движение «Мы вместе», помощь семьям военнослужащих СВО</w:t>
            </w:r>
          </w:p>
        </w:tc>
        <w:tc>
          <w:tcPr>
            <w:tcW w:w="1852" w:type="dxa"/>
          </w:tcPr>
          <w:p w:rsidR="00CF4754" w:rsidRPr="00DF142D" w:rsidRDefault="00CF4754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410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CF4754" w:rsidRPr="00DF142D" w:rsidTr="00BE385B">
        <w:trPr>
          <w:trHeight w:val="280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99" w:type="dxa"/>
          </w:tcPr>
          <w:p w:rsidR="00CF4754" w:rsidRPr="00DF142D" w:rsidRDefault="00CF4754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 xml:space="preserve">«Семья - опора государства» -круглый стол.  Традиционные семейные </w:t>
            </w:r>
            <w:r w:rsidR="00BE385B" w:rsidRPr="00DF142D">
              <w:rPr>
                <w:rFonts w:ascii="Times New Roman" w:hAnsi="Times New Roman"/>
                <w:sz w:val="28"/>
                <w:szCs w:val="28"/>
              </w:rPr>
              <w:t>цен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проблемы современного общества</w:t>
            </w:r>
          </w:p>
        </w:tc>
        <w:tc>
          <w:tcPr>
            <w:tcW w:w="1852" w:type="dxa"/>
          </w:tcPr>
          <w:p w:rsidR="00CF4754" w:rsidRPr="00DF142D" w:rsidRDefault="00CF4754" w:rsidP="004A01FF">
            <w:pPr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410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CF4754" w:rsidRPr="00DF142D" w:rsidTr="00BE385B">
        <w:trPr>
          <w:trHeight w:val="840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99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4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ко Дню семьи</w:t>
            </w:r>
          </w:p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мья- начало всех начал»</w:t>
            </w:r>
          </w:p>
        </w:tc>
        <w:tc>
          <w:tcPr>
            <w:tcW w:w="1852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410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CF4754" w:rsidRPr="00DF142D" w:rsidTr="00BE385B">
        <w:trPr>
          <w:trHeight w:val="1290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99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4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ко Дню защиты детей</w:t>
            </w:r>
          </w:p>
          <w:p w:rsidR="00CF4754" w:rsidRPr="00DF142D" w:rsidRDefault="00CF4754" w:rsidP="00924DBD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«Пусть всегда будит солнце»</w:t>
            </w:r>
          </w:p>
        </w:tc>
        <w:tc>
          <w:tcPr>
            <w:tcW w:w="1852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410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CF4754" w:rsidRPr="00DF142D" w:rsidTr="00BE385B">
        <w:trPr>
          <w:trHeight w:val="299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99" w:type="dxa"/>
          </w:tcPr>
          <w:p w:rsidR="00CF4754" w:rsidRPr="00DF142D" w:rsidRDefault="00CF4754" w:rsidP="00924DBD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4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дравление детей военнослужащих  СВО с Днем защиты детей</w:t>
            </w:r>
          </w:p>
        </w:tc>
        <w:tc>
          <w:tcPr>
            <w:tcW w:w="1852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410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CF4754" w:rsidRPr="00DF142D" w:rsidTr="00BE385B">
        <w:trPr>
          <w:trHeight w:val="840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99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славный фестиваль ко дню Семьи, любви и верности</w:t>
            </w:r>
          </w:p>
          <w:p w:rsidR="00CF4754" w:rsidRPr="00DF142D" w:rsidRDefault="00CF4754" w:rsidP="00101646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«Под покровом Петра и </w:t>
            </w:r>
            <w:proofErr w:type="spellStart"/>
            <w:r w:rsidRPr="00DF1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онии</w:t>
            </w:r>
            <w:proofErr w:type="spellEnd"/>
            <w:r w:rsidRPr="00DF1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CF4754" w:rsidRPr="00DF142D" w:rsidRDefault="00CF4754" w:rsidP="0010164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дравление в рамках фестиваля  многодетных семей  и семей военнослужащих СВО</w:t>
            </w:r>
          </w:p>
        </w:tc>
        <w:tc>
          <w:tcPr>
            <w:tcW w:w="1852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lastRenderedPageBreak/>
              <w:t>7 июля</w:t>
            </w:r>
          </w:p>
        </w:tc>
        <w:tc>
          <w:tcPr>
            <w:tcW w:w="2410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300 человек</w:t>
            </w:r>
          </w:p>
        </w:tc>
      </w:tr>
      <w:tr w:rsidR="00CF4754" w:rsidRPr="00DF142D" w:rsidTr="00BE385B">
        <w:trPr>
          <w:trHeight w:val="840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99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Мастер-класс по изготовлению открытки  ко Дню отца</w:t>
            </w:r>
          </w:p>
        </w:tc>
        <w:tc>
          <w:tcPr>
            <w:tcW w:w="1852" w:type="dxa"/>
          </w:tcPr>
          <w:p w:rsidR="00CF4754" w:rsidRPr="00DF142D" w:rsidRDefault="00CF4754" w:rsidP="000703E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</w:tc>
        <w:tc>
          <w:tcPr>
            <w:tcW w:w="2410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CF4754" w:rsidRPr="00DF142D" w:rsidTr="00BE385B">
        <w:trPr>
          <w:trHeight w:val="1634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99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Концертная программа ко Дню Матери</w:t>
            </w:r>
          </w:p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рдце мамы лучше солнца греет»</w:t>
            </w:r>
          </w:p>
        </w:tc>
        <w:tc>
          <w:tcPr>
            <w:tcW w:w="1852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24 ноября</w:t>
            </w:r>
          </w:p>
        </w:tc>
        <w:tc>
          <w:tcPr>
            <w:tcW w:w="2410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CF4754" w:rsidRPr="00DF142D" w:rsidTr="00BE385B">
        <w:trPr>
          <w:trHeight w:val="277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99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Поздравление матерей и жен военнослужащих СВО с Днем Матери</w:t>
            </w:r>
          </w:p>
        </w:tc>
        <w:tc>
          <w:tcPr>
            <w:tcW w:w="1852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24 ноября</w:t>
            </w:r>
          </w:p>
        </w:tc>
        <w:tc>
          <w:tcPr>
            <w:tcW w:w="2410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CF4754" w:rsidRPr="00DF142D" w:rsidTr="00BE385B">
        <w:trPr>
          <w:trHeight w:val="840"/>
        </w:trPr>
        <w:tc>
          <w:tcPr>
            <w:tcW w:w="656" w:type="dxa"/>
          </w:tcPr>
          <w:p w:rsidR="00CF4754" w:rsidRPr="00DF142D" w:rsidRDefault="00763D1B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99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142D">
              <w:rPr>
                <w:rFonts w:ascii="Times New Roman" w:hAnsi="Times New Roman"/>
                <w:sz w:val="28"/>
                <w:szCs w:val="28"/>
                <w:lang w:eastAsia="en-US"/>
              </w:rPr>
              <w:t>Новогодний марафон представлений у елки</w:t>
            </w:r>
          </w:p>
          <w:p w:rsidR="00CF4754" w:rsidRPr="00DF142D" w:rsidRDefault="00CF4754" w:rsidP="0052169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  <w:lang w:eastAsia="en-US"/>
              </w:rPr>
              <w:t>«В ожидании грядущего чуда»</w:t>
            </w:r>
          </w:p>
        </w:tc>
        <w:tc>
          <w:tcPr>
            <w:tcW w:w="1852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28 декабря</w:t>
            </w:r>
          </w:p>
        </w:tc>
        <w:tc>
          <w:tcPr>
            <w:tcW w:w="2410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14" w:type="dxa"/>
          </w:tcPr>
          <w:p w:rsidR="00CF4754" w:rsidRPr="00DF142D" w:rsidRDefault="00CF475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42D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63D1B" w:rsidP="00763D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9</w:t>
      </w:r>
      <w:r w:rsidR="007D76B7" w:rsidRPr="0074217C">
        <w:rPr>
          <w:rFonts w:ascii="Times New Roman" w:hAnsi="Times New Roman"/>
          <w:b/>
          <w:sz w:val="28"/>
        </w:rPr>
        <w:t>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3"/>
        <w:gridCol w:w="3311"/>
        <w:gridCol w:w="1843"/>
        <w:gridCol w:w="2396"/>
        <w:gridCol w:w="1828"/>
      </w:tblGrid>
      <w:tr w:rsidR="007D76B7" w:rsidRPr="00356084" w:rsidTr="00BE385B">
        <w:trPr>
          <w:trHeight w:val="840"/>
        </w:trPr>
        <w:tc>
          <w:tcPr>
            <w:tcW w:w="65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311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39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82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BE385B">
        <w:trPr>
          <w:trHeight w:val="1329"/>
        </w:trPr>
        <w:tc>
          <w:tcPr>
            <w:tcW w:w="65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11" w:type="dxa"/>
          </w:tcPr>
          <w:p w:rsidR="00CF4754" w:rsidRDefault="00CF4754" w:rsidP="00CF475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0D039C">
              <w:rPr>
                <w:rFonts w:ascii="Times New Roman" w:hAnsi="Times New Roman"/>
                <w:sz w:val="28"/>
              </w:rPr>
              <w:t>«Наигрыш»</w:t>
            </w:r>
          </w:p>
          <w:p w:rsidR="000D039C" w:rsidRPr="00624836" w:rsidRDefault="000D039C" w:rsidP="00CF475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 на народных инструментах и предметах быта</w:t>
            </w:r>
          </w:p>
        </w:tc>
        <w:tc>
          <w:tcPr>
            <w:tcW w:w="1843" w:type="dxa"/>
          </w:tcPr>
          <w:p w:rsidR="007D76B7" w:rsidRPr="00624836" w:rsidRDefault="000D039C" w:rsidP="00D86F07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 марта</w:t>
            </w:r>
          </w:p>
        </w:tc>
        <w:tc>
          <w:tcPr>
            <w:tcW w:w="2396" w:type="dxa"/>
          </w:tcPr>
          <w:p w:rsidR="007D76B7" w:rsidRPr="00624836" w:rsidRDefault="00D86F0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1828" w:type="dxa"/>
          </w:tcPr>
          <w:p w:rsidR="007D76B7" w:rsidRPr="00624836" w:rsidRDefault="000D039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D86F07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3B033F" w:rsidRPr="00356084" w:rsidTr="00BE385B">
        <w:trPr>
          <w:trHeight w:val="349"/>
        </w:trPr>
        <w:tc>
          <w:tcPr>
            <w:tcW w:w="653" w:type="dxa"/>
          </w:tcPr>
          <w:p w:rsidR="003B033F" w:rsidRDefault="00A7723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11" w:type="dxa"/>
          </w:tcPr>
          <w:p w:rsidR="003B033F" w:rsidRDefault="006C4CF1" w:rsidP="000D039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3B033F">
              <w:rPr>
                <w:rFonts w:ascii="Times New Roman" w:hAnsi="Times New Roman"/>
                <w:sz w:val="28"/>
              </w:rPr>
              <w:t>«Музыкальная капель» инструментальный концерт</w:t>
            </w:r>
          </w:p>
        </w:tc>
        <w:tc>
          <w:tcPr>
            <w:tcW w:w="1843" w:type="dxa"/>
          </w:tcPr>
          <w:p w:rsidR="003B033F" w:rsidRDefault="003B033F" w:rsidP="00D86F07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апреля</w:t>
            </w:r>
          </w:p>
        </w:tc>
        <w:tc>
          <w:tcPr>
            <w:tcW w:w="2396" w:type="dxa"/>
          </w:tcPr>
          <w:p w:rsidR="003B033F" w:rsidRPr="00624836" w:rsidRDefault="003B033F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1828" w:type="dxa"/>
          </w:tcPr>
          <w:p w:rsidR="003B033F" w:rsidRPr="00624836" w:rsidRDefault="003B033F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человек</w:t>
            </w:r>
          </w:p>
        </w:tc>
      </w:tr>
      <w:tr w:rsidR="00A77237" w:rsidRPr="00356084" w:rsidTr="00BE385B">
        <w:trPr>
          <w:trHeight w:val="332"/>
        </w:trPr>
        <w:tc>
          <w:tcPr>
            <w:tcW w:w="653" w:type="dxa"/>
          </w:tcPr>
          <w:p w:rsidR="00A77237" w:rsidRDefault="00A7723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11" w:type="dxa"/>
          </w:tcPr>
          <w:p w:rsidR="00A77237" w:rsidRDefault="00A7723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узыка во всем» - шумовой оркестр</w:t>
            </w:r>
          </w:p>
        </w:tc>
        <w:tc>
          <w:tcPr>
            <w:tcW w:w="1843" w:type="dxa"/>
          </w:tcPr>
          <w:p w:rsidR="00A77237" w:rsidRDefault="00A77237" w:rsidP="00D86F07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июля</w:t>
            </w:r>
          </w:p>
        </w:tc>
        <w:tc>
          <w:tcPr>
            <w:tcW w:w="2396" w:type="dxa"/>
          </w:tcPr>
          <w:p w:rsidR="00A77237" w:rsidRPr="00624836" w:rsidRDefault="00A77237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1828" w:type="dxa"/>
          </w:tcPr>
          <w:p w:rsidR="00A77237" w:rsidRPr="00624836" w:rsidRDefault="00A77237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A77237" w:rsidRPr="00356084" w:rsidTr="00BE385B">
        <w:trPr>
          <w:trHeight w:val="296"/>
        </w:trPr>
        <w:tc>
          <w:tcPr>
            <w:tcW w:w="653" w:type="dxa"/>
          </w:tcPr>
          <w:p w:rsidR="00A77237" w:rsidRDefault="00A7723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11" w:type="dxa"/>
          </w:tcPr>
          <w:p w:rsidR="00A77237" w:rsidRDefault="006C4CF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A77237">
              <w:rPr>
                <w:rFonts w:ascii="Times New Roman" w:hAnsi="Times New Roman"/>
                <w:sz w:val="28"/>
              </w:rPr>
              <w:t>«Чарующие звуки музыки»</w:t>
            </w:r>
            <w:r>
              <w:rPr>
                <w:rFonts w:ascii="Times New Roman" w:hAnsi="Times New Roman"/>
                <w:sz w:val="28"/>
              </w:rPr>
              <w:t xml:space="preserve"> музыкальный вечер талантов пожилого возраста</w:t>
            </w:r>
          </w:p>
        </w:tc>
        <w:tc>
          <w:tcPr>
            <w:tcW w:w="1843" w:type="dxa"/>
          </w:tcPr>
          <w:p w:rsidR="00A77237" w:rsidRDefault="00A77237" w:rsidP="00D86F07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ктября</w:t>
            </w:r>
          </w:p>
        </w:tc>
        <w:tc>
          <w:tcPr>
            <w:tcW w:w="2396" w:type="dxa"/>
          </w:tcPr>
          <w:p w:rsidR="00A77237" w:rsidRPr="00624836" w:rsidRDefault="00A77237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1828" w:type="dxa"/>
          </w:tcPr>
          <w:p w:rsidR="00A77237" w:rsidRPr="00624836" w:rsidRDefault="00A77237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63D1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0</w:t>
      </w:r>
      <w:r w:rsidR="007D76B7" w:rsidRPr="0074217C">
        <w:rPr>
          <w:rFonts w:ascii="Times New Roman" w:hAnsi="Times New Roman"/>
          <w:b/>
          <w:sz w:val="28"/>
        </w:rPr>
        <w:t>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409"/>
        <w:gridCol w:w="1985"/>
      </w:tblGrid>
      <w:tr w:rsidR="00835E75" w:rsidRPr="00356084" w:rsidTr="00845F6D">
        <w:trPr>
          <w:trHeight w:val="840"/>
        </w:trPr>
        <w:tc>
          <w:tcPr>
            <w:tcW w:w="53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  <w:proofErr w:type="gramEnd"/>
          </w:p>
        </w:tc>
        <w:tc>
          <w:tcPr>
            <w:tcW w:w="170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40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98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835E75" w:rsidRPr="00356084" w:rsidTr="00845F6D">
        <w:trPr>
          <w:trHeight w:val="680"/>
        </w:trPr>
        <w:tc>
          <w:tcPr>
            <w:tcW w:w="534" w:type="dxa"/>
          </w:tcPr>
          <w:p w:rsidR="007D4E57" w:rsidRPr="00624836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835E75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«Народы России»</w:t>
            </w:r>
          </w:p>
        </w:tc>
        <w:tc>
          <w:tcPr>
            <w:tcW w:w="1701" w:type="dxa"/>
          </w:tcPr>
          <w:p w:rsidR="007D4E57" w:rsidRPr="00717989" w:rsidRDefault="005D09D2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</w:t>
            </w:r>
          </w:p>
        </w:tc>
        <w:tc>
          <w:tcPr>
            <w:tcW w:w="2409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5D09D2" w:rsidRPr="00356084" w:rsidTr="00845F6D">
        <w:trPr>
          <w:trHeight w:val="1745"/>
        </w:trPr>
        <w:tc>
          <w:tcPr>
            <w:tcW w:w="534" w:type="dxa"/>
          </w:tcPr>
          <w:p w:rsidR="005D09D2" w:rsidRDefault="005D09D2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5D09D2" w:rsidRPr="00717989" w:rsidRDefault="005D09D2" w:rsidP="00835E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5D09D2" w:rsidRDefault="005D09D2" w:rsidP="00835E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льтура и традиции» </w:t>
            </w:r>
          </w:p>
          <w:p w:rsidR="005D09D2" w:rsidRPr="00717989" w:rsidRDefault="005D09D2" w:rsidP="00835E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циональной культурой Белоруссии</w:t>
            </w:r>
          </w:p>
        </w:tc>
        <w:tc>
          <w:tcPr>
            <w:tcW w:w="1701" w:type="dxa"/>
          </w:tcPr>
          <w:p w:rsidR="005D09D2" w:rsidRPr="00717989" w:rsidRDefault="005D09D2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преля</w:t>
            </w:r>
          </w:p>
        </w:tc>
        <w:tc>
          <w:tcPr>
            <w:tcW w:w="2409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D09D2" w:rsidRPr="00356084" w:rsidTr="00845F6D">
        <w:trPr>
          <w:trHeight w:val="1630"/>
        </w:trPr>
        <w:tc>
          <w:tcPr>
            <w:tcW w:w="534" w:type="dxa"/>
          </w:tcPr>
          <w:p w:rsidR="005D09D2" w:rsidRDefault="005D09D2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5D09D2" w:rsidRPr="00717989" w:rsidRDefault="005D09D2" w:rsidP="00835E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5D09D2" w:rsidRPr="00717989" w:rsidRDefault="006C4CF1" w:rsidP="005D09D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накомство с Армянской </w:t>
            </w:r>
            <w:r w:rsidR="005D09D2">
              <w:rPr>
                <w:rFonts w:ascii="Times New Roman" w:hAnsi="Times New Roman"/>
                <w:sz w:val="28"/>
                <w:szCs w:val="28"/>
              </w:rPr>
              <w:t xml:space="preserve">национальной культурой» </w:t>
            </w:r>
          </w:p>
        </w:tc>
        <w:tc>
          <w:tcPr>
            <w:tcW w:w="1701" w:type="dxa"/>
          </w:tcPr>
          <w:p w:rsidR="005D09D2" w:rsidRPr="00717989" w:rsidRDefault="005D09D2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ня</w:t>
            </w:r>
          </w:p>
        </w:tc>
        <w:tc>
          <w:tcPr>
            <w:tcW w:w="2409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D09D2" w:rsidRPr="00356084" w:rsidTr="00845F6D">
        <w:trPr>
          <w:trHeight w:val="148"/>
        </w:trPr>
        <w:tc>
          <w:tcPr>
            <w:tcW w:w="534" w:type="dxa"/>
          </w:tcPr>
          <w:p w:rsidR="005D09D2" w:rsidRDefault="005D09D2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5D09D2" w:rsidRPr="00717989" w:rsidRDefault="005D09D2" w:rsidP="005D09D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5D09D2" w:rsidRPr="00717989" w:rsidRDefault="005D09D2" w:rsidP="005D09D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комство с Казахской национальной культурой»</w:t>
            </w:r>
          </w:p>
        </w:tc>
        <w:tc>
          <w:tcPr>
            <w:tcW w:w="1701" w:type="dxa"/>
          </w:tcPr>
          <w:p w:rsidR="005D09D2" w:rsidRPr="00717989" w:rsidRDefault="005D09D2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</w:tc>
        <w:tc>
          <w:tcPr>
            <w:tcW w:w="2409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D09D2" w:rsidRPr="00356084" w:rsidTr="00845F6D">
        <w:trPr>
          <w:trHeight w:val="158"/>
        </w:trPr>
        <w:tc>
          <w:tcPr>
            <w:tcW w:w="534" w:type="dxa"/>
          </w:tcPr>
          <w:p w:rsidR="005D09D2" w:rsidRDefault="005D09D2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Концерт, посвященный межнациональным отношениям</w:t>
            </w:r>
          </w:p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родов дружная семья</w:t>
            </w:r>
            <w:r w:rsidRPr="007179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7989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409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D09D2" w:rsidRPr="00717989" w:rsidRDefault="005D09D2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BE385B" w:rsidRDefault="00BE385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63D1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1</w:t>
      </w:r>
      <w:r w:rsidR="007D76B7" w:rsidRPr="0074217C">
        <w:rPr>
          <w:rFonts w:ascii="Times New Roman" w:hAnsi="Times New Roman"/>
          <w:b/>
          <w:sz w:val="28"/>
        </w:rPr>
        <w:t>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98"/>
        <w:gridCol w:w="2512"/>
        <w:gridCol w:w="1985"/>
      </w:tblGrid>
      <w:tr w:rsidR="007D76B7" w:rsidRPr="00356084" w:rsidTr="00845F6D">
        <w:trPr>
          <w:trHeight w:val="840"/>
        </w:trPr>
        <w:tc>
          <w:tcPr>
            <w:tcW w:w="53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40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59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51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98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5E06BF" w:rsidRPr="00356084" w:rsidTr="00845F6D">
        <w:trPr>
          <w:trHeight w:val="840"/>
        </w:trPr>
        <w:tc>
          <w:tcPr>
            <w:tcW w:w="534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5E06BF" w:rsidRPr="005E06BF" w:rsidRDefault="00C97D33" w:rsidP="005E06BF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вечер «Рождества чудесные мгновенья»</w:t>
            </w:r>
            <w:r w:rsidR="005E06BF" w:rsidRPr="005E06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98" w:type="dxa"/>
          </w:tcPr>
          <w:p w:rsidR="005E06BF" w:rsidRPr="005E06BF" w:rsidRDefault="00C97D33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</w:tc>
        <w:tc>
          <w:tcPr>
            <w:tcW w:w="251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5E06BF" w:rsidRPr="005E06BF" w:rsidRDefault="00C97D33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E06BF" w:rsidRPr="005E06BF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5E06BF" w:rsidRPr="00356084" w:rsidTr="00845F6D">
        <w:trPr>
          <w:trHeight w:val="840"/>
        </w:trPr>
        <w:tc>
          <w:tcPr>
            <w:tcW w:w="534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460E53" w:rsidRPr="003A5882" w:rsidRDefault="00460E53" w:rsidP="00460E5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5E06BF" w:rsidRPr="005E06BF" w:rsidRDefault="00460E53" w:rsidP="00460E5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Имею честь служить тебе Россия</w:t>
            </w: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98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51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E06BF" w:rsidRPr="00356084" w:rsidTr="00845F6D">
        <w:trPr>
          <w:trHeight w:val="840"/>
        </w:trPr>
        <w:tc>
          <w:tcPr>
            <w:tcW w:w="534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6F116B" w:rsidRPr="00833C57" w:rsidRDefault="006F116B" w:rsidP="006F11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</w:t>
            </w:r>
          </w:p>
          <w:p w:rsidR="005E06BF" w:rsidRPr="005E06BF" w:rsidRDefault="006F116B" w:rsidP="006F116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есна, цветы и комплименты»</w:t>
            </w:r>
          </w:p>
        </w:tc>
        <w:tc>
          <w:tcPr>
            <w:tcW w:w="1598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251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E06BF" w:rsidRPr="00356084" w:rsidTr="00845F6D">
        <w:trPr>
          <w:trHeight w:val="840"/>
        </w:trPr>
        <w:tc>
          <w:tcPr>
            <w:tcW w:w="534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06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ко Дню семьи</w:t>
            </w:r>
          </w:p>
          <w:p w:rsidR="005E06BF" w:rsidRPr="005E06BF" w:rsidRDefault="001C5806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мья- начало всех начал</w:t>
            </w:r>
            <w:r w:rsidR="005E06BF" w:rsidRPr="005E06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98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51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06BF" w:rsidRPr="00356084" w:rsidTr="00845F6D">
        <w:trPr>
          <w:trHeight w:val="840"/>
        </w:trPr>
        <w:tc>
          <w:tcPr>
            <w:tcW w:w="534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Экологический субботник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Экологический десант»</w:t>
            </w:r>
          </w:p>
        </w:tc>
        <w:tc>
          <w:tcPr>
            <w:tcW w:w="1598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1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06BF" w:rsidRPr="00356084" w:rsidTr="00845F6D">
        <w:trPr>
          <w:trHeight w:val="840"/>
        </w:trPr>
        <w:tc>
          <w:tcPr>
            <w:tcW w:w="534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Семейный мастер-класс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Новогодний декор»</w:t>
            </w:r>
          </w:p>
        </w:tc>
        <w:tc>
          <w:tcPr>
            <w:tcW w:w="1598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12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E385B" w:rsidRPr="0074217C" w:rsidRDefault="00BE385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63D1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2</w:t>
      </w:r>
      <w:r w:rsidR="007D76B7" w:rsidRPr="0074217C">
        <w:rPr>
          <w:rFonts w:ascii="Times New Roman" w:hAnsi="Times New Roman"/>
          <w:b/>
          <w:sz w:val="28"/>
        </w:rPr>
        <w:t xml:space="preserve">. </w:t>
      </w:r>
      <w:r w:rsidR="007D76B7"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3282"/>
        <w:gridCol w:w="1609"/>
        <w:gridCol w:w="2501"/>
        <w:gridCol w:w="1985"/>
      </w:tblGrid>
      <w:tr w:rsidR="007D76B7" w:rsidRPr="00787E75" w:rsidTr="00845F6D">
        <w:trPr>
          <w:trHeight w:val="840"/>
        </w:trPr>
        <w:tc>
          <w:tcPr>
            <w:tcW w:w="654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2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меро</w:t>
            </w:r>
            <w:r w:rsidRPr="00787E75">
              <w:rPr>
                <w:rFonts w:ascii="Times New Roman" w:hAnsi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609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01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Категория посетителе</w:t>
            </w:r>
            <w:r w:rsidR="00BE3C10" w:rsidRPr="00787E75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985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7D76B7" w:rsidRPr="00787E75" w:rsidTr="00845F6D">
        <w:trPr>
          <w:trHeight w:val="840"/>
        </w:trPr>
        <w:tc>
          <w:tcPr>
            <w:tcW w:w="654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:rsidR="007D76B7" w:rsidRPr="00787E75" w:rsidRDefault="00787E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  <w:lang w:eastAsia="en-US"/>
              </w:rPr>
              <w:t>Театрализованное рождественское представление «Верь в добро»</w:t>
            </w:r>
          </w:p>
        </w:tc>
        <w:tc>
          <w:tcPr>
            <w:tcW w:w="1609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76B7" w:rsidRPr="00787E75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E75" w:rsidRPr="00787E75" w:rsidTr="00845F6D">
        <w:trPr>
          <w:trHeight w:val="840"/>
        </w:trPr>
        <w:tc>
          <w:tcPr>
            <w:tcW w:w="654" w:type="dxa"/>
          </w:tcPr>
          <w:p w:rsidR="00787E75" w:rsidRPr="00787E75" w:rsidRDefault="00787E75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787E75" w:rsidRPr="00787E75" w:rsidRDefault="00787E75" w:rsidP="004A01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Акция «Цветы Победы»</w:t>
            </w:r>
          </w:p>
          <w:p w:rsidR="00787E75" w:rsidRPr="00787E75" w:rsidRDefault="00B36ED0" w:rsidP="004A01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Агитбригада</w:t>
            </w:r>
            <w:r w:rsidR="00787E75" w:rsidRPr="00787E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7E75" w:rsidRPr="00787E75" w:rsidRDefault="00845F6D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дравление </w:t>
            </w:r>
            <w:r w:rsidR="00B36ED0">
              <w:rPr>
                <w:rFonts w:ascii="Times New Roman" w:hAnsi="Times New Roman"/>
                <w:sz w:val="28"/>
                <w:szCs w:val="28"/>
              </w:rPr>
              <w:t>Ветер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В</w:t>
            </w:r>
            <w:r w:rsidR="00787E75" w:rsidRPr="00787E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ED0" w:rsidRPr="00787E75">
              <w:rPr>
                <w:rFonts w:ascii="Times New Roman" w:hAnsi="Times New Roman"/>
                <w:sz w:val="28"/>
                <w:szCs w:val="28"/>
              </w:rPr>
              <w:t>тружеников</w:t>
            </w:r>
            <w:r w:rsidR="00787E75" w:rsidRPr="00787E75">
              <w:rPr>
                <w:rFonts w:ascii="Times New Roman" w:hAnsi="Times New Roman"/>
                <w:sz w:val="28"/>
                <w:szCs w:val="28"/>
              </w:rPr>
              <w:t xml:space="preserve"> тыла, детей </w:t>
            </w:r>
            <w:r w:rsidR="00B36ED0" w:rsidRPr="00787E75">
              <w:rPr>
                <w:rFonts w:ascii="Times New Roman" w:hAnsi="Times New Roman"/>
                <w:sz w:val="28"/>
                <w:szCs w:val="28"/>
              </w:rPr>
              <w:t>войны с</w:t>
            </w:r>
            <w:r w:rsidR="00787E75" w:rsidRPr="00787E75">
              <w:rPr>
                <w:rFonts w:ascii="Times New Roman" w:hAnsi="Times New Roman"/>
                <w:sz w:val="28"/>
                <w:szCs w:val="28"/>
              </w:rPr>
              <w:t xml:space="preserve"> Днем Победы</w:t>
            </w:r>
          </w:p>
        </w:tc>
        <w:tc>
          <w:tcPr>
            <w:tcW w:w="1609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9мая</w:t>
            </w:r>
          </w:p>
        </w:tc>
        <w:tc>
          <w:tcPr>
            <w:tcW w:w="2501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87E75" w:rsidRPr="00787E75" w:rsidTr="00845F6D">
        <w:trPr>
          <w:trHeight w:val="1333"/>
        </w:trPr>
        <w:tc>
          <w:tcPr>
            <w:tcW w:w="654" w:type="dxa"/>
          </w:tcPr>
          <w:p w:rsidR="00787E75" w:rsidRPr="00787E75" w:rsidRDefault="00787E75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7E75" w:rsidRPr="00787E75" w:rsidRDefault="00787E75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Вечер отдыха для пожилых людей</w:t>
            </w:r>
          </w:p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«Серебряные годы в золотой осени»</w:t>
            </w:r>
          </w:p>
        </w:tc>
        <w:tc>
          <w:tcPr>
            <w:tcW w:w="1609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501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87E75" w:rsidRPr="00787E75" w:rsidTr="00845F6D">
        <w:trPr>
          <w:trHeight w:val="578"/>
        </w:trPr>
        <w:tc>
          <w:tcPr>
            <w:tcW w:w="654" w:type="dxa"/>
          </w:tcPr>
          <w:p w:rsidR="00787E75" w:rsidRPr="00787E75" w:rsidRDefault="00787E75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787E75" w:rsidRPr="00787E75" w:rsidRDefault="00845F6D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 для людей с ОВЗ </w:t>
            </w:r>
            <w:r w:rsidR="00787E75" w:rsidRPr="00787E75">
              <w:rPr>
                <w:rFonts w:ascii="Times New Roman" w:hAnsi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1609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2501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787E75" w:rsidRPr="00787E75" w:rsidRDefault="00787E75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5551B3" w:rsidRDefault="005551B3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863C40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3</w:t>
      </w:r>
      <w:r w:rsidR="007D76B7" w:rsidRPr="0074217C">
        <w:rPr>
          <w:rFonts w:ascii="Times New Roman" w:hAnsi="Times New Roman"/>
          <w:b/>
          <w:sz w:val="28"/>
        </w:rPr>
        <w:t>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3280"/>
        <w:gridCol w:w="1598"/>
        <w:gridCol w:w="2512"/>
        <w:gridCol w:w="1985"/>
      </w:tblGrid>
      <w:tr w:rsidR="007D76B7" w:rsidRPr="00356084" w:rsidTr="00845F6D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80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59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51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98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A718C" w:rsidRPr="00356084" w:rsidTr="00845F6D">
        <w:trPr>
          <w:trHeight w:val="840"/>
        </w:trPr>
        <w:tc>
          <w:tcPr>
            <w:tcW w:w="656" w:type="dxa"/>
          </w:tcPr>
          <w:p w:rsidR="006A718C" w:rsidRPr="00624836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80" w:type="dxa"/>
          </w:tcPr>
          <w:p w:rsidR="006A718C" w:rsidRPr="006A718C" w:rsidRDefault="006A718C" w:rsidP="00446B3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446B3B">
              <w:rPr>
                <w:rFonts w:ascii="Times New Roman" w:hAnsi="Times New Roman"/>
                <w:sz w:val="28"/>
                <w:szCs w:val="28"/>
              </w:rPr>
              <w:t>Подари свое тепло</w:t>
            </w:r>
            <w:r w:rsidRPr="006A718C">
              <w:rPr>
                <w:rFonts w:ascii="Times New Roman" w:hAnsi="Times New Roman"/>
                <w:sz w:val="28"/>
                <w:szCs w:val="28"/>
              </w:rPr>
              <w:t>»</w:t>
            </w:r>
            <w:r w:rsidR="00446B3B">
              <w:rPr>
                <w:rFonts w:ascii="Times New Roman" w:hAnsi="Times New Roman"/>
                <w:sz w:val="28"/>
                <w:szCs w:val="28"/>
              </w:rPr>
              <w:t xml:space="preserve"> сбор теплых вещей для военнослужащих СВО</w:t>
            </w:r>
          </w:p>
        </w:tc>
        <w:tc>
          <w:tcPr>
            <w:tcW w:w="1598" w:type="dxa"/>
          </w:tcPr>
          <w:p w:rsidR="006A718C" w:rsidRPr="006A718C" w:rsidRDefault="00051C10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2512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A718C" w:rsidRPr="00356084" w:rsidTr="00845F6D">
        <w:trPr>
          <w:trHeight w:val="1440"/>
        </w:trPr>
        <w:tc>
          <w:tcPr>
            <w:tcW w:w="656" w:type="dxa"/>
          </w:tcPr>
          <w:p w:rsidR="006A718C" w:rsidRPr="00624836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80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71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C97D33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718C">
              <w:rPr>
                <w:rFonts w:ascii="Times New Roman" w:hAnsi="Times New Roman"/>
                <w:sz w:val="28"/>
                <w:szCs w:val="28"/>
                <w:lang w:eastAsia="en-US"/>
              </w:rPr>
              <w:t>«Волонтер – это здорово!»</w:t>
            </w:r>
          </w:p>
        </w:tc>
        <w:tc>
          <w:tcPr>
            <w:tcW w:w="1598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2512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63C40" w:rsidRPr="00356084" w:rsidTr="00845F6D">
        <w:trPr>
          <w:trHeight w:val="207"/>
        </w:trPr>
        <w:tc>
          <w:tcPr>
            <w:tcW w:w="656" w:type="dxa"/>
          </w:tcPr>
          <w:p w:rsidR="00863C40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80" w:type="dxa"/>
          </w:tcPr>
          <w:p w:rsidR="00863C40" w:rsidRPr="006A718C" w:rsidRDefault="00863C40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«Сделаем  планету чище» экологический десант</w:t>
            </w:r>
          </w:p>
        </w:tc>
        <w:tc>
          <w:tcPr>
            <w:tcW w:w="1598" w:type="dxa"/>
          </w:tcPr>
          <w:p w:rsidR="00863C40" w:rsidRPr="006A718C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63C40" w:rsidRPr="00356084" w:rsidTr="00845F6D">
        <w:trPr>
          <w:trHeight w:val="1361"/>
        </w:trPr>
        <w:tc>
          <w:tcPr>
            <w:tcW w:w="656" w:type="dxa"/>
          </w:tcPr>
          <w:p w:rsidR="00863C40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280" w:type="dxa"/>
          </w:tcPr>
          <w:p w:rsidR="00863C40" w:rsidRDefault="00863C40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икто не забыт ничто не забыто»</w:t>
            </w:r>
          </w:p>
          <w:p w:rsidR="00863C40" w:rsidRPr="006A718C" w:rsidRDefault="00863C40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борка могил ветеранов ВОВ</w:t>
            </w:r>
          </w:p>
        </w:tc>
        <w:tc>
          <w:tcPr>
            <w:tcW w:w="1598" w:type="dxa"/>
          </w:tcPr>
          <w:p w:rsidR="00863C40" w:rsidRPr="006A718C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512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63C40" w:rsidRPr="00356084" w:rsidTr="00845F6D">
        <w:trPr>
          <w:trHeight w:val="728"/>
        </w:trPr>
        <w:tc>
          <w:tcPr>
            <w:tcW w:w="656" w:type="dxa"/>
          </w:tcPr>
          <w:p w:rsidR="00863C40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80" w:type="dxa"/>
          </w:tcPr>
          <w:p w:rsidR="00863C40" w:rsidRDefault="00863C40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ция «Цветы Победы» </w:t>
            </w:r>
          </w:p>
        </w:tc>
        <w:tc>
          <w:tcPr>
            <w:tcW w:w="1598" w:type="dxa"/>
          </w:tcPr>
          <w:p w:rsidR="00863C40" w:rsidRPr="006A718C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12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63C40" w:rsidRPr="00356084" w:rsidTr="00845F6D">
        <w:trPr>
          <w:trHeight w:val="190"/>
        </w:trPr>
        <w:tc>
          <w:tcPr>
            <w:tcW w:w="656" w:type="dxa"/>
          </w:tcPr>
          <w:p w:rsidR="00863C40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80" w:type="dxa"/>
          </w:tcPr>
          <w:p w:rsidR="00863C40" w:rsidRDefault="00863C40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«Своих не бросаем» Помощь семьям военнослужащих СВО</w:t>
            </w:r>
          </w:p>
        </w:tc>
        <w:tc>
          <w:tcPr>
            <w:tcW w:w="1598" w:type="dxa"/>
          </w:tcPr>
          <w:p w:rsidR="00863C40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я-декабрь</w:t>
            </w:r>
          </w:p>
        </w:tc>
        <w:tc>
          <w:tcPr>
            <w:tcW w:w="2512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63C40" w:rsidRPr="00356084" w:rsidTr="00845F6D">
        <w:trPr>
          <w:trHeight w:val="116"/>
        </w:trPr>
        <w:tc>
          <w:tcPr>
            <w:tcW w:w="656" w:type="dxa"/>
          </w:tcPr>
          <w:p w:rsidR="00863C40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80" w:type="dxa"/>
          </w:tcPr>
          <w:p w:rsidR="00863C40" w:rsidRDefault="00863C40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тарость в радость»</w:t>
            </w:r>
          </w:p>
          <w:p w:rsidR="00863C40" w:rsidRDefault="00863C40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ощь людям преклонного возраста</w:t>
            </w:r>
          </w:p>
        </w:tc>
        <w:tc>
          <w:tcPr>
            <w:tcW w:w="1598" w:type="dxa"/>
          </w:tcPr>
          <w:p w:rsidR="00863C40" w:rsidRDefault="00863C40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12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863C40" w:rsidRPr="006A718C" w:rsidRDefault="00863C40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5551B3" w:rsidRDefault="005551B3" w:rsidP="00845F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7D76B7" w:rsidRPr="00BE385B" w:rsidRDefault="00863C40" w:rsidP="00845F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BE385B">
        <w:rPr>
          <w:rFonts w:ascii="Times New Roman" w:hAnsi="Times New Roman"/>
          <w:b/>
          <w:sz w:val="28"/>
        </w:rPr>
        <w:t>3.14</w:t>
      </w:r>
      <w:r w:rsidR="007D76B7" w:rsidRPr="00BE385B">
        <w:rPr>
          <w:rFonts w:ascii="Times New Roman" w:hAnsi="Times New Roman"/>
          <w:b/>
          <w:sz w:val="28"/>
        </w:rPr>
        <w:t>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3280"/>
        <w:gridCol w:w="1602"/>
        <w:gridCol w:w="2508"/>
        <w:gridCol w:w="1985"/>
      </w:tblGrid>
      <w:tr w:rsidR="007D76B7" w:rsidRPr="00356084" w:rsidTr="00845F6D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80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60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50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98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845F6D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80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32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яточные посиделки</w:t>
            </w:r>
          </w:p>
          <w:p w:rsidR="001D32B2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Когда настанут Святки»</w:t>
            </w:r>
          </w:p>
        </w:tc>
        <w:tc>
          <w:tcPr>
            <w:tcW w:w="1602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08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845F6D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80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2B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  <w:lang w:eastAsia="en-US"/>
              </w:rPr>
              <w:t>«История потомков»</w:t>
            </w:r>
          </w:p>
        </w:tc>
        <w:tc>
          <w:tcPr>
            <w:tcW w:w="1602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08" w:type="dxa"/>
          </w:tcPr>
          <w:p w:rsidR="001D32B2" w:rsidRPr="001D32B2" w:rsidRDefault="001D32B2" w:rsidP="001D32B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985" w:type="dxa"/>
          </w:tcPr>
          <w:p w:rsidR="001D32B2" w:rsidRPr="001D32B2" w:rsidRDefault="001D32B2" w:rsidP="001D32B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845F6D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80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Историко-выставочный уголок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Казачий курень»</w:t>
            </w:r>
          </w:p>
        </w:tc>
        <w:tc>
          <w:tcPr>
            <w:tcW w:w="1602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08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845F6D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80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Фестиваль казачьей песни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Живет в народе песня»</w:t>
            </w:r>
          </w:p>
        </w:tc>
        <w:tc>
          <w:tcPr>
            <w:tcW w:w="1602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08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985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5551B3" w:rsidRDefault="005551B3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217C" w:rsidRDefault="00863C40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5</w:t>
      </w:r>
      <w:r w:rsidR="007D76B7" w:rsidRPr="0074217C">
        <w:rPr>
          <w:rFonts w:ascii="Times New Roman" w:hAnsi="Times New Roman"/>
          <w:b/>
          <w:sz w:val="28"/>
        </w:rPr>
        <w:t>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</w:t>
      </w:r>
      <w:r w:rsidR="00BE3C10">
        <w:rPr>
          <w:rFonts w:ascii="Times New Roman" w:hAnsi="Times New Roman"/>
          <w:b/>
          <w:sz w:val="28"/>
        </w:rPr>
        <w:t>ытий в Чернобыльской АЭС и др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43"/>
        <w:gridCol w:w="3151"/>
        <w:gridCol w:w="1844"/>
        <w:gridCol w:w="2194"/>
        <w:gridCol w:w="2199"/>
      </w:tblGrid>
      <w:tr w:rsidR="007D76B7" w:rsidRPr="00A64FA6" w:rsidTr="00845F6D">
        <w:trPr>
          <w:trHeight w:val="840"/>
        </w:trPr>
        <w:tc>
          <w:tcPr>
            <w:tcW w:w="643" w:type="dxa"/>
          </w:tcPr>
          <w:p w:rsidR="007D76B7" w:rsidRPr="00A64FA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51" w:type="dxa"/>
          </w:tcPr>
          <w:p w:rsidR="007D76B7" w:rsidRPr="00A64FA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D76B7" w:rsidRPr="00A64FA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меро</w:t>
            </w:r>
            <w:r w:rsidRPr="00A64FA6">
              <w:rPr>
                <w:rFonts w:ascii="Times New Roman" w:hAnsi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1844" w:type="dxa"/>
          </w:tcPr>
          <w:p w:rsidR="007D76B7" w:rsidRPr="00A64FA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A64FA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Категория посетителе</w:t>
            </w:r>
            <w:r w:rsidR="00BE3C10" w:rsidRPr="00A64FA6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199" w:type="dxa"/>
          </w:tcPr>
          <w:p w:rsidR="007D76B7" w:rsidRPr="00A64FA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Планируемое количество посетителей</w:t>
            </w:r>
          </w:p>
        </w:tc>
      </w:tr>
      <w:tr w:rsidR="0006019D" w:rsidRPr="00A64FA6" w:rsidTr="00845F6D">
        <w:trPr>
          <w:trHeight w:val="840"/>
        </w:trPr>
        <w:tc>
          <w:tcPr>
            <w:tcW w:w="643" w:type="dxa"/>
          </w:tcPr>
          <w:p w:rsidR="0006019D" w:rsidRPr="00A64FA6" w:rsidRDefault="0006019D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06019D" w:rsidRPr="00A64FA6" w:rsidRDefault="0006019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Акция «Сделаем планету чище» Экологический субботник по уборке </w:t>
            </w:r>
            <w:r w:rsidR="00845F6D">
              <w:rPr>
                <w:rFonts w:ascii="Times New Roman" w:hAnsi="Times New Roman"/>
                <w:sz w:val="28"/>
                <w:szCs w:val="28"/>
              </w:rPr>
              <w:t>территории п. Щепкин от мусора.</w:t>
            </w:r>
          </w:p>
        </w:tc>
        <w:tc>
          <w:tcPr>
            <w:tcW w:w="1844" w:type="dxa"/>
          </w:tcPr>
          <w:p w:rsidR="0006019D" w:rsidRPr="00A64FA6" w:rsidRDefault="0006019D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</w:tc>
        <w:tc>
          <w:tcPr>
            <w:tcW w:w="219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06019D" w:rsidRPr="00A64FA6" w:rsidTr="00845F6D">
        <w:trPr>
          <w:trHeight w:val="840"/>
        </w:trPr>
        <w:tc>
          <w:tcPr>
            <w:tcW w:w="643" w:type="dxa"/>
          </w:tcPr>
          <w:p w:rsidR="0006019D" w:rsidRPr="00A64FA6" w:rsidRDefault="0006019D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1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color w:val="000000"/>
                <w:sz w:val="28"/>
                <w:szCs w:val="28"/>
              </w:rPr>
              <w:t>Цикл субботников по уборке территории СДК и парковой зоны</w:t>
            </w:r>
          </w:p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«Чистый поселок»</w:t>
            </w:r>
          </w:p>
        </w:tc>
        <w:tc>
          <w:tcPr>
            <w:tcW w:w="184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6019D" w:rsidRPr="00A64FA6" w:rsidTr="00845F6D">
        <w:trPr>
          <w:trHeight w:val="273"/>
        </w:trPr>
        <w:tc>
          <w:tcPr>
            <w:tcW w:w="643" w:type="dxa"/>
          </w:tcPr>
          <w:p w:rsidR="0006019D" w:rsidRPr="00A64FA6" w:rsidRDefault="0006019D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листовок, буклетов</w:t>
            </w:r>
          </w:p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color w:val="000000"/>
                <w:sz w:val="28"/>
                <w:szCs w:val="28"/>
              </w:rPr>
              <w:t>«Закон Экологии»</w:t>
            </w:r>
          </w:p>
        </w:tc>
        <w:tc>
          <w:tcPr>
            <w:tcW w:w="184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6019D" w:rsidRPr="00A64FA6" w:rsidTr="00845F6D">
        <w:trPr>
          <w:trHeight w:val="562"/>
        </w:trPr>
        <w:tc>
          <w:tcPr>
            <w:tcW w:w="643" w:type="dxa"/>
          </w:tcPr>
          <w:p w:rsidR="0006019D" w:rsidRPr="00A64FA6" w:rsidRDefault="0006019D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color w:val="000000"/>
                <w:sz w:val="28"/>
                <w:szCs w:val="28"/>
              </w:rPr>
              <w:t>Акция</w:t>
            </w:r>
          </w:p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color w:val="000000"/>
                <w:sz w:val="28"/>
                <w:szCs w:val="28"/>
              </w:rPr>
              <w:t>«День Земли»</w:t>
            </w:r>
          </w:p>
        </w:tc>
        <w:tc>
          <w:tcPr>
            <w:tcW w:w="184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219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6019D" w:rsidRPr="00A64FA6" w:rsidTr="00845F6D">
        <w:trPr>
          <w:trHeight w:val="840"/>
        </w:trPr>
        <w:tc>
          <w:tcPr>
            <w:tcW w:w="643" w:type="dxa"/>
          </w:tcPr>
          <w:p w:rsidR="0006019D" w:rsidRPr="00A64FA6" w:rsidRDefault="0006019D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6019D" w:rsidRPr="00A64FA6" w:rsidRDefault="0006019D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4FA6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е мероприятие</w:t>
            </w:r>
          </w:p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«Чернобыль. Ликвидаторы аварии»</w:t>
            </w:r>
          </w:p>
        </w:tc>
        <w:tc>
          <w:tcPr>
            <w:tcW w:w="184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219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99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6019D" w:rsidRPr="00A64FA6" w:rsidTr="00845F6D">
        <w:trPr>
          <w:trHeight w:val="1013"/>
        </w:trPr>
        <w:tc>
          <w:tcPr>
            <w:tcW w:w="643" w:type="dxa"/>
          </w:tcPr>
          <w:p w:rsidR="0006019D" w:rsidRPr="00A64FA6" w:rsidRDefault="0006019D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1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«День древонасаждения»</w:t>
            </w:r>
          </w:p>
        </w:tc>
        <w:tc>
          <w:tcPr>
            <w:tcW w:w="184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Апрель/Октябрь</w:t>
            </w:r>
          </w:p>
        </w:tc>
        <w:tc>
          <w:tcPr>
            <w:tcW w:w="2194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06019D" w:rsidRPr="00A64FA6" w:rsidRDefault="0006019D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51C10" w:rsidRPr="00A64FA6" w:rsidTr="00845F6D">
        <w:trPr>
          <w:trHeight w:val="280"/>
        </w:trPr>
        <w:tc>
          <w:tcPr>
            <w:tcW w:w="643" w:type="dxa"/>
          </w:tcPr>
          <w:p w:rsidR="00051C10" w:rsidRPr="00A64FA6" w:rsidRDefault="00051C10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1" w:type="dxa"/>
          </w:tcPr>
          <w:p w:rsidR="00051C10" w:rsidRPr="00A64FA6" w:rsidRDefault="00051C10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Экологический десант «Чистые пруды»</w:t>
            </w:r>
          </w:p>
        </w:tc>
        <w:tc>
          <w:tcPr>
            <w:tcW w:w="1844" w:type="dxa"/>
          </w:tcPr>
          <w:p w:rsidR="00051C10" w:rsidRPr="00A64FA6" w:rsidRDefault="00051C10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16 мая</w:t>
            </w:r>
          </w:p>
        </w:tc>
        <w:tc>
          <w:tcPr>
            <w:tcW w:w="2194" w:type="dxa"/>
          </w:tcPr>
          <w:p w:rsidR="00051C10" w:rsidRPr="00A64FA6" w:rsidRDefault="00051C10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051C10" w:rsidRPr="00A64FA6" w:rsidRDefault="00051C10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63D1B" w:rsidRPr="00A64FA6" w:rsidTr="00845F6D">
        <w:trPr>
          <w:trHeight w:val="285"/>
        </w:trPr>
        <w:tc>
          <w:tcPr>
            <w:tcW w:w="643" w:type="dxa"/>
          </w:tcPr>
          <w:p w:rsidR="00763D1B" w:rsidRPr="00A64FA6" w:rsidRDefault="00763D1B" w:rsidP="00E0306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1" w:type="dxa"/>
          </w:tcPr>
          <w:p w:rsidR="00763D1B" w:rsidRPr="00A64FA6" w:rsidRDefault="00763D1B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Участие в экологическом празднике «День реки Дон»</w:t>
            </w:r>
          </w:p>
        </w:tc>
        <w:tc>
          <w:tcPr>
            <w:tcW w:w="1844" w:type="dxa"/>
          </w:tcPr>
          <w:p w:rsidR="00763D1B" w:rsidRPr="00A64FA6" w:rsidRDefault="00763D1B" w:rsidP="00521698">
            <w:pPr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18 мая</w:t>
            </w:r>
          </w:p>
        </w:tc>
        <w:tc>
          <w:tcPr>
            <w:tcW w:w="2194" w:type="dxa"/>
          </w:tcPr>
          <w:p w:rsidR="00763D1B" w:rsidRPr="00A64FA6" w:rsidRDefault="00763D1B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763D1B" w:rsidRPr="00A64FA6" w:rsidRDefault="00763D1B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64FA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5551B3" w:rsidRDefault="005551B3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863C40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6</w:t>
      </w:r>
      <w:r w:rsidR="007D76B7" w:rsidRPr="0074217C">
        <w:rPr>
          <w:rFonts w:ascii="Times New Roman" w:hAnsi="Times New Roman"/>
          <w:b/>
          <w:sz w:val="28"/>
        </w:rPr>
        <w:t>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126"/>
        <w:gridCol w:w="2002"/>
        <w:gridCol w:w="2109"/>
        <w:gridCol w:w="2126"/>
      </w:tblGrid>
      <w:tr w:rsidR="007D76B7" w:rsidRPr="00356084" w:rsidTr="00845F6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12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0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0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12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845F6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26" w:type="dxa"/>
          </w:tcPr>
          <w:p w:rsidR="007D76B7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Информационный час ко Дню молодого избирателя.</w:t>
            </w:r>
          </w:p>
          <w:p w:rsidR="007D76B7" w:rsidRPr="00931675" w:rsidRDefault="00A64FA6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 за тобой!»</w:t>
            </w:r>
          </w:p>
        </w:tc>
        <w:tc>
          <w:tcPr>
            <w:tcW w:w="2002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февраля</w:t>
            </w:r>
          </w:p>
        </w:tc>
        <w:tc>
          <w:tcPr>
            <w:tcW w:w="2109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126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7D76B7" w:rsidRPr="00356084" w:rsidTr="00845F6D">
        <w:trPr>
          <w:trHeight w:val="273"/>
        </w:trPr>
        <w:tc>
          <w:tcPr>
            <w:tcW w:w="668" w:type="dxa"/>
          </w:tcPr>
          <w:p w:rsidR="007D76B7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26" w:type="dxa"/>
          </w:tcPr>
          <w:p w:rsidR="007D76B7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Информационный листок, посвященный Всемирному дню защиты прав потребителей</w:t>
            </w:r>
          </w:p>
          <w:p w:rsidR="00931675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«Мы в праве!»</w:t>
            </w:r>
          </w:p>
        </w:tc>
        <w:tc>
          <w:tcPr>
            <w:tcW w:w="2002" w:type="dxa"/>
          </w:tcPr>
          <w:p w:rsidR="007D76B7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марта</w:t>
            </w:r>
          </w:p>
        </w:tc>
        <w:tc>
          <w:tcPr>
            <w:tcW w:w="2109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126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</w:tbl>
    <w:p w:rsidR="005551B3" w:rsidRDefault="005551B3" w:rsidP="00941423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</w:p>
    <w:p w:rsidR="0074217C" w:rsidRDefault="00863C40" w:rsidP="00941423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7</w:t>
      </w:r>
      <w:r w:rsidR="007D76B7" w:rsidRPr="0074217C">
        <w:rPr>
          <w:rFonts w:ascii="Times New Roman" w:hAnsi="Times New Roman"/>
          <w:b/>
          <w:sz w:val="28"/>
        </w:rPr>
        <w:t>. Духовность. Нравственность. Милосердие.</w:t>
      </w:r>
    </w:p>
    <w:p w:rsidR="00941423" w:rsidRPr="0074217C" w:rsidRDefault="007D76B7" w:rsidP="00863C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3282"/>
        <w:gridCol w:w="1984"/>
        <w:gridCol w:w="2268"/>
        <w:gridCol w:w="1843"/>
      </w:tblGrid>
      <w:tr w:rsidR="007D76B7" w:rsidRPr="00356084" w:rsidTr="00845F6D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lastRenderedPageBreak/>
              <w:t>№ п/п</w:t>
            </w:r>
          </w:p>
        </w:tc>
        <w:tc>
          <w:tcPr>
            <w:tcW w:w="328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8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2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845F6D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82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Рождественский вечер отдыха</w:t>
            </w:r>
          </w:p>
          <w:p w:rsidR="00931675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Рождественский свет»</w:t>
            </w:r>
          </w:p>
        </w:tc>
        <w:tc>
          <w:tcPr>
            <w:tcW w:w="1984" w:type="dxa"/>
          </w:tcPr>
          <w:p w:rsidR="007D76B7" w:rsidRPr="005E7C9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</w:tc>
        <w:tc>
          <w:tcPr>
            <w:tcW w:w="2268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843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931675" w:rsidRPr="00356084" w:rsidTr="00845F6D">
        <w:trPr>
          <w:trHeight w:val="840"/>
        </w:trPr>
        <w:tc>
          <w:tcPr>
            <w:tcW w:w="654" w:type="dxa"/>
          </w:tcPr>
          <w:p w:rsidR="00931675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82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Цикл волонтерских акций помощи пожилым людям и инвалидам</w:t>
            </w:r>
          </w:p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</w:t>
            </w:r>
            <w:r w:rsidRPr="005E7C96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5E7C96">
              <w:rPr>
                <w:rFonts w:ascii="Times New Roman" w:hAnsi="Times New Roman"/>
                <w:sz w:val="28"/>
                <w:szCs w:val="28"/>
              </w:rPr>
              <w:t>Нетолько9МАЯ»</w:t>
            </w:r>
          </w:p>
        </w:tc>
        <w:tc>
          <w:tcPr>
            <w:tcW w:w="1984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843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7C96" w:rsidRPr="00356084" w:rsidTr="00845F6D">
        <w:trPr>
          <w:trHeight w:val="585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8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Народное гулянье</w:t>
            </w:r>
          </w:p>
          <w:p w:rsidR="005E7C96" w:rsidRPr="005E7C96" w:rsidRDefault="00992924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Блинная фантазия</w:t>
            </w:r>
            <w:r w:rsidR="005E7C96"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</w:tc>
        <w:tc>
          <w:tcPr>
            <w:tcW w:w="2268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6F116B" w:rsidRPr="00356084" w:rsidTr="00845F6D">
        <w:trPr>
          <w:trHeight w:val="242"/>
        </w:trPr>
        <w:tc>
          <w:tcPr>
            <w:tcW w:w="654" w:type="dxa"/>
          </w:tcPr>
          <w:p w:rsidR="006F116B" w:rsidRDefault="00726402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82" w:type="dxa"/>
          </w:tcPr>
          <w:p w:rsidR="006F116B" w:rsidRPr="005E7C96" w:rsidRDefault="006F116B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ославный фестиваль  «Под покровом Петр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о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6F116B" w:rsidRPr="005E7C96" w:rsidRDefault="006F116B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июля </w:t>
            </w:r>
          </w:p>
        </w:tc>
        <w:tc>
          <w:tcPr>
            <w:tcW w:w="2268" w:type="dxa"/>
          </w:tcPr>
          <w:p w:rsidR="006F116B" w:rsidRPr="005E7C96" w:rsidRDefault="006F116B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843" w:type="dxa"/>
          </w:tcPr>
          <w:p w:rsidR="006F116B" w:rsidRPr="005E7C96" w:rsidRDefault="006F116B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C96" w:rsidRPr="00356084" w:rsidTr="00845F6D">
        <w:trPr>
          <w:trHeight w:val="1155"/>
        </w:trPr>
        <w:tc>
          <w:tcPr>
            <w:tcW w:w="654" w:type="dxa"/>
          </w:tcPr>
          <w:p w:rsidR="005E7C96" w:rsidRDefault="00726402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8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Вечер отдыха для пожилых людей</w:t>
            </w:r>
          </w:p>
          <w:p w:rsidR="006F116B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Серебряные годы в золотой осени»</w:t>
            </w:r>
          </w:p>
        </w:tc>
        <w:tc>
          <w:tcPr>
            <w:tcW w:w="198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268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F116B" w:rsidRPr="00356084" w:rsidTr="00845F6D">
        <w:trPr>
          <w:trHeight w:val="442"/>
        </w:trPr>
        <w:tc>
          <w:tcPr>
            <w:tcW w:w="654" w:type="dxa"/>
          </w:tcPr>
          <w:p w:rsidR="006F116B" w:rsidRDefault="00726402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282" w:type="dxa"/>
          </w:tcPr>
          <w:p w:rsidR="006F116B" w:rsidRPr="005E7C96" w:rsidRDefault="006F116B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посиделки Под покровом Пресвятой богородицы»</w:t>
            </w:r>
          </w:p>
        </w:tc>
        <w:tc>
          <w:tcPr>
            <w:tcW w:w="1984" w:type="dxa"/>
          </w:tcPr>
          <w:p w:rsidR="006F116B" w:rsidRPr="005E7C96" w:rsidRDefault="00726402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</w:t>
            </w:r>
          </w:p>
        </w:tc>
        <w:tc>
          <w:tcPr>
            <w:tcW w:w="2268" w:type="dxa"/>
          </w:tcPr>
          <w:p w:rsidR="006F116B" w:rsidRPr="005E7C96" w:rsidRDefault="006F116B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402" w:rsidRPr="005E7C96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</w:tcPr>
          <w:p w:rsidR="006F116B" w:rsidRPr="005E7C96" w:rsidRDefault="00863C40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F142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5E7C96" w:rsidRPr="00356084" w:rsidTr="00845F6D">
        <w:trPr>
          <w:trHeight w:val="840"/>
        </w:trPr>
        <w:tc>
          <w:tcPr>
            <w:tcW w:w="654" w:type="dxa"/>
          </w:tcPr>
          <w:p w:rsidR="005E7C96" w:rsidRDefault="00726402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28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День толерантности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Уважаем каждого»</w:t>
            </w:r>
          </w:p>
        </w:tc>
        <w:tc>
          <w:tcPr>
            <w:tcW w:w="198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268" w:type="dxa"/>
          </w:tcPr>
          <w:p w:rsidR="005E7C96" w:rsidRPr="005E7C96" w:rsidRDefault="005E7C96" w:rsidP="005E7C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43" w:type="dxa"/>
          </w:tcPr>
          <w:p w:rsidR="005E7C96" w:rsidRPr="005E7C96" w:rsidRDefault="005E7C96" w:rsidP="005E7C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7C96" w:rsidRPr="00356084" w:rsidTr="00845F6D">
        <w:trPr>
          <w:trHeight w:val="840"/>
        </w:trPr>
        <w:tc>
          <w:tcPr>
            <w:tcW w:w="654" w:type="dxa"/>
          </w:tcPr>
          <w:p w:rsidR="005E7C96" w:rsidRDefault="00726402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282" w:type="dxa"/>
          </w:tcPr>
          <w:p w:rsidR="005E7C96" w:rsidRPr="005E7C96" w:rsidRDefault="005E7C96" w:rsidP="00C663E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Вечер отдыха для людей с ОВЗ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1984" w:type="dxa"/>
          </w:tcPr>
          <w:p w:rsidR="005E7C96" w:rsidRPr="005E7C96" w:rsidRDefault="002C597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7C96" w:rsidRPr="005E7C96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268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843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941423" w:rsidRDefault="00941423" w:rsidP="00B36ED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12400" w:rsidRPr="00C663EB" w:rsidRDefault="00863C40" w:rsidP="00C663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9</w:t>
      </w:r>
      <w:r w:rsidR="007D76B7" w:rsidRPr="0074217C">
        <w:rPr>
          <w:rFonts w:ascii="Times New Roman" w:hAnsi="Times New Roman"/>
          <w:b/>
          <w:sz w:val="28"/>
        </w:rPr>
        <w:t>. Развитие традиционной народной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2902"/>
        <w:gridCol w:w="1995"/>
        <w:gridCol w:w="2194"/>
        <w:gridCol w:w="2286"/>
      </w:tblGrid>
      <w:tr w:rsidR="00763D1B" w:rsidRPr="00763D1B" w:rsidTr="00C663EB">
        <w:trPr>
          <w:trHeight w:val="840"/>
        </w:trPr>
        <w:tc>
          <w:tcPr>
            <w:tcW w:w="654" w:type="dxa"/>
          </w:tcPr>
          <w:p w:rsidR="007D76B7" w:rsidRPr="00763D1B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02" w:type="dxa"/>
          </w:tcPr>
          <w:p w:rsidR="007D76B7" w:rsidRPr="00763D1B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763D1B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меро</w:t>
            </w:r>
            <w:r w:rsidRPr="00763D1B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95" w:type="dxa"/>
          </w:tcPr>
          <w:p w:rsidR="007D76B7" w:rsidRPr="00763D1B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763D1B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 w:rsidRPr="00763D1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6" w:type="dxa"/>
          </w:tcPr>
          <w:p w:rsidR="007D76B7" w:rsidRPr="00763D1B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63D1B" w:rsidRPr="00763D1B" w:rsidTr="00C663EB">
        <w:trPr>
          <w:trHeight w:val="840"/>
        </w:trPr>
        <w:tc>
          <w:tcPr>
            <w:tcW w:w="654" w:type="dxa"/>
          </w:tcPr>
          <w:p w:rsidR="00C663EB" w:rsidRPr="00763D1B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02" w:type="dxa"/>
          </w:tcPr>
          <w:p w:rsidR="00C663EB" w:rsidRPr="00763D1B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Рождественский вечер отдыха</w:t>
            </w:r>
          </w:p>
          <w:p w:rsidR="00C663EB" w:rsidRPr="00763D1B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«Рождественский свет»</w:t>
            </w:r>
          </w:p>
        </w:tc>
        <w:tc>
          <w:tcPr>
            <w:tcW w:w="1995" w:type="dxa"/>
          </w:tcPr>
          <w:p w:rsidR="00C663EB" w:rsidRPr="00763D1B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3EB" w:rsidRPr="00763D1B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</w:tc>
        <w:tc>
          <w:tcPr>
            <w:tcW w:w="2194" w:type="dxa"/>
          </w:tcPr>
          <w:p w:rsidR="00C663EB" w:rsidRPr="00763D1B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C663EB" w:rsidRPr="00763D1B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63D1B" w:rsidRPr="00763D1B" w:rsidTr="00C663EB">
        <w:trPr>
          <w:trHeight w:val="840"/>
        </w:trPr>
        <w:tc>
          <w:tcPr>
            <w:tcW w:w="654" w:type="dxa"/>
          </w:tcPr>
          <w:p w:rsidR="002A7CD6" w:rsidRPr="00763D1B" w:rsidRDefault="002A7CD6" w:rsidP="00C663E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02" w:type="dxa"/>
          </w:tcPr>
          <w:p w:rsidR="002A7CD6" w:rsidRPr="00763D1B" w:rsidRDefault="002A7CD6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3D1B">
              <w:rPr>
                <w:rFonts w:ascii="Times New Roman" w:hAnsi="Times New Roman"/>
                <w:sz w:val="28"/>
                <w:szCs w:val="28"/>
                <w:lang w:eastAsia="en-US"/>
              </w:rPr>
              <w:t>Народное гулянье</w:t>
            </w:r>
          </w:p>
          <w:p w:rsidR="002A7CD6" w:rsidRPr="00763D1B" w:rsidRDefault="002A7CD6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  <w:lang w:eastAsia="en-US"/>
              </w:rPr>
              <w:t>«Широкая Масленица!»</w:t>
            </w:r>
          </w:p>
        </w:tc>
        <w:tc>
          <w:tcPr>
            <w:tcW w:w="1995" w:type="dxa"/>
          </w:tcPr>
          <w:p w:rsidR="002A7CD6" w:rsidRPr="00763D1B" w:rsidRDefault="002A7CD6" w:rsidP="004A01F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17 марта</w:t>
            </w:r>
          </w:p>
        </w:tc>
        <w:tc>
          <w:tcPr>
            <w:tcW w:w="2194" w:type="dxa"/>
          </w:tcPr>
          <w:p w:rsidR="002A7CD6" w:rsidRPr="00763D1B" w:rsidRDefault="002A7CD6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2A7CD6" w:rsidRPr="00763D1B" w:rsidRDefault="002A7CD6" w:rsidP="004A01F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350 человек</w:t>
            </w:r>
          </w:p>
        </w:tc>
      </w:tr>
      <w:tr w:rsidR="00763D1B" w:rsidRPr="00763D1B" w:rsidTr="00C663EB">
        <w:trPr>
          <w:trHeight w:val="840"/>
        </w:trPr>
        <w:tc>
          <w:tcPr>
            <w:tcW w:w="654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02" w:type="dxa"/>
          </w:tcPr>
          <w:p w:rsidR="00717989" w:rsidRPr="00763D1B" w:rsidRDefault="002A7CD6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 xml:space="preserve">Посиделки </w:t>
            </w:r>
          </w:p>
          <w:p w:rsidR="00717989" w:rsidRPr="00763D1B" w:rsidRDefault="00717989" w:rsidP="002A7CD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«</w:t>
            </w:r>
            <w:r w:rsidR="002A7CD6" w:rsidRPr="00763D1B">
              <w:rPr>
                <w:rFonts w:ascii="Times New Roman" w:hAnsi="Times New Roman"/>
                <w:sz w:val="28"/>
              </w:rPr>
              <w:t>Льется песня</w:t>
            </w:r>
            <w:r w:rsidR="002C5976" w:rsidRPr="00763D1B">
              <w:rPr>
                <w:rFonts w:ascii="Times New Roman" w:hAnsi="Times New Roman"/>
                <w:sz w:val="28"/>
              </w:rPr>
              <w:t xml:space="preserve"> над Доном</w:t>
            </w:r>
            <w:r w:rsidRPr="00763D1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95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194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86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63D1B" w:rsidRPr="00763D1B" w:rsidTr="00C663EB">
        <w:trPr>
          <w:trHeight w:val="840"/>
        </w:trPr>
        <w:tc>
          <w:tcPr>
            <w:tcW w:w="654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02" w:type="dxa"/>
          </w:tcPr>
          <w:p w:rsidR="00717989" w:rsidRPr="00763D1B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Декада народной музыки</w:t>
            </w:r>
          </w:p>
        </w:tc>
        <w:tc>
          <w:tcPr>
            <w:tcW w:w="1995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Июнь-август</w:t>
            </w:r>
          </w:p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94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286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45 человек</w:t>
            </w:r>
          </w:p>
        </w:tc>
      </w:tr>
      <w:tr w:rsidR="00763D1B" w:rsidRPr="00763D1B" w:rsidTr="00C663EB">
        <w:trPr>
          <w:trHeight w:val="840"/>
        </w:trPr>
        <w:tc>
          <w:tcPr>
            <w:tcW w:w="654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2902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Акция</w:t>
            </w:r>
          </w:p>
          <w:p w:rsidR="00717989" w:rsidRPr="00763D1B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«Единый день фольклора в России»</w:t>
            </w:r>
          </w:p>
        </w:tc>
        <w:tc>
          <w:tcPr>
            <w:tcW w:w="1995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18 июля</w:t>
            </w:r>
          </w:p>
        </w:tc>
        <w:tc>
          <w:tcPr>
            <w:tcW w:w="2194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86" w:type="dxa"/>
          </w:tcPr>
          <w:p w:rsidR="00717989" w:rsidRPr="00763D1B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63D1B" w:rsidRPr="00763D1B" w:rsidTr="00C663EB">
        <w:trPr>
          <w:trHeight w:val="840"/>
        </w:trPr>
        <w:tc>
          <w:tcPr>
            <w:tcW w:w="654" w:type="dxa"/>
          </w:tcPr>
          <w:p w:rsidR="00A64FA6" w:rsidRPr="00763D1B" w:rsidRDefault="00A64FA6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02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Казачьи посиделки  «Живет в народе песня»</w:t>
            </w:r>
          </w:p>
        </w:tc>
        <w:tc>
          <w:tcPr>
            <w:tcW w:w="1995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15 Сентябрь</w:t>
            </w:r>
          </w:p>
        </w:tc>
        <w:tc>
          <w:tcPr>
            <w:tcW w:w="2194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63D1B" w:rsidRPr="00763D1B" w:rsidTr="00837531">
        <w:trPr>
          <w:trHeight w:val="1345"/>
        </w:trPr>
        <w:tc>
          <w:tcPr>
            <w:tcW w:w="654" w:type="dxa"/>
          </w:tcPr>
          <w:p w:rsidR="00A64FA6" w:rsidRPr="00763D1B" w:rsidRDefault="00A64FA6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902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3D1B">
              <w:rPr>
                <w:rFonts w:ascii="Times New Roman" w:hAnsi="Times New Roman"/>
                <w:sz w:val="28"/>
                <w:szCs w:val="28"/>
                <w:lang w:eastAsia="en-US"/>
              </w:rPr>
              <w:t>Фольклорный праздник: Покровские посиделки «Как у нас на Дону»</w:t>
            </w:r>
          </w:p>
        </w:tc>
        <w:tc>
          <w:tcPr>
            <w:tcW w:w="1995" w:type="dxa"/>
          </w:tcPr>
          <w:p w:rsidR="00A64FA6" w:rsidRPr="00763D1B" w:rsidRDefault="00A64FA6" w:rsidP="006C4CF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14 октября</w:t>
            </w:r>
          </w:p>
        </w:tc>
        <w:tc>
          <w:tcPr>
            <w:tcW w:w="2194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D1B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763D1B" w:rsidRPr="00763D1B" w:rsidTr="00C663EB">
        <w:trPr>
          <w:trHeight w:val="571"/>
        </w:trPr>
        <w:tc>
          <w:tcPr>
            <w:tcW w:w="654" w:type="dxa"/>
          </w:tcPr>
          <w:p w:rsidR="00A64FA6" w:rsidRPr="00763D1B" w:rsidRDefault="00863C40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902" w:type="dxa"/>
          </w:tcPr>
          <w:p w:rsidR="00A64FA6" w:rsidRPr="00763D1B" w:rsidRDefault="00A64FA6" w:rsidP="006C4CF1">
            <w:pPr>
              <w:pStyle w:val="ae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Час национальной культуры</w:t>
            </w:r>
          </w:p>
          <w:p w:rsidR="00A64FA6" w:rsidRPr="00763D1B" w:rsidRDefault="00A64FA6" w:rsidP="006C4CF1">
            <w:pPr>
              <w:pStyle w:val="ae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«Родники славянской культуры»</w:t>
            </w:r>
          </w:p>
        </w:tc>
        <w:tc>
          <w:tcPr>
            <w:tcW w:w="1995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1 Ноябрь</w:t>
            </w:r>
          </w:p>
        </w:tc>
        <w:tc>
          <w:tcPr>
            <w:tcW w:w="2194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286" w:type="dxa"/>
          </w:tcPr>
          <w:p w:rsidR="00A64FA6" w:rsidRPr="00763D1B" w:rsidRDefault="00A64FA6" w:rsidP="006C4CF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63D1B"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5551B3" w:rsidRDefault="005551B3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</w:p>
    <w:p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>Наличие базы банных:</w:t>
      </w:r>
    </w:p>
    <w:p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5F2D49" w:rsidRPr="00805E11" w:rsidTr="005C594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6E53A0" w:rsidRDefault="005F2D49" w:rsidP="005F2D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«Ветераны Великой Отечественной войны 1941-1945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</w:tr>
      <w:tr w:rsidR="005F2D49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6E53A0" w:rsidRDefault="005F2D49" w:rsidP="005F2D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«История поселк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Краеведческое</w:t>
            </w:r>
          </w:p>
        </w:tc>
      </w:tr>
    </w:tbl>
    <w:p w:rsidR="005551B3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</w:t>
      </w: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26"/>
      </w:tblGrid>
      <w:tr w:rsidR="00390CBD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C663EB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63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>«Верьяна»</w:t>
            </w:r>
          </w:p>
          <w:p w:rsidR="004575FB" w:rsidRPr="00812DD9" w:rsidRDefault="004575FB" w:rsidP="004575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 xml:space="preserve">Вокальный коллектив 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(Эстрадны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</w:t>
            </w:r>
            <w:r w:rsidR="00812DD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D" w:rsidRPr="00812DD9" w:rsidRDefault="00726402" w:rsidP="0072640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Театр малых форм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Ремар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726402" w:rsidP="005C4F0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Хореографический ансамбль эстрадного танца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E1AD2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Вячеслав Борисович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992924" w:rsidRDefault="00992924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кинематограф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24" w:rsidRPr="00812DD9" w:rsidRDefault="00726402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Валерье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Клуб изобразительного творчество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Каляки-Маля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24" w:rsidRPr="00812DD9" w:rsidRDefault="00726402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Валерье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9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2DD9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812D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75FB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Вокальный коллектив (</w:t>
            </w:r>
            <w:proofErr w:type="spellStart"/>
            <w:r w:rsidRPr="00812DD9">
              <w:rPr>
                <w:rFonts w:ascii="Times New Roman" w:hAnsi="Times New Roman"/>
                <w:sz w:val="28"/>
                <w:szCs w:val="28"/>
              </w:rPr>
              <w:t>Разножанровый</w:t>
            </w:r>
            <w:proofErr w:type="spellEnd"/>
            <w:r w:rsidRPr="00812D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812DD9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726402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72"/>
        <w:gridCol w:w="1559"/>
        <w:gridCol w:w="2268"/>
        <w:gridCol w:w="2098"/>
      </w:tblGrid>
      <w:tr w:rsidR="0074217C" w:rsidRPr="003F6E02" w:rsidTr="0081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/полностью/</w:t>
            </w:r>
          </w:p>
        </w:tc>
      </w:tr>
      <w:tr w:rsidR="00390CBD" w:rsidRPr="003F6E02" w:rsidTr="0081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Народный вокальный ансамбль</w:t>
            </w:r>
          </w:p>
          <w:p w:rsidR="00812DD9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9" w:rsidRPr="00812DD9" w:rsidRDefault="00812DD9" w:rsidP="00812DD9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>Старшее поколение</w:t>
            </w:r>
          </w:p>
          <w:p w:rsidR="00390CBD" w:rsidRPr="00812DD9" w:rsidRDefault="00812DD9" w:rsidP="00812DD9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От 35 до 70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2" w:rsidRDefault="004E1AD2" w:rsidP="004E1AD2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кин </w:t>
            </w:r>
          </w:p>
          <w:p w:rsidR="00390CBD" w:rsidRPr="00812DD9" w:rsidRDefault="004E1AD2" w:rsidP="004E1AD2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100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1559"/>
        <w:gridCol w:w="2268"/>
        <w:gridCol w:w="2127"/>
      </w:tblGrid>
      <w:tr w:rsidR="00A75805" w:rsidRPr="003F6E02" w:rsidTr="000377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75805" w:rsidRPr="003F6E02" w:rsidTr="00BE385B">
        <w:trPr>
          <w:trHeight w:val="106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037765">
            <w:pPr>
              <w:suppressLineNumber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Гражданско-патриотический клуб</w:t>
            </w:r>
          </w:p>
          <w:p w:rsidR="00037765" w:rsidRPr="00037765" w:rsidRDefault="00037765" w:rsidP="00037765">
            <w:pPr>
              <w:suppressLineNumber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Россияне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037765" w:rsidRDefault="00726402" w:rsidP="005C4F0D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A75805" w:rsidRPr="003F6E02" w:rsidTr="00037765"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Клуб избирателей Правовое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Выбор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037765" w:rsidRDefault="00726402" w:rsidP="005C4F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A75805" w:rsidRPr="003F6E02" w:rsidTr="00037765"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Волонтерское движение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Бумеранг Добр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037765" w:rsidRDefault="00726402" w:rsidP="005C4F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Валерьевна</w:t>
            </w:r>
          </w:p>
        </w:tc>
      </w:tr>
      <w:tr w:rsidR="00A75805" w:rsidRPr="003F6E02" w:rsidTr="00037765"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Клуб ДПИ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37765">
              <w:rPr>
                <w:rFonts w:ascii="Times New Roman" w:hAnsi="Times New Roman"/>
                <w:sz w:val="28"/>
                <w:szCs w:val="28"/>
              </w:rPr>
              <w:t>Перформанс</w:t>
            </w:r>
            <w:proofErr w:type="spellEnd"/>
            <w:r w:rsidRPr="000377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57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924" w:rsidRPr="00037765" w:rsidRDefault="00726402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Валерьевна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Pr="00BE385B" w:rsidRDefault="0074217C" w:rsidP="00BE385B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:rsidR="0074217C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</w:t>
      </w:r>
      <w:r w:rsidR="00863C40">
        <w:rPr>
          <w:rFonts w:ascii="Times New Roman" w:hAnsi="Times New Roman"/>
          <w:sz w:val="28"/>
        </w:rPr>
        <w:t>ования, опросы, анкетирования):</w:t>
      </w:r>
    </w:p>
    <w:p w:rsidR="005551B3" w:rsidRPr="00863C40" w:rsidRDefault="005551B3" w:rsidP="0074217C">
      <w:pPr>
        <w:pStyle w:val="ae"/>
        <w:jc w:val="both"/>
        <w:rPr>
          <w:rFonts w:ascii="Times New Roman" w:hAnsi="Times New Roman"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2669"/>
        <w:gridCol w:w="2327"/>
        <w:gridCol w:w="2291"/>
        <w:gridCol w:w="2042"/>
      </w:tblGrid>
      <w:tr w:rsidR="006E53A0" w:rsidRPr="003F6E02" w:rsidTr="002523C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2523C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A74AC4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700D" w:rsidRPr="002523CE" w:rsidRDefault="009E700D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 «Обсуждаем, предлагаем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700D" w:rsidRPr="002523CE" w:rsidRDefault="009E700D" w:rsidP="009E70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Книга отзывов и предложений</w:t>
            </w:r>
          </w:p>
          <w:p w:rsidR="0074217C" w:rsidRPr="002523CE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2523CE" w:rsidRDefault="002523CE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BE385B">
        <w:trPr>
          <w:trHeight w:val="5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Ваш взгляд на культуру?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Организация досуга для населения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альный опро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Какими привычками готовы поделиться»?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BE385B">
        <w:trPr>
          <w:trHeight w:val="7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Детский досуг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ологические исслед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BE385B">
        <w:trPr>
          <w:trHeight w:val="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Экологическая ситуация в поселке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альный опро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2523CE" w:rsidRPr="003F6E02" w:rsidTr="002523CE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Особенности и проблемы подростков?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6910BD" w:rsidRDefault="006910BD"/>
    <w:p w:rsidR="005551B3" w:rsidRDefault="005551B3" w:rsidP="0043490D">
      <w:pPr>
        <w:spacing w:after="0"/>
        <w:rPr>
          <w:rFonts w:ascii="Times New Roman" w:hAnsi="Times New Roman"/>
          <w:sz w:val="28"/>
        </w:rPr>
      </w:pPr>
    </w:p>
    <w:p w:rsidR="005551B3" w:rsidRDefault="005551B3" w:rsidP="0043490D">
      <w:pPr>
        <w:spacing w:after="0"/>
        <w:rPr>
          <w:rFonts w:ascii="Times New Roman" w:hAnsi="Times New Roman"/>
          <w:sz w:val="28"/>
        </w:rPr>
      </w:pPr>
    </w:p>
    <w:p w:rsidR="005551B3" w:rsidRDefault="005551B3" w:rsidP="0043490D">
      <w:pPr>
        <w:spacing w:after="0"/>
        <w:rPr>
          <w:rFonts w:ascii="Times New Roman" w:hAnsi="Times New Roman"/>
          <w:sz w:val="28"/>
        </w:rPr>
      </w:pPr>
    </w:p>
    <w:p w:rsidR="005551B3" w:rsidRDefault="005551B3" w:rsidP="0043490D">
      <w:pPr>
        <w:spacing w:after="0"/>
        <w:rPr>
          <w:rFonts w:ascii="Times New Roman" w:hAnsi="Times New Roman"/>
          <w:sz w:val="28"/>
        </w:rPr>
      </w:pPr>
    </w:p>
    <w:p w:rsidR="005551B3" w:rsidRDefault="005551B3" w:rsidP="0043490D">
      <w:pPr>
        <w:spacing w:after="0"/>
        <w:rPr>
          <w:rFonts w:ascii="Times New Roman" w:hAnsi="Times New Roman"/>
          <w:sz w:val="28"/>
        </w:rPr>
      </w:pPr>
    </w:p>
    <w:p w:rsidR="005551B3" w:rsidRDefault="005551B3" w:rsidP="0043490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УК ЩСП</w:t>
      </w:r>
    </w:p>
    <w:p w:rsidR="005551B3" w:rsidRDefault="005551B3" w:rsidP="0043490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ктябрьский </w:t>
      </w:r>
      <w:proofErr w:type="gramStart"/>
      <w:r>
        <w:rPr>
          <w:rFonts w:ascii="Times New Roman" w:hAnsi="Times New Roman"/>
          <w:sz w:val="28"/>
        </w:rPr>
        <w:t xml:space="preserve">СДК»   </w:t>
      </w:r>
      <w:proofErr w:type="gramEnd"/>
      <w:r>
        <w:rPr>
          <w:rFonts w:ascii="Times New Roman" w:hAnsi="Times New Roman"/>
          <w:sz w:val="28"/>
        </w:rPr>
        <w:t xml:space="preserve">             ____________________  Г.Т. Литвинова</w:t>
      </w:r>
    </w:p>
    <w:p w:rsidR="0012299B" w:rsidRPr="0043490D" w:rsidRDefault="00726402" w:rsidP="0043490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sectPr w:rsidR="0012299B" w:rsidRPr="0043490D" w:rsidSect="009570D6">
      <w:pgSz w:w="11906" w:h="16838"/>
      <w:pgMar w:top="1134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3E12"/>
    <w:rsid w:val="00025110"/>
    <w:rsid w:val="0002777B"/>
    <w:rsid w:val="0003026A"/>
    <w:rsid w:val="00032959"/>
    <w:rsid w:val="00035062"/>
    <w:rsid w:val="000350B1"/>
    <w:rsid w:val="00037765"/>
    <w:rsid w:val="00037D5F"/>
    <w:rsid w:val="0004349A"/>
    <w:rsid w:val="00044780"/>
    <w:rsid w:val="00045D4D"/>
    <w:rsid w:val="00051C10"/>
    <w:rsid w:val="00051DA1"/>
    <w:rsid w:val="000523D4"/>
    <w:rsid w:val="00052D21"/>
    <w:rsid w:val="00056A77"/>
    <w:rsid w:val="00056C77"/>
    <w:rsid w:val="0006019D"/>
    <w:rsid w:val="00063171"/>
    <w:rsid w:val="000655BB"/>
    <w:rsid w:val="00066A8C"/>
    <w:rsid w:val="000703EC"/>
    <w:rsid w:val="00072E0E"/>
    <w:rsid w:val="00073DB3"/>
    <w:rsid w:val="000745FF"/>
    <w:rsid w:val="00090ED7"/>
    <w:rsid w:val="000A208E"/>
    <w:rsid w:val="000A2CD5"/>
    <w:rsid w:val="000A4539"/>
    <w:rsid w:val="000A5243"/>
    <w:rsid w:val="000B1FE0"/>
    <w:rsid w:val="000B32DE"/>
    <w:rsid w:val="000C4E55"/>
    <w:rsid w:val="000D039C"/>
    <w:rsid w:val="000E5BF8"/>
    <w:rsid w:val="000E5EB3"/>
    <w:rsid w:val="000E6E07"/>
    <w:rsid w:val="000F3FC2"/>
    <w:rsid w:val="000F5744"/>
    <w:rsid w:val="000F61C3"/>
    <w:rsid w:val="00101646"/>
    <w:rsid w:val="001127D6"/>
    <w:rsid w:val="0012299B"/>
    <w:rsid w:val="00124A99"/>
    <w:rsid w:val="0012536A"/>
    <w:rsid w:val="001261B9"/>
    <w:rsid w:val="00127604"/>
    <w:rsid w:val="001279FA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1DF4"/>
    <w:rsid w:val="0016397C"/>
    <w:rsid w:val="00165C30"/>
    <w:rsid w:val="00165D24"/>
    <w:rsid w:val="00167954"/>
    <w:rsid w:val="00172707"/>
    <w:rsid w:val="0017280D"/>
    <w:rsid w:val="00173E2C"/>
    <w:rsid w:val="00174468"/>
    <w:rsid w:val="001807D0"/>
    <w:rsid w:val="00186893"/>
    <w:rsid w:val="00194C33"/>
    <w:rsid w:val="001A179B"/>
    <w:rsid w:val="001A25B4"/>
    <w:rsid w:val="001A2A57"/>
    <w:rsid w:val="001A7687"/>
    <w:rsid w:val="001B0CB3"/>
    <w:rsid w:val="001B37C2"/>
    <w:rsid w:val="001B4492"/>
    <w:rsid w:val="001C023D"/>
    <w:rsid w:val="001C1705"/>
    <w:rsid w:val="001C4979"/>
    <w:rsid w:val="001C4BB2"/>
    <w:rsid w:val="001C5806"/>
    <w:rsid w:val="001C6216"/>
    <w:rsid w:val="001D32B2"/>
    <w:rsid w:val="001D6125"/>
    <w:rsid w:val="001E47A8"/>
    <w:rsid w:val="001E6F30"/>
    <w:rsid w:val="001F0A8D"/>
    <w:rsid w:val="001F21A2"/>
    <w:rsid w:val="001F38A8"/>
    <w:rsid w:val="002021B1"/>
    <w:rsid w:val="002062EE"/>
    <w:rsid w:val="00210395"/>
    <w:rsid w:val="00212421"/>
    <w:rsid w:val="0022419A"/>
    <w:rsid w:val="00243C20"/>
    <w:rsid w:val="002454E6"/>
    <w:rsid w:val="002503D6"/>
    <w:rsid w:val="002523CE"/>
    <w:rsid w:val="0025308C"/>
    <w:rsid w:val="0025336D"/>
    <w:rsid w:val="0025379E"/>
    <w:rsid w:val="00254247"/>
    <w:rsid w:val="002558A8"/>
    <w:rsid w:val="00264FAF"/>
    <w:rsid w:val="00270668"/>
    <w:rsid w:val="00272FE8"/>
    <w:rsid w:val="0027325A"/>
    <w:rsid w:val="00277E78"/>
    <w:rsid w:val="00281128"/>
    <w:rsid w:val="0028164B"/>
    <w:rsid w:val="00281E3C"/>
    <w:rsid w:val="002900C3"/>
    <w:rsid w:val="002936E7"/>
    <w:rsid w:val="002A1D3A"/>
    <w:rsid w:val="002A239F"/>
    <w:rsid w:val="002A2413"/>
    <w:rsid w:val="002A2A41"/>
    <w:rsid w:val="002A7426"/>
    <w:rsid w:val="002A7CD6"/>
    <w:rsid w:val="002B45DA"/>
    <w:rsid w:val="002C12F6"/>
    <w:rsid w:val="002C1C2D"/>
    <w:rsid w:val="002C3150"/>
    <w:rsid w:val="002C41E1"/>
    <w:rsid w:val="002C5976"/>
    <w:rsid w:val="002D145A"/>
    <w:rsid w:val="002D4A7F"/>
    <w:rsid w:val="002D4F74"/>
    <w:rsid w:val="002D6EF6"/>
    <w:rsid w:val="002E4B34"/>
    <w:rsid w:val="002F4982"/>
    <w:rsid w:val="00305393"/>
    <w:rsid w:val="003057C8"/>
    <w:rsid w:val="00305A7A"/>
    <w:rsid w:val="00307273"/>
    <w:rsid w:val="00307977"/>
    <w:rsid w:val="003166D4"/>
    <w:rsid w:val="00320A13"/>
    <w:rsid w:val="00321A03"/>
    <w:rsid w:val="00323359"/>
    <w:rsid w:val="00325B84"/>
    <w:rsid w:val="00327A82"/>
    <w:rsid w:val="003314DC"/>
    <w:rsid w:val="00331A64"/>
    <w:rsid w:val="00333217"/>
    <w:rsid w:val="00333BB2"/>
    <w:rsid w:val="00334F00"/>
    <w:rsid w:val="00335592"/>
    <w:rsid w:val="00342808"/>
    <w:rsid w:val="003464F5"/>
    <w:rsid w:val="003518F1"/>
    <w:rsid w:val="00352CB1"/>
    <w:rsid w:val="0035354F"/>
    <w:rsid w:val="0035633E"/>
    <w:rsid w:val="00363104"/>
    <w:rsid w:val="00363900"/>
    <w:rsid w:val="00363DAF"/>
    <w:rsid w:val="00365E8E"/>
    <w:rsid w:val="00366759"/>
    <w:rsid w:val="00372219"/>
    <w:rsid w:val="00372C1D"/>
    <w:rsid w:val="00373126"/>
    <w:rsid w:val="00376183"/>
    <w:rsid w:val="00376C09"/>
    <w:rsid w:val="00376D5A"/>
    <w:rsid w:val="00384ACF"/>
    <w:rsid w:val="00390117"/>
    <w:rsid w:val="00390CBD"/>
    <w:rsid w:val="00394536"/>
    <w:rsid w:val="00395E5F"/>
    <w:rsid w:val="003A3C8E"/>
    <w:rsid w:val="003A44EB"/>
    <w:rsid w:val="003A5882"/>
    <w:rsid w:val="003A7A7E"/>
    <w:rsid w:val="003B01B8"/>
    <w:rsid w:val="003B033F"/>
    <w:rsid w:val="003B0871"/>
    <w:rsid w:val="003B5971"/>
    <w:rsid w:val="003B5FFC"/>
    <w:rsid w:val="003B695D"/>
    <w:rsid w:val="003C1F93"/>
    <w:rsid w:val="003C3C98"/>
    <w:rsid w:val="003C7E51"/>
    <w:rsid w:val="003D6999"/>
    <w:rsid w:val="003D7C56"/>
    <w:rsid w:val="003E0218"/>
    <w:rsid w:val="003E6061"/>
    <w:rsid w:val="003E689F"/>
    <w:rsid w:val="003F7A8F"/>
    <w:rsid w:val="00400287"/>
    <w:rsid w:val="00401E39"/>
    <w:rsid w:val="00407998"/>
    <w:rsid w:val="00411355"/>
    <w:rsid w:val="00411572"/>
    <w:rsid w:val="00411D67"/>
    <w:rsid w:val="00415953"/>
    <w:rsid w:val="00417CE6"/>
    <w:rsid w:val="004233A6"/>
    <w:rsid w:val="0042567B"/>
    <w:rsid w:val="00427AD4"/>
    <w:rsid w:val="0043224B"/>
    <w:rsid w:val="0043490D"/>
    <w:rsid w:val="00435330"/>
    <w:rsid w:val="004424B2"/>
    <w:rsid w:val="00446B3B"/>
    <w:rsid w:val="00447704"/>
    <w:rsid w:val="004510F9"/>
    <w:rsid w:val="0045229A"/>
    <w:rsid w:val="0045455C"/>
    <w:rsid w:val="00455FB6"/>
    <w:rsid w:val="004575FB"/>
    <w:rsid w:val="00460417"/>
    <w:rsid w:val="00460E53"/>
    <w:rsid w:val="00460FD1"/>
    <w:rsid w:val="00461391"/>
    <w:rsid w:val="00462EA8"/>
    <w:rsid w:val="00463DA5"/>
    <w:rsid w:val="00465CF1"/>
    <w:rsid w:val="00465DF7"/>
    <w:rsid w:val="00466B60"/>
    <w:rsid w:val="00472E6A"/>
    <w:rsid w:val="00473F3C"/>
    <w:rsid w:val="00480708"/>
    <w:rsid w:val="00480A0B"/>
    <w:rsid w:val="00482FA8"/>
    <w:rsid w:val="00483533"/>
    <w:rsid w:val="004876E2"/>
    <w:rsid w:val="00491FA5"/>
    <w:rsid w:val="00495965"/>
    <w:rsid w:val="004959B6"/>
    <w:rsid w:val="0049776A"/>
    <w:rsid w:val="004A01FF"/>
    <w:rsid w:val="004A194B"/>
    <w:rsid w:val="004A1BBB"/>
    <w:rsid w:val="004A7FAB"/>
    <w:rsid w:val="004C1DDF"/>
    <w:rsid w:val="004C2F29"/>
    <w:rsid w:val="004C5A28"/>
    <w:rsid w:val="004D1E81"/>
    <w:rsid w:val="004E1AD2"/>
    <w:rsid w:val="004E33AE"/>
    <w:rsid w:val="004E436A"/>
    <w:rsid w:val="004E766E"/>
    <w:rsid w:val="004E7D2B"/>
    <w:rsid w:val="004F599D"/>
    <w:rsid w:val="004F5DD8"/>
    <w:rsid w:val="00502062"/>
    <w:rsid w:val="00502234"/>
    <w:rsid w:val="00502C96"/>
    <w:rsid w:val="0050314D"/>
    <w:rsid w:val="005109FE"/>
    <w:rsid w:val="00511CE1"/>
    <w:rsid w:val="00517C4A"/>
    <w:rsid w:val="00520EF5"/>
    <w:rsid w:val="00521698"/>
    <w:rsid w:val="005245F8"/>
    <w:rsid w:val="00525A94"/>
    <w:rsid w:val="00526D03"/>
    <w:rsid w:val="00530387"/>
    <w:rsid w:val="00530408"/>
    <w:rsid w:val="00530B54"/>
    <w:rsid w:val="005431B5"/>
    <w:rsid w:val="005432BE"/>
    <w:rsid w:val="00544F2F"/>
    <w:rsid w:val="0054542D"/>
    <w:rsid w:val="00547799"/>
    <w:rsid w:val="005500C6"/>
    <w:rsid w:val="00550A33"/>
    <w:rsid w:val="0055442B"/>
    <w:rsid w:val="00554E70"/>
    <w:rsid w:val="005551B3"/>
    <w:rsid w:val="00556E87"/>
    <w:rsid w:val="00557394"/>
    <w:rsid w:val="005644BC"/>
    <w:rsid w:val="00564544"/>
    <w:rsid w:val="00565831"/>
    <w:rsid w:val="00573075"/>
    <w:rsid w:val="00587EC1"/>
    <w:rsid w:val="00590411"/>
    <w:rsid w:val="005917AA"/>
    <w:rsid w:val="005A3779"/>
    <w:rsid w:val="005A42B7"/>
    <w:rsid w:val="005A6926"/>
    <w:rsid w:val="005A6E15"/>
    <w:rsid w:val="005B5409"/>
    <w:rsid w:val="005B5B38"/>
    <w:rsid w:val="005B6141"/>
    <w:rsid w:val="005C0045"/>
    <w:rsid w:val="005C4F0D"/>
    <w:rsid w:val="005C5948"/>
    <w:rsid w:val="005D09D2"/>
    <w:rsid w:val="005D1911"/>
    <w:rsid w:val="005D39C6"/>
    <w:rsid w:val="005D7CE0"/>
    <w:rsid w:val="005E06BF"/>
    <w:rsid w:val="005E0B9B"/>
    <w:rsid w:val="005E239D"/>
    <w:rsid w:val="005E2B28"/>
    <w:rsid w:val="005E2E1C"/>
    <w:rsid w:val="005E5F3D"/>
    <w:rsid w:val="005E7C96"/>
    <w:rsid w:val="005F11E0"/>
    <w:rsid w:val="005F143F"/>
    <w:rsid w:val="005F18A8"/>
    <w:rsid w:val="005F2D49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30C4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E21"/>
    <w:rsid w:val="00685E48"/>
    <w:rsid w:val="00687ED9"/>
    <w:rsid w:val="006910BD"/>
    <w:rsid w:val="00693A6A"/>
    <w:rsid w:val="006A718C"/>
    <w:rsid w:val="006B4DC8"/>
    <w:rsid w:val="006C32C6"/>
    <w:rsid w:val="006C3620"/>
    <w:rsid w:val="006C4CF1"/>
    <w:rsid w:val="006D61E4"/>
    <w:rsid w:val="006D7407"/>
    <w:rsid w:val="006D7435"/>
    <w:rsid w:val="006E288C"/>
    <w:rsid w:val="006E4346"/>
    <w:rsid w:val="006E53A0"/>
    <w:rsid w:val="006E7AD5"/>
    <w:rsid w:val="006F116B"/>
    <w:rsid w:val="006F306F"/>
    <w:rsid w:val="00701BF6"/>
    <w:rsid w:val="00703E93"/>
    <w:rsid w:val="007073E6"/>
    <w:rsid w:val="00711B7B"/>
    <w:rsid w:val="00714F51"/>
    <w:rsid w:val="00717989"/>
    <w:rsid w:val="00717B8E"/>
    <w:rsid w:val="00717FD4"/>
    <w:rsid w:val="00720C3E"/>
    <w:rsid w:val="007210ED"/>
    <w:rsid w:val="00722786"/>
    <w:rsid w:val="00723316"/>
    <w:rsid w:val="007251B3"/>
    <w:rsid w:val="00726402"/>
    <w:rsid w:val="00726E6F"/>
    <w:rsid w:val="00741480"/>
    <w:rsid w:val="0074217C"/>
    <w:rsid w:val="0074302C"/>
    <w:rsid w:val="007451FA"/>
    <w:rsid w:val="007456FD"/>
    <w:rsid w:val="007534F7"/>
    <w:rsid w:val="00755270"/>
    <w:rsid w:val="00756A9B"/>
    <w:rsid w:val="00757528"/>
    <w:rsid w:val="00763D1B"/>
    <w:rsid w:val="0076410A"/>
    <w:rsid w:val="0076626E"/>
    <w:rsid w:val="00770DBA"/>
    <w:rsid w:val="00776371"/>
    <w:rsid w:val="007823B9"/>
    <w:rsid w:val="00787D56"/>
    <w:rsid w:val="00787E75"/>
    <w:rsid w:val="00791CCE"/>
    <w:rsid w:val="007930A9"/>
    <w:rsid w:val="007A1563"/>
    <w:rsid w:val="007A6A85"/>
    <w:rsid w:val="007A7648"/>
    <w:rsid w:val="007A7B8E"/>
    <w:rsid w:val="007B063B"/>
    <w:rsid w:val="007B5889"/>
    <w:rsid w:val="007C00A3"/>
    <w:rsid w:val="007C2C82"/>
    <w:rsid w:val="007D0F7E"/>
    <w:rsid w:val="007D4E57"/>
    <w:rsid w:val="007D76B7"/>
    <w:rsid w:val="007E0D15"/>
    <w:rsid w:val="007E2B75"/>
    <w:rsid w:val="007E7865"/>
    <w:rsid w:val="007F34EE"/>
    <w:rsid w:val="00802808"/>
    <w:rsid w:val="00802FA0"/>
    <w:rsid w:val="0080553D"/>
    <w:rsid w:val="008122CC"/>
    <w:rsid w:val="00812DD9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3C57"/>
    <w:rsid w:val="00835BB3"/>
    <w:rsid w:val="00835E75"/>
    <w:rsid w:val="008360E2"/>
    <w:rsid w:val="00837531"/>
    <w:rsid w:val="0084586F"/>
    <w:rsid w:val="00845F6D"/>
    <w:rsid w:val="008523B1"/>
    <w:rsid w:val="00853B24"/>
    <w:rsid w:val="00861FF7"/>
    <w:rsid w:val="008631A5"/>
    <w:rsid w:val="00863C40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9065E"/>
    <w:rsid w:val="00890D6D"/>
    <w:rsid w:val="008915B6"/>
    <w:rsid w:val="00891978"/>
    <w:rsid w:val="00893FFE"/>
    <w:rsid w:val="008A6AD8"/>
    <w:rsid w:val="008B0CA4"/>
    <w:rsid w:val="008B55CE"/>
    <w:rsid w:val="008B6A16"/>
    <w:rsid w:val="008B76A5"/>
    <w:rsid w:val="008C00F3"/>
    <w:rsid w:val="008C37E7"/>
    <w:rsid w:val="008C626F"/>
    <w:rsid w:val="008D4B47"/>
    <w:rsid w:val="008D7062"/>
    <w:rsid w:val="008D7BBE"/>
    <w:rsid w:val="008E45DC"/>
    <w:rsid w:val="008F1599"/>
    <w:rsid w:val="00900564"/>
    <w:rsid w:val="00901BCE"/>
    <w:rsid w:val="009039CA"/>
    <w:rsid w:val="00907FC8"/>
    <w:rsid w:val="00913F1C"/>
    <w:rsid w:val="00914330"/>
    <w:rsid w:val="009160C3"/>
    <w:rsid w:val="00924DBD"/>
    <w:rsid w:val="00924F2B"/>
    <w:rsid w:val="0093110E"/>
    <w:rsid w:val="00931675"/>
    <w:rsid w:val="009341C4"/>
    <w:rsid w:val="009354FF"/>
    <w:rsid w:val="00935B10"/>
    <w:rsid w:val="009369B5"/>
    <w:rsid w:val="00941423"/>
    <w:rsid w:val="00943427"/>
    <w:rsid w:val="009437B8"/>
    <w:rsid w:val="00944618"/>
    <w:rsid w:val="00945186"/>
    <w:rsid w:val="009462EB"/>
    <w:rsid w:val="0094687E"/>
    <w:rsid w:val="00947726"/>
    <w:rsid w:val="00953339"/>
    <w:rsid w:val="00954E0D"/>
    <w:rsid w:val="00955779"/>
    <w:rsid w:val="009570D6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2924"/>
    <w:rsid w:val="00995585"/>
    <w:rsid w:val="00995B63"/>
    <w:rsid w:val="00996126"/>
    <w:rsid w:val="009A2571"/>
    <w:rsid w:val="009A29C4"/>
    <w:rsid w:val="009A37B1"/>
    <w:rsid w:val="009A7A14"/>
    <w:rsid w:val="009B4E34"/>
    <w:rsid w:val="009B5717"/>
    <w:rsid w:val="009B72B2"/>
    <w:rsid w:val="009B7CA8"/>
    <w:rsid w:val="009C3125"/>
    <w:rsid w:val="009C4F55"/>
    <w:rsid w:val="009C6092"/>
    <w:rsid w:val="009C61BA"/>
    <w:rsid w:val="009D5DE3"/>
    <w:rsid w:val="009D769F"/>
    <w:rsid w:val="009E2F3E"/>
    <w:rsid w:val="009E6EAE"/>
    <w:rsid w:val="009E700D"/>
    <w:rsid w:val="009F1950"/>
    <w:rsid w:val="009F5038"/>
    <w:rsid w:val="009F7562"/>
    <w:rsid w:val="00A0137C"/>
    <w:rsid w:val="00A02F45"/>
    <w:rsid w:val="00A037AD"/>
    <w:rsid w:val="00A068E8"/>
    <w:rsid w:val="00A071A3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0ACE"/>
    <w:rsid w:val="00A36E86"/>
    <w:rsid w:val="00A37F75"/>
    <w:rsid w:val="00A427E6"/>
    <w:rsid w:val="00A44DAE"/>
    <w:rsid w:val="00A45C2F"/>
    <w:rsid w:val="00A50740"/>
    <w:rsid w:val="00A567E6"/>
    <w:rsid w:val="00A60C5A"/>
    <w:rsid w:val="00A64668"/>
    <w:rsid w:val="00A64FA6"/>
    <w:rsid w:val="00A67786"/>
    <w:rsid w:val="00A74739"/>
    <w:rsid w:val="00A74AC4"/>
    <w:rsid w:val="00A7563A"/>
    <w:rsid w:val="00A75805"/>
    <w:rsid w:val="00A77237"/>
    <w:rsid w:val="00A84832"/>
    <w:rsid w:val="00A91B91"/>
    <w:rsid w:val="00A92726"/>
    <w:rsid w:val="00A97643"/>
    <w:rsid w:val="00AA2DAC"/>
    <w:rsid w:val="00AB1497"/>
    <w:rsid w:val="00AB2A18"/>
    <w:rsid w:val="00AC0A60"/>
    <w:rsid w:val="00AC1576"/>
    <w:rsid w:val="00AC23C3"/>
    <w:rsid w:val="00AD129B"/>
    <w:rsid w:val="00AD3019"/>
    <w:rsid w:val="00AD6A2A"/>
    <w:rsid w:val="00AE2382"/>
    <w:rsid w:val="00AE4E36"/>
    <w:rsid w:val="00AE683F"/>
    <w:rsid w:val="00AF1905"/>
    <w:rsid w:val="00AF2223"/>
    <w:rsid w:val="00AF281E"/>
    <w:rsid w:val="00AF59F3"/>
    <w:rsid w:val="00AF5E86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68B"/>
    <w:rsid w:val="00B27B94"/>
    <w:rsid w:val="00B30FDC"/>
    <w:rsid w:val="00B33D86"/>
    <w:rsid w:val="00B33F0F"/>
    <w:rsid w:val="00B36ED0"/>
    <w:rsid w:val="00B40F7E"/>
    <w:rsid w:val="00B43654"/>
    <w:rsid w:val="00B43782"/>
    <w:rsid w:val="00B43F78"/>
    <w:rsid w:val="00B531AB"/>
    <w:rsid w:val="00B53BB8"/>
    <w:rsid w:val="00B54D2A"/>
    <w:rsid w:val="00B55350"/>
    <w:rsid w:val="00B61457"/>
    <w:rsid w:val="00B63858"/>
    <w:rsid w:val="00B64505"/>
    <w:rsid w:val="00B669BF"/>
    <w:rsid w:val="00B904A2"/>
    <w:rsid w:val="00B90696"/>
    <w:rsid w:val="00B92FF2"/>
    <w:rsid w:val="00B945E5"/>
    <w:rsid w:val="00B974D4"/>
    <w:rsid w:val="00BA253F"/>
    <w:rsid w:val="00BA6D79"/>
    <w:rsid w:val="00BB64A5"/>
    <w:rsid w:val="00BC1ABE"/>
    <w:rsid w:val="00BC4CC0"/>
    <w:rsid w:val="00BC7426"/>
    <w:rsid w:val="00BD3087"/>
    <w:rsid w:val="00BE0190"/>
    <w:rsid w:val="00BE385B"/>
    <w:rsid w:val="00BE3BE7"/>
    <w:rsid w:val="00BE3C10"/>
    <w:rsid w:val="00BF02EF"/>
    <w:rsid w:val="00BF4D07"/>
    <w:rsid w:val="00BF5544"/>
    <w:rsid w:val="00BF6784"/>
    <w:rsid w:val="00C10FBC"/>
    <w:rsid w:val="00C21519"/>
    <w:rsid w:val="00C22E92"/>
    <w:rsid w:val="00C23295"/>
    <w:rsid w:val="00C25E3E"/>
    <w:rsid w:val="00C34BC4"/>
    <w:rsid w:val="00C3507F"/>
    <w:rsid w:val="00C365C0"/>
    <w:rsid w:val="00C4302C"/>
    <w:rsid w:val="00C442B9"/>
    <w:rsid w:val="00C505F7"/>
    <w:rsid w:val="00C5170A"/>
    <w:rsid w:val="00C53996"/>
    <w:rsid w:val="00C55A0A"/>
    <w:rsid w:val="00C5646F"/>
    <w:rsid w:val="00C60CEA"/>
    <w:rsid w:val="00C60ECD"/>
    <w:rsid w:val="00C61FFF"/>
    <w:rsid w:val="00C64D66"/>
    <w:rsid w:val="00C663EB"/>
    <w:rsid w:val="00C72F44"/>
    <w:rsid w:val="00C76153"/>
    <w:rsid w:val="00C80F64"/>
    <w:rsid w:val="00C81131"/>
    <w:rsid w:val="00C8266D"/>
    <w:rsid w:val="00C917DA"/>
    <w:rsid w:val="00C93F68"/>
    <w:rsid w:val="00C97D33"/>
    <w:rsid w:val="00CA0DBA"/>
    <w:rsid w:val="00CA1F11"/>
    <w:rsid w:val="00CA65F9"/>
    <w:rsid w:val="00CC0890"/>
    <w:rsid w:val="00CC1F3B"/>
    <w:rsid w:val="00CC21FB"/>
    <w:rsid w:val="00CD17FA"/>
    <w:rsid w:val="00CD2000"/>
    <w:rsid w:val="00CE4946"/>
    <w:rsid w:val="00CF1F36"/>
    <w:rsid w:val="00CF4754"/>
    <w:rsid w:val="00D010A7"/>
    <w:rsid w:val="00D031C2"/>
    <w:rsid w:val="00D06391"/>
    <w:rsid w:val="00D12AAD"/>
    <w:rsid w:val="00D13D69"/>
    <w:rsid w:val="00D158F6"/>
    <w:rsid w:val="00D16F31"/>
    <w:rsid w:val="00D175CB"/>
    <w:rsid w:val="00D21851"/>
    <w:rsid w:val="00D309C1"/>
    <w:rsid w:val="00D31E64"/>
    <w:rsid w:val="00D35F4A"/>
    <w:rsid w:val="00D36B34"/>
    <w:rsid w:val="00D377D5"/>
    <w:rsid w:val="00D41072"/>
    <w:rsid w:val="00D450E9"/>
    <w:rsid w:val="00D45AC2"/>
    <w:rsid w:val="00D5043D"/>
    <w:rsid w:val="00D52738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86F07"/>
    <w:rsid w:val="00D87880"/>
    <w:rsid w:val="00D90445"/>
    <w:rsid w:val="00D91046"/>
    <w:rsid w:val="00D91C78"/>
    <w:rsid w:val="00D95122"/>
    <w:rsid w:val="00D960DB"/>
    <w:rsid w:val="00DA4EF6"/>
    <w:rsid w:val="00DA50C8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08B5"/>
    <w:rsid w:val="00DE3C1F"/>
    <w:rsid w:val="00DE7D80"/>
    <w:rsid w:val="00DF04D7"/>
    <w:rsid w:val="00DF142D"/>
    <w:rsid w:val="00DF54BB"/>
    <w:rsid w:val="00DF6072"/>
    <w:rsid w:val="00E03065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3CC7"/>
    <w:rsid w:val="00E15C7E"/>
    <w:rsid w:val="00E15ECC"/>
    <w:rsid w:val="00E1775C"/>
    <w:rsid w:val="00E26B99"/>
    <w:rsid w:val="00E27472"/>
    <w:rsid w:val="00E275F5"/>
    <w:rsid w:val="00E27934"/>
    <w:rsid w:val="00E35BD6"/>
    <w:rsid w:val="00E41C2A"/>
    <w:rsid w:val="00E50C52"/>
    <w:rsid w:val="00E55824"/>
    <w:rsid w:val="00E57251"/>
    <w:rsid w:val="00E57758"/>
    <w:rsid w:val="00E60420"/>
    <w:rsid w:val="00E612FA"/>
    <w:rsid w:val="00E62794"/>
    <w:rsid w:val="00E63E5C"/>
    <w:rsid w:val="00E67616"/>
    <w:rsid w:val="00E71607"/>
    <w:rsid w:val="00E851CB"/>
    <w:rsid w:val="00E8656A"/>
    <w:rsid w:val="00E91594"/>
    <w:rsid w:val="00E91C9F"/>
    <w:rsid w:val="00E926EE"/>
    <w:rsid w:val="00E973E1"/>
    <w:rsid w:val="00EB5639"/>
    <w:rsid w:val="00EC03AB"/>
    <w:rsid w:val="00EC3A79"/>
    <w:rsid w:val="00EC5A1C"/>
    <w:rsid w:val="00ED0A39"/>
    <w:rsid w:val="00ED3869"/>
    <w:rsid w:val="00ED3B1B"/>
    <w:rsid w:val="00EE5937"/>
    <w:rsid w:val="00EF00F4"/>
    <w:rsid w:val="00EF182B"/>
    <w:rsid w:val="00EF491B"/>
    <w:rsid w:val="00EF5EC8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17596"/>
    <w:rsid w:val="00F204D9"/>
    <w:rsid w:val="00F207DF"/>
    <w:rsid w:val="00F2618F"/>
    <w:rsid w:val="00F2789E"/>
    <w:rsid w:val="00F32BCC"/>
    <w:rsid w:val="00F32D14"/>
    <w:rsid w:val="00F34201"/>
    <w:rsid w:val="00F3510F"/>
    <w:rsid w:val="00F35905"/>
    <w:rsid w:val="00F37B3C"/>
    <w:rsid w:val="00F501F4"/>
    <w:rsid w:val="00F51687"/>
    <w:rsid w:val="00F51783"/>
    <w:rsid w:val="00F5718B"/>
    <w:rsid w:val="00F57C4A"/>
    <w:rsid w:val="00F614CC"/>
    <w:rsid w:val="00F6452A"/>
    <w:rsid w:val="00F653AC"/>
    <w:rsid w:val="00F76822"/>
    <w:rsid w:val="00F76A79"/>
    <w:rsid w:val="00F82317"/>
    <w:rsid w:val="00F84AA8"/>
    <w:rsid w:val="00F84FC0"/>
    <w:rsid w:val="00F9423D"/>
    <w:rsid w:val="00F95315"/>
    <w:rsid w:val="00F96094"/>
    <w:rsid w:val="00FA0616"/>
    <w:rsid w:val="00FA1A49"/>
    <w:rsid w:val="00FA20AC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B7B4D"/>
    <w:rsid w:val="00FC3218"/>
    <w:rsid w:val="00FC4EBF"/>
    <w:rsid w:val="00FC7237"/>
    <w:rsid w:val="00FD0E79"/>
    <w:rsid w:val="00FD3A54"/>
    <w:rsid w:val="00FD3F2B"/>
    <w:rsid w:val="00FD3F40"/>
    <w:rsid w:val="00FE1551"/>
    <w:rsid w:val="00FE17AC"/>
    <w:rsid w:val="00FE415F"/>
    <w:rsid w:val="00FE5640"/>
    <w:rsid w:val="00FE6C7F"/>
    <w:rsid w:val="00FF1D7A"/>
    <w:rsid w:val="00FF2BA9"/>
    <w:rsid w:val="00FF2DF1"/>
    <w:rsid w:val="00FF2FFB"/>
    <w:rsid w:val="00FF5446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DE92D-27BC-4EB3-A789-EB168AB9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F6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43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5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0"/>
    <w:rsid w:val="006430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6430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sdkshepk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shepk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6B86-4CAA-4F32-B9B9-9170FEA3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2</cp:revision>
  <cp:lastPrinted>2016-12-15T18:37:00Z</cp:lastPrinted>
  <dcterms:created xsi:type="dcterms:W3CDTF">2024-01-14T14:48:00Z</dcterms:created>
  <dcterms:modified xsi:type="dcterms:W3CDTF">2024-01-14T14:48:00Z</dcterms:modified>
</cp:coreProperties>
</file>